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16E8" w14:textId="77777777" w:rsidR="00A54EDB" w:rsidRPr="001B05C2" w:rsidRDefault="00A54EDB" w:rsidP="00A54EDB">
      <w:pPr>
        <w:pStyle w:val="a3"/>
        <w:jc w:val="center"/>
        <w:rPr>
          <w:rFonts w:ascii="Cambria" w:hAnsi="Cambria"/>
          <w:b/>
          <w:i/>
          <w:color w:val="0070C0"/>
          <w:sz w:val="16"/>
          <w:szCs w:val="16"/>
        </w:rPr>
      </w:pPr>
      <w:r w:rsidRPr="001B05C2">
        <w:rPr>
          <w:rFonts w:ascii="Cambria" w:hAnsi="Cambria"/>
          <w:b/>
          <w:color w:val="0070C0"/>
          <w:sz w:val="16"/>
          <w:szCs w:val="16"/>
        </w:rPr>
        <w:t>ИЗНАЧАЛЬНО ВЫШЕСТОЯЩИЙ ДОМ ИЗНАЧАЛЬНО ВЫШЕСТОЯЩЕГО ОТЦА</w:t>
      </w:r>
    </w:p>
    <w:p w14:paraId="4B837F1F" w14:textId="1005E075" w:rsidR="00B837A3" w:rsidRDefault="00B837A3" w:rsidP="00B837A3">
      <w:pPr>
        <w:pStyle w:val="a3"/>
        <w:jc w:val="center"/>
        <w:rPr>
          <w:sz w:val="16"/>
          <w:szCs w:val="16"/>
        </w:rPr>
      </w:pPr>
      <w:r>
        <w:rPr>
          <w:rFonts w:ascii="Cambria" w:hAnsi="Cambria"/>
          <w:b/>
          <w:color w:val="0070C0"/>
          <w:sz w:val="16"/>
          <w:szCs w:val="16"/>
        </w:rPr>
        <w:t>РАСПОРЯЖЕНИЕ (</w:t>
      </w:r>
      <w:r w:rsidR="0087258C">
        <w:rPr>
          <w:rFonts w:ascii="Cambria" w:hAnsi="Cambria"/>
          <w:b/>
          <w:color w:val="FF0000"/>
          <w:sz w:val="16"/>
          <w:szCs w:val="16"/>
        </w:rPr>
        <w:t>26</w:t>
      </w:r>
      <w:r w:rsidR="007F7B0D">
        <w:rPr>
          <w:rFonts w:ascii="Cambria" w:hAnsi="Cambria"/>
          <w:b/>
          <w:color w:val="FF0000"/>
          <w:sz w:val="16"/>
          <w:szCs w:val="16"/>
        </w:rPr>
        <w:t>5</w:t>
      </w:r>
      <w:r>
        <w:rPr>
          <w:rFonts w:ascii="Cambria" w:hAnsi="Cambria"/>
          <w:b/>
          <w:color w:val="0070C0"/>
          <w:sz w:val="16"/>
          <w:szCs w:val="16"/>
        </w:rPr>
        <w:t>) Материя Расы Изначально Вышестоящего Отца</w:t>
      </w:r>
    </w:p>
    <w:p w14:paraId="0EB0B4FD" w14:textId="62E6AE97" w:rsidR="00B837A3" w:rsidRDefault="00340298" w:rsidP="00B837A3">
      <w:pPr>
        <w:pStyle w:val="a3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Утверждаю. КХ </w:t>
      </w:r>
      <w:r w:rsidR="0087258C">
        <w:rPr>
          <w:rFonts w:ascii="Times New Roman" w:hAnsi="Times New Roman"/>
          <w:color w:val="FF0000"/>
          <w:sz w:val="16"/>
          <w:szCs w:val="16"/>
        </w:rPr>
        <w:t>31</w:t>
      </w:r>
      <w:r w:rsidR="00555F0D">
        <w:rPr>
          <w:rFonts w:ascii="Times New Roman" w:hAnsi="Times New Roman"/>
          <w:color w:val="FF0000"/>
          <w:sz w:val="16"/>
          <w:szCs w:val="16"/>
        </w:rPr>
        <w:t>05</w:t>
      </w:r>
      <w:r>
        <w:rPr>
          <w:rFonts w:ascii="Times New Roman" w:hAnsi="Times New Roman"/>
          <w:color w:val="FF0000"/>
          <w:sz w:val="16"/>
          <w:szCs w:val="16"/>
        </w:rPr>
        <w:t>20</w:t>
      </w:r>
      <w:r w:rsidR="00FC3F58">
        <w:rPr>
          <w:rFonts w:ascii="Times New Roman" w:hAnsi="Times New Roman"/>
          <w:color w:val="FF0000"/>
          <w:sz w:val="16"/>
          <w:szCs w:val="16"/>
        </w:rPr>
        <w:t>20</w:t>
      </w:r>
    </w:p>
    <w:p w14:paraId="2C1BFBFE" w14:textId="45746211" w:rsidR="00B837A3" w:rsidRDefault="0087258C" w:rsidP="00B837A3">
      <w:pPr>
        <w:pStyle w:val="a3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Изменением нумерации распоряжения с 11 на 26</w:t>
      </w:r>
      <w:r w:rsidR="007F7B0D">
        <w:rPr>
          <w:rFonts w:ascii="Times New Roman" w:hAnsi="Times New Roman"/>
          <w:color w:val="FF0000"/>
          <w:sz w:val="16"/>
          <w:szCs w:val="16"/>
        </w:rPr>
        <w:t>5</w:t>
      </w:r>
      <w:r>
        <w:rPr>
          <w:rFonts w:ascii="Times New Roman" w:hAnsi="Times New Roman"/>
          <w:color w:val="FF0000"/>
          <w:sz w:val="16"/>
          <w:szCs w:val="16"/>
        </w:rPr>
        <w:t xml:space="preserve"> Синтезом и Огнём ИВО</w:t>
      </w:r>
      <w:r w:rsidR="00B837A3">
        <w:rPr>
          <w:rFonts w:ascii="Times New Roman" w:hAnsi="Times New Roman"/>
          <w:color w:val="FF0000"/>
          <w:sz w:val="16"/>
          <w:szCs w:val="16"/>
        </w:rPr>
        <w:t xml:space="preserve">. ВС </w:t>
      </w:r>
      <w:r w:rsidR="00276047">
        <w:rPr>
          <w:rFonts w:ascii="Times New Roman" w:hAnsi="Times New Roman"/>
          <w:color w:val="FF0000"/>
          <w:sz w:val="16"/>
          <w:szCs w:val="16"/>
        </w:rPr>
        <w:t>3</w:t>
      </w:r>
      <w:r>
        <w:rPr>
          <w:rFonts w:ascii="Times New Roman" w:hAnsi="Times New Roman"/>
          <w:color w:val="FF0000"/>
          <w:sz w:val="16"/>
          <w:szCs w:val="16"/>
        </w:rPr>
        <w:t>1</w:t>
      </w:r>
      <w:r w:rsidR="00C16DA8">
        <w:rPr>
          <w:rFonts w:ascii="Times New Roman" w:hAnsi="Times New Roman"/>
          <w:color w:val="FF0000"/>
          <w:sz w:val="16"/>
          <w:szCs w:val="16"/>
        </w:rPr>
        <w:t>05</w:t>
      </w:r>
      <w:r w:rsidR="00B837A3">
        <w:rPr>
          <w:rFonts w:ascii="Times New Roman" w:hAnsi="Times New Roman"/>
          <w:color w:val="FF0000"/>
          <w:sz w:val="16"/>
          <w:szCs w:val="16"/>
        </w:rPr>
        <w:t>20</w:t>
      </w:r>
      <w:r w:rsidR="00FC3F58">
        <w:rPr>
          <w:rFonts w:ascii="Times New Roman" w:hAnsi="Times New Roman"/>
          <w:color w:val="FF0000"/>
          <w:sz w:val="16"/>
          <w:szCs w:val="16"/>
        </w:rPr>
        <w:t>20</w:t>
      </w:r>
    </w:p>
    <w:p w14:paraId="71307D71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пределить явление материи Изначально Вышестоящего Отца </w:t>
      </w:r>
      <w:r w:rsidR="00C16DA8" w:rsidRPr="00955ADD">
        <w:rPr>
          <w:rFonts w:ascii="Times New Roman" w:hAnsi="Times New Roman"/>
          <w:sz w:val="16"/>
          <w:szCs w:val="16"/>
        </w:rPr>
        <w:t xml:space="preserve">2097152 ивдиво-цельности ИВДИВО Октавы бытия, </w:t>
      </w:r>
      <w:r w:rsidR="008D5690" w:rsidRPr="00955ADD">
        <w:rPr>
          <w:rFonts w:ascii="Times New Roman" w:hAnsi="Times New Roman"/>
          <w:sz w:val="16"/>
          <w:szCs w:val="16"/>
        </w:rPr>
        <w:t>524288</w:t>
      </w:r>
      <w:r w:rsidR="008D5690" w:rsidRPr="00C16DA8">
        <w:rPr>
          <w:rFonts w:ascii="Times New Roman" w:hAnsi="Times New Roman"/>
          <w:sz w:val="16"/>
          <w:szCs w:val="16"/>
        </w:rPr>
        <w:t xml:space="preserve"> иерархическими цельностями Истинной Метагалактики</w:t>
      </w:r>
      <w:r w:rsidR="008D5690" w:rsidRPr="008D5690">
        <w:rPr>
          <w:rFonts w:ascii="Times New Roman" w:hAnsi="Times New Roman"/>
          <w:sz w:val="16"/>
          <w:szCs w:val="16"/>
        </w:rPr>
        <w:t>, 1</w:t>
      </w:r>
      <w:r w:rsidR="009563FD" w:rsidRPr="008D5690">
        <w:rPr>
          <w:rFonts w:ascii="Times New Roman" w:hAnsi="Times New Roman"/>
          <w:sz w:val="16"/>
          <w:szCs w:val="16"/>
        </w:rPr>
        <w:t>31072 изначально вышестоящими цельностями Высокой Цельной Метагалактики, 32768 высокими цельностями Изначально Вышестоящими Метагалактики, 8192</w:t>
      </w:r>
      <w:r w:rsidRPr="008D5690">
        <w:rPr>
          <w:rFonts w:ascii="Times New Roman" w:hAnsi="Times New Roman"/>
          <w:sz w:val="16"/>
          <w:szCs w:val="16"/>
        </w:rPr>
        <w:t xml:space="preserve"> высокими цельными реальностями Метагалактики Фа.</w:t>
      </w:r>
    </w:p>
    <w:p w14:paraId="18E6F27B" w14:textId="2CAFD94F" w:rsidR="00B837A3" w:rsidRPr="00C16DA8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пределить явление Изначально Вышестоящего Дома Изначально Вышестоящего Отца явлением </w:t>
      </w:r>
      <w:r w:rsidR="009563FD" w:rsidRPr="008D5690">
        <w:rPr>
          <w:rFonts w:ascii="Times New Roman" w:hAnsi="Times New Roman"/>
          <w:sz w:val="16"/>
          <w:szCs w:val="16"/>
        </w:rPr>
        <w:t>16385</w:t>
      </w:r>
      <w:r w:rsidRPr="008D5690">
        <w:rPr>
          <w:rFonts w:ascii="Times New Roman" w:hAnsi="Times New Roman"/>
          <w:sz w:val="16"/>
          <w:szCs w:val="16"/>
        </w:rPr>
        <w:t xml:space="preserve"> высокими цельными реальностью</w:t>
      </w:r>
      <w:r w:rsidR="009563FD" w:rsidRPr="008D5690">
        <w:rPr>
          <w:rFonts w:ascii="Times New Roman" w:hAnsi="Times New Roman"/>
          <w:sz w:val="16"/>
          <w:szCs w:val="16"/>
        </w:rPr>
        <w:t xml:space="preserve"> Метагалактики Фа,</w:t>
      </w:r>
      <w:r w:rsidRPr="008D5690">
        <w:rPr>
          <w:rFonts w:ascii="Times New Roman" w:hAnsi="Times New Roman"/>
          <w:sz w:val="16"/>
          <w:szCs w:val="16"/>
        </w:rPr>
        <w:t xml:space="preserve"> </w:t>
      </w:r>
      <w:r w:rsidR="00DF0E43" w:rsidRPr="008D5690">
        <w:rPr>
          <w:rFonts w:ascii="Times New Roman" w:hAnsi="Times New Roman"/>
          <w:sz w:val="16"/>
          <w:szCs w:val="16"/>
        </w:rPr>
        <w:t>6</w:t>
      </w:r>
      <w:r w:rsidR="009563FD" w:rsidRPr="008D5690">
        <w:rPr>
          <w:rFonts w:ascii="Times New Roman" w:hAnsi="Times New Roman"/>
          <w:sz w:val="16"/>
          <w:szCs w:val="16"/>
        </w:rPr>
        <w:t>55</w:t>
      </w:r>
      <w:r w:rsidR="00DF0E43" w:rsidRPr="008D5690">
        <w:rPr>
          <w:rFonts w:ascii="Times New Roman" w:hAnsi="Times New Roman"/>
          <w:sz w:val="16"/>
          <w:szCs w:val="16"/>
        </w:rPr>
        <w:t>3</w:t>
      </w:r>
      <w:r w:rsidR="009563FD" w:rsidRPr="008D5690">
        <w:rPr>
          <w:rFonts w:ascii="Times New Roman" w:hAnsi="Times New Roman"/>
          <w:sz w:val="16"/>
          <w:szCs w:val="16"/>
        </w:rPr>
        <w:t>7 в</w:t>
      </w:r>
      <w:r w:rsidRPr="008D5690">
        <w:rPr>
          <w:rFonts w:ascii="Times New Roman" w:hAnsi="Times New Roman"/>
          <w:sz w:val="16"/>
          <w:szCs w:val="16"/>
        </w:rPr>
        <w:t xml:space="preserve">ысокими </w:t>
      </w:r>
      <w:r w:rsidR="009563FD" w:rsidRPr="008D5690">
        <w:rPr>
          <w:rFonts w:ascii="Times New Roman" w:hAnsi="Times New Roman"/>
          <w:sz w:val="16"/>
          <w:szCs w:val="16"/>
        </w:rPr>
        <w:t>ц</w:t>
      </w:r>
      <w:r w:rsidRPr="008D5690">
        <w:rPr>
          <w:rFonts w:ascii="Times New Roman" w:hAnsi="Times New Roman"/>
          <w:sz w:val="16"/>
          <w:szCs w:val="16"/>
        </w:rPr>
        <w:t xml:space="preserve">ельностями Изначально Вышестоящей </w:t>
      </w:r>
      <w:r w:rsidR="009563FD" w:rsidRPr="008D5690">
        <w:rPr>
          <w:rFonts w:ascii="Times New Roman" w:hAnsi="Times New Roman"/>
          <w:sz w:val="16"/>
          <w:szCs w:val="16"/>
        </w:rPr>
        <w:t>Метагалактики, 262145 изначально вышестоящей цельности Высокой Цельной Метагалактики</w:t>
      </w:r>
      <w:r w:rsidR="008D5690">
        <w:rPr>
          <w:rFonts w:ascii="Times New Roman" w:hAnsi="Times New Roman"/>
          <w:sz w:val="16"/>
          <w:szCs w:val="16"/>
        </w:rPr>
        <w:t>,</w:t>
      </w:r>
      <w:r w:rsidR="009563FD" w:rsidRPr="008D5690">
        <w:rPr>
          <w:rFonts w:ascii="Times New Roman" w:hAnsi="Times New Roman"/>
          <w:sz w:val="16"/>
          <w:szCs w:val="16"/>
        </w:rPr>
        <w:t xml:space="preserve"> 1048577 </w:t>
      </w:r>
      <w:r w:rsidR="005C7822" w:rsidRPr="005C7822">
        <w:rPr>
          <w:rFonts w:ascii="Times New Roman" w:hAnsi="Times New Roman"/>
          <w:sz w:val="16"/>
          <w:szCs w:val="16"/>
        </w:rPr>
        <w:t>иерархическими цельностями</w:t>
      </w:r>
      <w:r w:rsidR="005C7822">
        <w:rPr>
          <w:rFonts w:ascii="Times New Roman" w:hAnsi="Times New Roman"/>
          <w:sz w:val="16"/>
          <w:szCs w:val="16"/>
        </w:rPr>
        <w:t xml:space="preserve"> </w:t>
      </w:r>
      <w:r w:rsidR="009563FD" w:rsidRPr="008D5690">
        <w:rPr>
          <w:rFonts w:ascii="Times New Roman" w:hAnsi="Times New Roman"/>
          <w:sz w:val="16"/>
          <w:szCs w:val="16"/>
        </w:rPr>
        <w:t>Истинной Метагалактики</w:t>
      </w:r>
      <w:r w:rsidR="008D5690">
        <w:rPr>
          <w:rFonts w:ascii="Times New Roman" w:hAnsi="Times New Roman"/>
          <w:sz w:val="16"/>
          <w:szCs w:val="16"/>
        </w:rPr>
        <w:t xml:space="preserve"> </w:t>
      </w:r>
      <w:r w:rsidR="008D5690" w:rsidRPr="00C16DA8">
        <w:rPr>
          <w:rFonts w:ascii="Times New Roman" w:hAnsi="Times New Roman"/>
          <w:sz w:val="16"/>
          <w:szCs w:val="16"/>
        </w:rPr>
        <w:t>и 4194304 ИВДИВО-цельностями</w:t>
      </w:r>
      <w:r w:rsidR="00DD324B" w:rsidRPr="00C16DA8">
        <w:rPr>
          <w:rFonts w:ascii="Times New Roman" w:hAnsi="Times New Roman"/>
          <w:sz w:val="16"/>
          <w:szCs w:val="16"/>
        </w:rPr>
        <w:t xml:space="preserve"> ИВДИВО Октавы Бытия</w:t>
      </w:r>
      <w:r w:rsidRPr="00C16DA8">
        <w:rPr>
          <w:rFonts w:ascii="Times New Roman" w:hAnsi="Times New Roman"/>
          <w:sz w:val="16"/>
          <w:szCs w:val="16"/>
        </w:rPr>
        <w:t xml:space="preserve"> Изначально Вышестоящего Отца.</w:t>
      </w:r>
    </w:p>
    <w:p w14:paraId="6EF10BEF" w14:textId="77777777" w:rsidR="00B837A3" w:rsidRPr="00C16DA8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16DA8">
        <w:rPr>
          <w:rFonts w:ascii="Times New Roman" w:hAnsi="Times New Roman"/>
          <w:sz w:val="16"/>
          <w:szCs w:val="16"/>
        </w:rPr>
        <w:t xml:space="preserve">Определить явление Планеты Земля </w:t>
      </w:r>
      <w:r w:rsidR="009563FD" w:rsidRPr="00C16DA8">
        <w:rPr>
          <w:rFonts w:ascii="Times New Roman" w:hAnsi="Times New Roman"/>
          <w:sz w:val="16"/>
          <w:szCs w:val="16"/>
        </w:rPr>
        <w:t>шестнадцать тысяч триста восемьдесят четырьмя</w:t>
      </w:r>
      <w:r w:rsidRPr="00C16DA8">
        <w:rPr>
          <w:rFonts w:ascii="Times New Roman" w:hAnsi="Times New Roman"/>
          <w:sz w:val="16"/>
          <w:szCs w:val="16"/>
        </w:rPr>
        <w:t xml:space="preserve"> (</w:t>
      </w:r>
      <w:r w:rsidR="009563FD" w:rsidRPr="00C16DA8">
        <w:rPr>
          <w:rFonts w:ascii="Times New Roman" w:hAnsi="Times New Roman"/>
          <w:sz w:val="16"/>
          <w:szCs w:val="16"/>
        </w:rPr>
        <w:t>16384</w:t>
      </w:r>
      <w:r w:rsidRPr="00C16DA8">
        <w:rPr>
          <w:rFonts w:ascii="Times New Roman" w:hAnsi="Times New Roman"/>
          <w:sz w:val="16"/>
          <w:szCs w:val="16"/>
        </w:rPr>
        <w:t>) высок</w:t>
      </w:r>
      <w:r w:rsidR="00C415B9" w:rsidRPr="00C16DA8">
        <w:rPr>
          <w:rFonts w:ascii="Times New Roman" w:hAnsi="Times New Roman"/>
          <w:sz w:val="16"/>
          <w:szCs w:val="16"/>
        </w:rPr>
        <w:t>и</w:t>
      </w:r>
      <w:r w:rsidRPr="00C16DA8">
        <w:rPr>
          <w:rFonts w:ascii="Times New Roman" w:hAnsi="Times New Roman"/>
          <w:sz w:val="16"/>
          <w:szCs w:val="16"/>
        </w:rPr>
        <w:t xml:space="preserve">ми цельными реальностями явлением </w:t>
      </w:r>
      <w:r w:rsidR="009563FD" w:rsidRPr="00C16DA8">
        <w:rPr>
          <w:rFonts w:ascii="Times New Roman" w:hAnsi="Times New Roman"/>
          <w:sz w:val="16"/>
          <w:szCs w:val="16"/>
        </w:rPr>
        <w:t>16384</w:t>
      </w:r>
      <w:r w:rsidRPr="00C16DA8">
        <w:rPr>
          <w:rFonts w:ascii="Times New Roman" w:hAnsi="Times New Roman"/>
          <w:sz w:val="16"/>
          <w:szCs w:val="16"/>
        </w:rPr>
        <w:t xml:space="preserve"> высокой цельной реальности в синтезе их ре</w:t>
      </w:r>
      <w:r w:rsidR="00C415B9" w:rsidRPr="00C16DA8">
        <w:rPr>
          <w:rFonts w:ascii="Times New Roman" w:hAnsi="Times New Roman"/>
          <w:sz w:val="16"/>
          <w:szCs w:val="16"/>
        </w:rPr>
        <w:t>а</w:t>
      </w:r>
      <w:r w:rsidRPr="00C16DA8">
        <w:rPr>
          <w:rFonts w:ascii="Times New Roman" w:hAnsi="Times New Roman"/>
          <w:sz w:val="16"/>
          <w:szCs w:val="16"/>
        </w:rPr>
        <w:t>лизацией Шуньяты синтеза высоких цельных реальностей ИВДИВО и 16384 Изначально Вышестоящими Реальностями 16384 Высокой Цельной Реальности Метагалактики Фа в синтезе их.</w:t>
      </w:r>
    </w:p>
    <w:p w14:paraId="2BA68A74" w14:textId="1CCEF738" w:rsidR="00DD324B" w:rsidRPr="00C16DA8" w:rsidRDefault="00DD324B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16DA8">
        <w:rPr>
          <w:rFonts w:ascii="Times New Roman" w:hAnsi="Times New Roman"/>
          <w:sz w:val="16"/>
          <w:szCs w:val="16"/>
        </w:rPr>
        <w:t>Утвердить явление Планеты Земля первой ИВДИВО-Цельностью в синтезе всего во всём.</w:t>
      </w:r>
    </w:p>
    <w:p w14:paraId="3063B2F5" w14:textId="0D9FEF88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16DA8">
        <w:rPr>
          <w:rFonts w:ascii="Times New Roman" w:hAnsi="Times New Roman"/>
          <w:sz w:val="16"/>
          <w:szCs w:val="16"/>
        </w:rPr>
        <w:t>Определить Творение Изначально Вышестоящим Отцом Физичности Человека компактифицированным</w:t>
      </w:r>
      <w:r w:rsidRPr="00C415B9">
        <w:rPr>
          <w:rFonts w:ascii="Times New Roman" w:hAnsi="Times New Roman"/>
          <w:sz w:val="16"/>
          <w:szCs w:val="16"/>
        </w:rPr>
        <w:t xml:space="preserve"> синтезом Метагалактики Человека в синтезе явления всех видов Человека и ракурсом явления каждого этим, физическим существованием Человека в физическом явлении четыре тысячи девяносто шестой высокой цельной реальности (4096) цельного синтеза четырёх тысяч девяносто шести высоких цельных реальностей физически каждым Человеком Землянином, живущим на Планете Земля, определив синтез-физичность Планеты Земля синтезом 4096 высоких цельных реальностей вос</w:t>
      </w:r>
      <w:r w:rsidR="00C415B9" w:rsidRPr="00C415B9">
        <w:rPr>
          <w:rFonts w:ascii="Times New Roman" w:hAnsi="Times New Roman"/>
          <w:sz w:val="16"/>
          <w:szCs w:val="16"/>
        </w:rPr>
        <w:t>е</w:t>
      </w:r>
      <w:r w:rsidRPr="00C415B9">
        <w:rPr>
          <w:rFonts w:ascii="Times New Roman" w:hAnsi="Times New Roman"/>
          <w:sz w:val="16"/>
          <w:szCs w:val="16"/>
        </w:rPr>
        <w:t>мь видов материи.</w:t>
      </w:r>
    </w:p>
    <w:p w14:paraId="7BD52077" w14:textId="77777777" w:rsidR="00B837A3" w:rsidRPr="009563FD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явление каждой Высокой Цельной Реальности синтезом </w:t>
      </w:r>
      <w:r w:rsidR="00DF0E43" w:rsidRPr="009563FD">
        <w:rPr>
          <w:rFonts w:ascii="Times New Roman" w:hAnsi="Times New Roman"/>
          <w:sz w:val="16"/>
          <w:szCs w:val="16"/>
        </w:rPr>
        <w:t>дев</w:t>
      </w:r>
      <w:r w:rsidR="009563FD" w:rsidRPr="009563FD">
        <w:rPr>
          <w:rFonts w:ascii="Times New Roman" w:hAnsi="Times New Roman"/>
          <w:sz w:val="16"/>
          <w:szCs w:val="16"/>
        </w:rPr>
        <w:t>я</w:t>
      </w:r>
      <w:r w:rsidR="00DF0E43" w:rsidRPr="009563FD">
        <w:rPr>
          <w:rFonts w:ascii="Times New Roman" w:hAnsi="Times New Roman"/>
          <w:sz w:val="16"/>
          <w:szCs w:val="16"/>
        </w:rPr>
        <w:t>ти</w:t>
      </w:r>
      <w:r w:rsidRPr="009563FD">
        <w:rPr>
          <w:rFonts w:ascii="Times New Roman" w:hAnsi="Times New Roman"/>
          <w:sz w:val="16"/>
          <w:szCs w:val="16"/>
        </w:rPr>
        <w:t xml:space="preserve"> видов </w:t>
      </w:r>
      <w:r w:rsidR="00C415B9" w:rsidRPr="009563FD">
        <w:rPr>
          <w:rFonts w:ascii="Times New Roman" w:hAnsi="Times New Roman"/>
          <w:sz w:val="16"/>
          <w:szCs w:val="16"/>
        </w:rPr>
        <w:t xml:space="preserve">организации </w:t>
      </w:r>
      <w:r w:rsidRPr="009563FD">
        <w:rPr>
          <w:rFonts w:ascii="Times New Roman" w:hAnsi="Times New Roman"/>
          <w:sz w:val="16"/>
          <w:szCs w:val="16"/>
        </w:rPr>
        <w:t>материи Изначально Вышестоящего Отца:</w:t>
      </w:r>
    </w:p>
    <w:p w14:paraId="3A4B6FAA" w14:textId="77777777" w:rsidR="00B837A3" w:rsidRPr="009563FD" w:rsidRDefault="00C415B9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9563FD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Изначально Вышестоящие Реальности (16384),</w:t>
      </w:r>
    </w:p>
    <w:p w14:paraId="7B079F1A" w14:textId="77777777" w:rsidR="008D5690" w:rsidRPr="00077836" w:rsidRDefault="008D5690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Высокой реальности (16384),</w:t>
      </w:r>
    </w:p>
    <w:p w14:paraId="6E6F9A2F" w14:textId="77777777" w:rsidR="00B837A3" w:rsidRPr="00077836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Реальности (16384),</w:t>
      </w:r>
    </w:p>
    <w:p w14:paraId="55C59C2F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Присутствия (16384),</w:t>
      </w:r>
    </w:p>
    <w:p w14:paraId="69CC7020" w14:textId="6C495EC5" w:rsidR="00DF0E43" w:rsidRPr="00077836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Плана (16384)</w:t>
      </w:r>
    </w:p>
    <w:p w14:paraId="62F6735C" w14:textId="77777777" w:rsidR="00DF0E43" w:rsidRPr="00077836" w:rsidRDefault="00DF0E4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Уровня (16384)</w:t>
      </w:r>
    </w:p>
    <w:p w14:paraId="05A0B22B" w14:textId="77777777" w:rsidR="00700F42" w:rsidRDefault="00DF0E4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Слоя (16384)</w:t>
      </w:r>
    </w:p>
    <w:p w14:paraId="228F20FC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Физичности (16384) материи Изначально Вышестоящего Отца.</w:t>
      </w:r>
    </w:p>
    <w:p w14:paraId="60C7DFD4" w14:textId="00DFBE2B" w:rsidR="00B837A3" w:rsidRPr="0007783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 xml:space="preserve">Определить явление Метагалактики Фа синтезом </w:t>
      </w:r>
      <w:r w:rsidR="00DF0E43" w:rsidRPr="00077836">
        <w:rPr>
          <w:rFonts w:ascii="Times New Roman" w:hAnsi="Times New Roman"/>
          <w:sz w:val="16"/>
          <w:szCs w:val="16"/>
        </w:rPr>
        <w:t>десят</w:t>
      </w:r>
      <w:r w:rsidRPr="00077836">
        <w:rPr>
          <w:rFonts w:ascii="Times New Roman" w:hAnsi="Times New Roman"/>
          <w:sz w:val="16"/>
          <w:szCs w:val="16"/>
        </w:rPr>
        <w:t xml:space="preserve">и видов </w:t>
      </w:r>
      <w:r w:rsidR="00C415B9" w:rsidRPr="00077836">
        <w:rPr>
          <w:rFonts w:ascii="Times New Roman" w:hAnsi="Times New Roman"/>
          <w:sz w:val="16"/>
          <w:szCs w:val="16"/>
        </w:rPr>
        <w:t xml:space="preserve">организации </w:t>
      </w:r>
      <w:r w:rsidRPr="00077836">
        <w:rPr>
          <w:rFonts w:ascii="Times New Roman" w:hAnsi="Times New Roman"/>
          <w:sz w:val="16"/>
          <w:szCs w:val="16"/>
        </w:rPr>
        <w:t>материи Изначально Вышестоящего Отца:</w:t>
      </w:r>
    </w:p>
    <w:p w14:paraId="6EE2A214" w14:textId="77777777" w:rsidR="00B837A3" w:rsidRPr="00077836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 xml:space="preserve">шестнадцать тысяч триста </w:t>
      </w:r>
      <w:r w:rsidR="00C415B9" w:rsidRPr="00077836">
        <w:rPr>
          <w:rFonts w:ascii="Times New Roman" w:hAnsi="Times New Roman"/>
          <w:sz w:val="16"/>
          <w:szCs w:val="16"/>
        </w:rPr>
        <w:t>восьмьюдесятью</w:t>
      </w:r>
      <w:r w:rsidRPr="00077836">
        <w:rPr>
          <w:rFonts w:ascii="Times New Roman" w:hAnsi="Times New Roman"/>
          <w:sz w:val="16"/>
          <w:szCs w:val="16"/>
        </w:rPr>
        <w:t xml:space="preserve"> пятью Высокими Цельными Реальностями (16385),</w:t>
      </w:r>
    </w:p>
    <w:p w14:paraId="28940CC4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Изначально Вышестоящими Реальностями (16384),</w:t>
      </w:r>
    </w:p>
    <w:p w14:paraId="0B7C8E93" w14:textId="67F12136" w:rsidR="008D5690" w:rsidRPr="00077836" w:rsidRDefault="008D5690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Высокой реальности (16384),</w:t>
      </w:r>
    </w:p>
    <w:p w14:paraId="44764D5B" w14:textId="77777777" w:rsidR="00B837A3" w:rsidRPr="00077836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Реальности (16384),</w:t>
      </w:r>
    </w:p>
    <w:p w14:paraId="59930893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9563FD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Присутствия (16384),</w:t>
      </w:r>
    </w:p>
    <w:p w14:paraId="6E61B9AC" w14:textId="52BA8BD3" w:rsidR="00DF0E43" w:rsidRPr="009563FD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9563FD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Плана (16384)</w:t>
      </w:r>
    </w:p>
    <w:p w14:paraId="361CDE77" w14:textId="77777777" w:rsidR="00DF0E43" w:rsidRPr="009563FD" w:rsidRDefault="00DF0E43" w:rsidP="00DF0E4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9563FD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Уровня (16384)</w:t>
      </w:r>
    </w:p>
    <w:p w14:paraId="7EA933DF" w14:textId="77777777" w:rsidR="00700F42" w:rsidRDefault="00DF0E43" w:rsidP="00DF0E4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9563FD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Слоя (16384)</w:t>
      </w:r>
    </w:p>
    <w:p w14:paraId="7174A892" w14:textId="78BCD0F5" w:rsidR="00B837A3" w:rsidRPr="00C415B9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Физичности (16384) материи Изначально Вышестоящего Отца.</w:t>
      </w:r>
    </w:p>
    <w:p w14:paraId="2373E0DA" w14:textId="77777777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Определить явление в Метагалактике Фа шестнадцать тысяч триста восемьдесят пять высоких цельных реальностей (16385) ИВО.</w:t>
      </w:r>
    </w:p>
    <w:p w14:paraId="2F85CFC2" w14:textId="77777777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явление в Планете </w:t>
      </w:r>
      <w:r w:rsidRPr="008D5690">
        <w:rPr>
          <w:rFonts w:ascii="Times New Roman" w:hAnsi="Times New Roman"/>
          <w:sz w:val="16"/>
          <w:szCs w:val="16"/>
        </w:rPr>
        <w:t xml:space="preserve">Земля </w:t>
      </w:r>
      <w:r w:rsidR="00E14317" w:rsidRPr="008D5690">
        <w:rPr>
          <w:rFonts w:ascii="Times New Roman" w:hAnsi="Times New Roman"/>
          <w:sz w:val="16"/>
          <w:szCs w:val="16"/>
        </w:rPr>
        <w:t xml:space="preserve">шестнадцать тысяч триста восемьдесят четыре </w:t>
      </w:r>
      <w:r w:rsidRPr="008D5690">
        <w:rPr>
          <w:rFonts w:ascii="Times New Roman" w:hAnsi="Times New Roman"/>
          <w:sz w:val="16"/>
          <w:szCs w:val="16"/>
        </w:rPr>
        <w:t>высокой</w:t>
      </w:r>
      <w:r w:rsidRPr="00C415B9">
        <w:rPr>
          <w:rFonts w:ascii="Times New Roman" w:hAnsi="Times New Roman"/>
          <w:sz w:val="16"/>
          <w:szCs w:val="16"/>
        </w:rPr>
        <w:t xml:space="preserve"> цельной реальности (</w:t>
      </w:r>
      <w:r w:rsidR="00E14317" w:rsidRPr="008D5690">
        <w:rPr>
          <w:rFonts w:ascii="Times New Roman" w:hAnsi="Times New Roman"/>
          <w:sz w:val="16"/>
          <w:szCs w:val="16"/>
        </w:rPr>
        <w:t>16384</w:t>
      </w:r>
      <w:r w:rsidRPr="008D5690">
        <w:rPr>
          <w:rFonts w:ascii="Times New Roman" w:hAnsi="Times New Roman"/>
          <w:sz w:val="16"/>
          <w:szCs w:val="16"/>
        </w:rPr>
        <w:t>)</w:t>
      </w:r>
      <w:r w:rsidRPr="00C415B9">
        <w:rPr>
          <w:rFonts w:ascii="Times New Roman" w:hAnsi="Times New Roman"/>
          <w:sz w:val="16"/>
          <w:szCs w:val="16"/>
        </w:rPr>
        <w:t xml:space="preserve"> </w:t>
      </w:r>
      <w:bookmarkStart w:id="0" w:name="_Hlk14469628"/>
      <w:r w:rsidRPr="00C415B9">
        <w:rPr>
          <w:rFonts w:ascii="Times New Roman" w:hAnsi="Times New Roman"/>
          <w:sz w:val="16"/>
          <w:szCs w:val="16"/>
        </w:rPr>
        <w:t>шестнадцать тысяч триста восемьдесят четыре</w:t>
      </w:r>
      <w:bookmarkEnd w:id="0"/>
      <w:r w:rsidRPr="00C415B9">
        <w:rPr>
          <w:rFonts w:ascii="Times New Roman" w:hAnsi="Times New Roman"/>
          <w:sz w:val="16"/>
          <w:szCs w:val="16"/>
        </w:rPr>
        <w:t xml:space="preserve"> изначально вышестоящие реальности (16384), в каждой из которых, по шестнадцать тысяч триста восемьдесят четыре реальности (16384), в каждой из которых, по шестнадцать тысяч триста восемьдесят четыре высоких цельных присутствия (16384), в каждом из которых, по шестнадцать тысяч триста восемьдесят четыре изначально вышестоящих присутствия (16384), в каждом из которых, по шестнадцать тысяч триста восемьдесят четыре присутствия (16384), в каждом из которых, по шестнадцать тысяч триста восемьдесят четыре плана (16384), в каждом из которых, по шестнадцать тысяч триста восемьдесят четыре синтез-физичности (16384) материи Планеты Земля Изначально Вышестоящего Отца.</w:t>
      </w:r>
    </w:p>
    <w:p w14:paraId="3B8000AC" w14:textId="77777777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Определить явление в Физичности Человека четыре тысячи девяносто шестой высокой цельной реальности (4096) шестнадцать тысяч триста восемьдесят четыре изначально вышестоящие реальности (16384), в каждой из которых, по шестнадцать тысяч триста восемьдесят четыре реальности (16384), в каждой из которых, по шестнадцать тысяч триста восемьдесят четыре высоких цельных присутствия (16384), в каждом из которых, по шестнадцать тысяч триста восемьдесят четыре изначально вышестоящих присутствия (16384), в каждом из которых, по шестнадцать тысяч триста восемьдесят четыре присутствия (16384), в каждом из которых, по шестнадцать тысяч триста восемьдесят четыре плана (16384), в каждом из которых, по шестнадцать тысяч триста восемьдесят четыре синтез-физичности (16384) материи Физичности Человека Изначально Вышестоящего Отца.</w:t>
      </w:r>
    </w:p>
    <w:p w14:paraId="38A68CFE" w14:textId="77777777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явление каждой Высокой Цельной Реальности </w:t>
      </w:r>
      <w:r w:rsidRPr="00E14317">
        <w:rPr>
          <w:rFonts w:ascii="Times New Roman" w:hAnsi="Times New Roman"/>
          <w:sz w:val="16"/>
          <w:szCs w:val="16"/>
        </w:rPr>
        <w:t xml:space="preserve">синтезом </w:t>
      </w:r>
      <w:r w:rsidR="00DF0E43" w:rsidRPr="00E14317">
        <w:rPr>
          <w:rFonts w:ascii="Times New Roman" w:hAnsi="Times New Roman"/>
          <w:sz w:val="16"/>
          <w:szCs w:val="16"/>
        </w:rPr>
        <w:t>девяти</w:t>
      </w:r>
      <w:r w:rsidRPr="00C415B9">
        <w:rPr>
          <w:rFonts w:ascii="Times New Roman" w:hAnsi="Times New Roman"/>
          <w:sz w:val="16"/>
          <w:szCs w:val="16"/>
        </w:rPr>
        <w:t xml:space="preserve"> видов Огня Изначально Вышестоящего Отца:</w:t>
      </w:r>
    </w:p>
    <w:p w14:paraId="48E6BEA4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шестнадцать тысяч тр</w:t>
      </w:r>
      <w:r w:rsidR="00C76417">
        <w:rPr>
          <w:rFonts w:ascii="Times New Roman" w:hAnsi="Times New Roman"/>
          <w:sz w:val="16"/>
          <w:szCs w:val="16"/>
        </w:rPr>
        <w:t>ёхсот</w:t>
      </w:r>
      <w:r w:rsidRPr="00C415B9">
        <w:rPr>
          <w:rFonts w:ascii="Times New Roman" w:hAnsi="Times New Roman"/>
          <w:sz w:val="16"/>
          <w:szCs w:val="16"/>
        </w:rPr>
        <w:t xml:space="preserve"> </w:t>
      </w:r>
      <w:r w:rsidR="00C76417" w:rsidRPr="00C415B9">
        <w:rPr>
          <w:rFonts w:ascii="Times New Roman" w:hAnsi="Times New Roman"/>
          <w:sz w:val="16"/>
          <w:szCs w:val="16"/>
        </w:rPr>
        <w:t>восьмьюдесятью</w:t>
      </w:r>
      <w:r w:rsidRPr="00C415B9">
        <w:rPr>
          <w:rFonts w:ascii="Times New Roman" w:hAnsi="Times New Roman"/>
          <w:sz w:val="16"/>
          <w:szCs w:val="16"/>
        </w:rPr>
        <w:t xml:space="preserve"> четырьмя вышестоящими изначально вышестоящими реальностями (16384),</w:t>
      </w:r>
    </w:p>
    <w:p w14:paraId="6EFBFD40" w14:textId="3C37EF5E" w:rsidR="008D5690" w:rsidRPr="00077836" w:rsidRDefault="008D5690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077836">
        <w:rPr>
          <w:rFonts w:ascii="Times New Roman" w:hAnsi="Times New Roman"/>
          <w:sz w:val="16"/>
          <w:szCs w:val="16"/>
        </w:rPr>
        <w:t xml:space="preserve">в каждой из которых по шестнадцать тысяч триста восемьдесят четыре </w:t>
      </w:r>
      <w:r w:rsidR="001758A3">
        <w:rPr>
          <w:rFonts w:ascii="Times New Roman" w:hAnsi="Times New Roman"/>
          <w:sz w:val="16"/>
          <w:szCs w:val="16"/>
        </w:rPr>
        <w:t>вышестоящими в</w:t>
      </w:r>
      <w:r w:rsidRPr="00077836">
        <w:rPr>
          <w:rFonts w:ascii="Times New Roman" w:hAnsi="Times New Roman"/>
          <w:sz w:val="16"/>
          <w:szCs w:val="16"/>
        </w:rPr>
        <w:t>ысок</w:t>
      </w:r>
      <w:r w:rsidR="001758A3">
        <w:rPr>
          <w:rFonts w:ascii="Times New Roman" w:hAnsi="Times New Roman"/>
          <w:sz w:val="16"/>
          <w:szCs w:val="16"/>
        </w:rPr>
        <w:t>ими</w:t>
      </w:r>
      <w:r w:rsidRPr="00077836">
        <w:rPr>
          <w:rFonts w:ascii="Times New Roman" w:hAnsi="Times New Roman"/>
          <w:sz w:val="16"/>
          <w:szCs w:val="16"/>
        </w:rPr>
        <w:t xml:space="preserve"> реальност</w:t>
      </w:r>
      <w:r w:rsidR="001758A3">
        <w:rPr>
          <w:rFonts w:ascii="Times New Roman" w:hAnsi="Times New Roman"/>
          <w:sz w:val="16"/>
          <w:szCs w:val="16"/>
        </w:rPr>
        <w:t>ям</w:t>
      </w:r>
      <w:r w:rsidRPr="00077836">
        <w:rPr>
          <w:rFonts w:ascii="Times New Roman" w:hAnsi="Times New Roman"/>
          <w:sz w:val="16"/>
          <w:szCs w:val="16"/>
        </w:rPr>
        <w:t>и (16384),</w:t>
      </w:r>
    </w:p>
    <w:p w14:paraId="542F60E8" w14:textId="77777777" w:rsidR="00B837A3" w:rsidRPr="00C415B9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в каждой из которых по шестнадцать тысяч триста восемьдесят четыре вышестоящих реальности (16384),</w:t>
      </w:r>
    </w:p>
    <w:p w14:paraId="60C770DC" w14:textId="77777777" w:rsidR="00700F42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вышестоящие присутствия (16384),</w:t>
      </w:r>
    </w:p>
    <w:p w14:paraId="41BBA7B9" w14:textId="572C7D15" w:rsidR="00DF0E43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вышестоящие плана (16384)</w:t>
      </w:r>
    </w:p>
    <w:p w14:paraId="571E4C48" w14:textId="77777777" w:rsidR="00DF0E43" w:rsidRPr="00E14317" w:rsidRDefault="00DF0E43" w:rsidP="00DF0E4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вышестоящие уровня (16384)</w:t>
      </w:r>
    </w:p>
    <w:p w14:paraId="12DC7EDA" w14:textId="77777777" w:rsidR="00700F42" w:rsidRDefault="00DF0E43" w:rsidP="00DF0E4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вышестоящих слоя (16384)</w:t>
      </w:r>
    </w:p>
    <w:p w14:paraId="6F98B785" w14:textId="5E4186C8" w:rsidR="00B837A3" w:rsidRPr="00C415B9" w:rsidRDefault="00B837A3" w:rsidP="00B837A3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в каждом из которых по шестнадцать тысяч триста восемьдесят четыре вышестоящие физичности (16384) Огня Изначально Вышестоящего Отца.</w:t>
      </w:r>
    </w:p>
    <w:p w14:paraId="50C5585C" w14:textId="77777777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явление в Планете Земля </w:t>
      </w:r>
      <w:r w:rsidR="00E14317" w:rsidRPr="008D5690">
        <w:rPr>
          <w:rFonts w:ascii="Times New Roman" w:hAnsi="Times New Roman"/>
          <w:sz w:val="16"/>
          <w:szCs w:val="16"/>
        </w:rPr>
        <w:t>шестнадцать тысяч триста восемьдесят четыре</w:t>
      </w:r>
      <w:r w:rsidRPr="008D5690">
        <w:rPr>
          <w:rFonts w:ascii="Times New Roman" w:hAnsi="Times New Roman"/>
          <w:sz w:val="16"/>
          <w:szCs w:val="16"/>
        </w:rPr>
        <w:t xml:space="preserve"> высокой цельной реальности (</w:t>
      </w:r>
      <w:r w:rsidR="00E14317" w:rsidRPr="008D5690">
        <w:rPr>
          <w:rFonts w:ascii="Times New Roman" w:hAnsi="Times New Roman"/>
          <w:sz w:val="16"/>
          <w:szCs w:val="16"/>
        </w:rPr>
        <w:t>16384</w:t>
      </w:r>
      <w:r w:rsidRPr="008D5690">
        <w:rPr>
          <w:rFonts w:ascii="Times New Roman" w:hAnsi="Times New Roman"/>
          <w:sz w:val="16"/>
          <w:szCs w:val="16"/>
        </w:rPr>
        <w:t>) ше</w:t>
      </w:r>
      <w:r w:rsidRPr="00C415B9">
        <w:rPr>
          <w:rFonts w:ascii="Times New Roman" w:hAnsi="Times New Roman"/>
          <w:sz w:val="16"/>
          <w:szCs w:val="16"/>
        </w:rPr>
        <w:t>стнадцать тысяч триста восемьдесят четыре вышестоящих изначально вышестоящих реальности (16384), в каждой из которых, по шестнадцать тысяч триста восемьдесят четыре вышестоящих реальности (16384), в каждой из которых, по шестнадцать тысяч триста восемьдесят четыре вышестоящих высоких цельных присутствия (16384), в каждом из которых, по шестнадцать тысяч триста восемьдесят четыре вышестоящих изначально вышестоящих присутствия (16384), в каждом из которых, по шестнадцать тысяч триста восемьдесят четыре вышестоящих присутствия (16384), в каждом из которых, по шестнадцать тысяч триста восемьдесят четыре вышестоящих плана (16384), в каждом из которых, по шестнадцать тысяч триста восемьдесят четыре вышестоящих синтез-физичности (16384) Огня Изначально Вышестоящего Отца.</w:t>
      </w:r>
    </w:p>
    <w:p w14:paraId="3DDBA2C1" w14:textId="75BAC013" w:rsidR="00B837A3" w:rsidRPr="00C415B9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Определить явление в Физичности Человека четыре тысячи девяносто шестой высокой цельной реальности (4096) шестнадцать тысяч триста восемьдесят четыре вышестоящих изначально вышестоящие реальности (16384), в каждой из которых, по шестнадцать тысяч триста восемьдесят четыре вышестоящих реальности (16384), в каждой из которых, по шестнадцать тысяч триста восемьдесят четыре вышестоящих высоких цельных присутствия (16384), в каждом из которых, по шестнадцать тысяч триста восемьдесят четыре вышестоящих изначально вышестоящих присутствия (16384), в каждом из которых, по шестнадцать тысяч триста восемьдесят четыре вышестоящих присутствия (16384), в каждом из которых, по шестнадцать тысяч триста восемьдесят четыре вышестоящих плана (16384), в каждом из которых, по шестнадцать тысяч триста восемьдесят четыре вышестоящих синтез-физичности (16384)</w:t>
      </w:r>
      <w:r w:rsidR="00700F42">
        <w:rPr>
          <w:rFonts w:ascii="Times New Roman" w:hAnsi="Times New Roman"/>
          <w:sz w:val="16"/>
          <w:szCs w:val="16"/>
        </w:rPr>
        <w:t xml:space="preserve"> </w:t>
      </w:r>
      <w:r w:rsidRPr="00C415B9">
        <w:rPr>
          <w:rFonts w:ascii="Times New Roman" w:hAnsi="Times New Roman"/>
          <w:sz w:val="16"/>
          <w:szCs w:val="16"/>
        </w:rPr>
        <w:t>Огня Изначально Вышестоящего Отца.</w:t>
      </w:r>
    </w:p>
    <w:p w14:paraId="4F8719FE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Определить явление в Метагалактике Фа:</w:t>
      </w:r>
    </w:p>
    <w:p w14:paraId="6399CD43" w14:textId="237E26FF" w:rsidR="00700F42" w:rsidRDefault="00B837A3" w:rsidP="00B837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Синтезн</w:t>
      </w:r>
      <w:r w:rsidR="00A74AEE">
        <w:rPr>
          <w:rFonts w:ascii="Times New Roman" w:hAnsi="Times New Roman"/>
          <w:sz w:val="16"/>
          <w:szCs w:val="16"/>
        </w:rPr>
        <w:t>ым</w:t>
      </w:r>
      <w:r w:rsidRPr="00C415B9">
        <w:rPr>
          <w:rFonts w:ascii="Times New Roman" w:hAnsi="Times New Roman"/>
          <w:sz w:val="16"/>
          <w:szCs w:val="16"/>
        </w:rPr>
        <w:t xml:space="preserve"> Мира Изначально Вышестоящего Отца цельного синтеза 16384 Высоких Цельных Реальностей.</w:t>
      </w:r>
    </w:p>
    <w:p w14:paraId="0DF54141" w14:textId="77777777" w:rsidR="00700F42" w:rsidRDefault="00B837A3" w:rsidP="00B837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Метагалактическим Миром Изначально Вышестоящего Отца цельного синтеза 12288 Высоких Цельных Реальностей</w:t>
      </w:r>
    </w:p>
    <w:p w14:paraId="4C4DFCBE" w14:textId="77777777" w:rsidR="00700F42" w:rsidRDefault="00B837A3" w:rsidP="00B837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Тонким Миром Изначально Вышестоящего Отца цельного синтеза 8192 Высоких Цельных Реальностей.</w:t>
      </w:r>
    </w:p>
    <w:p w14:paraId="3A2C08AE" w14:textId="14D50C85" w:rsidR="00B837A3" w:rsidRPr="00C415B9" w:rsidRDefault="00B837A3" w:rsidP="00B837A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>Физическим Миром Изначально Вышестоящего Отца цельного синтеза 4096 Высоких Цельных Реальностей.</w:t>
      </w:r>
    </w:p>
    <w:p w14:paraId="2CBF4741" w14:textId="7D65CF86" w:rsidR="00C16DA8" w:rsidRPr="003C5E96" w:rsidRDefault="00C16DA8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Определить явление четырёх миров каждой Метагалактики четверичным делением распределения видов организации материи.</w:t>
      </w:r>
    </w:p>
    <w:p w14:paraId="1D0AE5CB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lastRenderedPageBreak/>
        <w:t>Определить Экополис Изначально Вышестоящего Отца шестнадцать тысяч триста восемьдесят пятой высокой цельной реальностью (16385) цельного синтеза 16385-ти высоких цельных реальностей в явлении первой (1) Высокой Цельности цельного синтеза двухсот пятидесяти семи (257) Высоких Цельностей Изначально Вышестоящей Цельности Изначально Вышестоящего Дома Изначально Вышестоящего Отца.</w:t>
      </w:r>
    </w:p>
    <w:p w14:paraId="17316744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явление Экополиса Изначально Вышестоящего Отца на каждой первой </w:t>
      </w:r>
      <w:r w:rsidR="001758A3" w:rsidRPr="00C415B9">
        <w:rPr>
          <w:rFonts w:ascii="Times New Roman" w:hAnsi="Times New Roman"/>
          <w:sz w:val="16"/>
          <w:szCs w:val="16"/>
        </w:rPr>
        <w:t xml:space="preserve">вышестоящей </w:t>
      </w:r>
      <w:r w:rsidRPr="00C415B9">
        <w:rPr>
          <w:rFonts w:ascii="Times New Roman" w:hAnsi="Times New Roman"/>
          <w:sz w:val="16"/>
          <w:szCs w:val="16"/>
        </w:rPr>
        <w:t>изначально вышестоящей реальности – центровки высокой цельной реальности реплицированием Экополиса Изначально Вышестоящего Отца 16385 Высокой Цельной Реальности.</w:t>
      </w:r>
    </w:p>
    <w:p w14:paraId="7847716A" w14:textId="461E65BA" w:rsidR="004A107E" w:rsidRPr="004F2526" w:rsidRDefault="004A107E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явление Экополиса ИВДИВО на:</w:t>
      </w:r>
    </w:p>
    <w:p w14:paraId="09A9DB48" w14:textId="14D0BF70" w:rsidR="004A107E" w:rsidRPr="004F2526" w:rsidRDefault="004A107E" w:rsidP="004A107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16383 ВЦ-Реальностей Синтезного мира Метагалактики Фа</w:t>
      </w:r>
    </w:p>
    <w:p w14:paraId="55754676" w14:textId="274CE695" w:rsidR="004A107E" w:rsidRPr="004F2526" w:rsidRDefault="004A107E" w:rsidP="004A107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12287 ВЦ-Реальностей Метагалактического мира Метагалактики Фа</w:t>
      </w:r>
    </w:p>
    <w:p w14:paraId="4C36B320" w14:textId="23049497" w:rsidR="004A107E" w:rsidRPr="004F2526" w:rsidRDefault="004A107E" w:rsidP="004A107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8191 ВЦ-Реальностей Тонкого мира Метагалактики Фа</w:t>
      </w:r>
    </w:p>
    <w:p w14:paraId="01C536AE" w14:textId="41AD656B" w:rsidR="004A107E" w:rsidRPr="004F2526" w:rsidRDefault="004A107E" w:rsidP="004A107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4096 ВЦ-Реальностей Физического мира Метагалактики Фа</w:t>
      </w:r>
    </w:p>
    <w:p w14:paraId="341894D6" w14:textId="27103414" w:rsidR="004A107E" w:rsidRPr="004F2526" w:rsidRDefault="004A107E" w:rsidP="004A107E">
      <w:pPr>
        <w:pStyle w:val="a3"/>
        <w:ind w:left="114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Без явления Физической ВЦ-Реальности Метагалактики Фа как Столицы Метагалактической Империи Землян всем этим.</w:t>
      </w:r>
    </w:p>
    <w:p w14:paraId="7A2DB1C6" w14:textId="50AB9101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Определить явление Экополиса на </w:t>
      </w:r>
      <w:r w:rsidR="001758A3" w:rsidRPr="004F2526">
        <w:rPr>
          <w:rFonts w:ascii="Times New Roman" w:hAnsi="Times New Roman"/>
          <w:sz w:val="16"/>
          <w:szCs w:val="16"/>
        </w:rPr>
        <w:t>65536</w:t>
      </w:r>
      <w:r w:rsidRPr="004F2526">
        <w:rPr>
          <w:rFonts w:ascii="Times New Roman" w:hAnsi="Times New Roman"/>
          <w:sz w:val="16"/>
          <w:szCs w:val="16"/>
        </w:rPr>
        <w:t>-</w:t>
      </w:r>
      <w:r w:rsidR="001758A3" w:rsidRPr="004F2526">
        <w:rPr>
          <w:rFonts w:ascii="Times New Roman" w:hAnsi="Times New Roman"/>
          <w:sz w:val="16"/>
          <w:szCs w:val="16"/>
        </w:rPr>
        <w:t>ти</w:t>
      </w:r>
      <w:r w:rsidRPr="004F2526">
        <w:rPr>
          <w:rFonts w:ascii="Times New Roman" w:hAnsi="Times New Roman"/>
          <w:sz w:val="16"/>
          <w:szCs w:val="16"/>
        </w:rPr>
        <w:t xml:space="preserve"> Высоких Цельностях Изначально Вышестоящей Цельности.</w:t>
      </w:r>
    </w:p>
    <w:p w14:paraId="60FA3EE8" w14:textId="77777777" w:rsidR="00700F42" w:rsidRDefault="001D7060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явление Экополисов Кут Хуми Фаинь по горизонту явления с явлением всех Ипостасей ИВДИВО физического явления каждым.</w:t>
      </w:r>
    </w:p>
    <w:p w14:paraId="4609FA2E" w14:textId="5D53553F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Синтезный Мир явлением Синтеза Изначально Вышестоящего Отца и Огня Изначально Вышестоящего Отца, разновариативной записи Синтеза в Огонь цельной организации разнообразия их явления этим.</w:t>
      </w:r>
    </w:p>
    <w:p w14:paraId="07CF9D4B" w14:textId="77777777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Метагалактический Мир явлением Воли Изначально Вышестоящего Отца и Духа Изначально Вышестоящего Отца, разновариативной записи Воли в Дух цельной организации разнообразия их явления этим.</w:t>
      </w:r>
    </w:p>
    <w:p w14:paraId="42D1ECE9" w14:textId="6267E3BE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Тонкий Мир явлением Мудрости Изначально Вышестоящего Отца и Света Изначально Вышестоящего Отца, разновариативной записи Мудрости в Свет цельной организации разнообразия их явления этим.</w:t>
      </w:r>
    </w:p>
    <w:p w14:paraId="0A7A75FF" w14:textId="77777777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>Определить Физический Мир явлением Любви Изначально Вышестоящего Отца и Энергии Изначально Вышестоящего Отца, разновариативной записи Любви в Энергию цельной организации разнообразия их явления этим.</w:t>
      </w:r>
    </w:p>
    <w:p w14:paraId="170D78D4" w14:textId="77777777" w:rsidR="00B837A3" w:rsidRPr="004F2526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Определить </w:t>
      </w:r>
      <w:r w:rsidR="00946B61" w:rsidRPr="004F2526">
        <w:rPr>
          <w:rFonts w:ascii="Times New Roman" w:hAnsi="Times New Roman"/>
          <w:sz w:val="16"/>
          <w:szCs w:val="16"/>
        </w:rPr>
        <w:t>64 метагалактики</w:t>
      </w:r>
      <w:r w:rsidRPr="004F2526">
        <w:rPr>
          <w:rFonts w:ascii="Times New Roman" w:hAnsi="Times New Roman"/>
          <w:sz w:val="16"/>
          <w:szCs w:val="16"/>
        </w:rPr>
        <w:t xml:space="preserve"> явлением организации </w:t>
      </w:r>
      <w:r w:rsidR="00946B61" w:rsidRPr="004F2526">
        <w:rPr>
          <w:rFonts w:ascii="Times New Roman" w:hAnsi="Times New Roman"/>
          <w:sz w:val="16"/>
          <w:szCs w:val="16"/>
        </w:rPr>
        <w:t xml:space="preserve">64 видов </w:t>
      </w:r>
      <w:r w:rsidRPr="004F2526">
        <w:rPr>
          <w:rFonts w:ascii="Times New Roman" w:hAnsi="Times New Roman"/>
          <w:sz w:val="16"/>
          <w:szCs w:val="16"/>
        </w:rPr>
        <w:t>материи Метагалактики Фа</w:t>
      </w:r>
      <w:r w:rsidR="00946B61" w:rsidRPr="004F2526">
        <w:rPr>
          <w:rFonts w:ascii="Times New Roman" w:hAnsi="Times New Roman"/>
          <w:sz w:val="16"/>
          <w:szCs w:val="16"/>
        </w:rPr>
        <w:t xml:space="preserve"> ИВДИВО</w:t>
      </w:r>
      <w:r w:rsidRPr="004F2526">
        <w:rPr>
          <w:rFonts w:ascii="Times New Roman" w:hAnsi="Times New Roman"/>
          <w:sz w:val="16"/>
          <w:szCs w:val="16"/>
        </w:rPr>
        <w:t xml:space="preserve"> Изначально Вышестоящего Отца:</w:t>
      </w:r>
    </w:p>
    <w:p w14:paraId="34B917EC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64. </w:t>
      </w:r>
      <w:r w:rsidR="00C16DA8" w:rsidRPr="004F2526">
        <w:rPr>
          <w:rFonts w:ascii="Times New Roman" w:hAnsi="Times New Roman"/>
          <w:sz w:val="16"/>
          <w:szCs w:val="16"/>
        </w:rPr>
        <w:t xml:space="preserve">Сиаматическая </w:t>
      </w:r>
      <w:r w:rsidR="00464532" w:rsidRPr="004F2526">
        <w:rPr>
          <w:rFonts w:ascii="Times New Roman" w:hAnsi="Times New Roman"/>
          <w:sz w:val="16"/>
          <w:szCs w:val="16"/>
        </w:rPr>
        <w:t>Метагалактика</w:t>
      </w:r>
    </w:p>
    <w:p w14:paraId="276AC1A3" w14:textId="7B4C2F22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63. </w:t>
      </w:r>
      <w:r w:rsidR="00C16DA8" w:rsidRPr="004F2526">
        <w:rPr>
          <w:rFonts w:ascii="Times New Roman" w:hAnsi="Times New Roman"/>
          <w:sz w:val="16"/>
          <w:szCs w:val="16"/>
        </w:rPr>
        <w:t>Есмическая Метагалактика</w:t>
      </w:r>
    </w:p>
    <w:p w14:paraId="45935046" w14:textId="16E8B6BF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62. </w:t>
      </w:r>
      <w:r w:rsidR="00C16DA8" w:rsidRPr="004F2526">
        <w:rPr>
          <w:rFonts w:ascii="Times New Roman" w:hAnsi="Times New Roman"/>
          <w:sz w:val="16"/>
          <w:szCs w:val="16"/>
        </w:rPr>
        <w:t>Имическая Метагалактика</w:t>
      </w:r>
    </w:p>
    <w:p w14:paraId="3F7B60E6" w14:textId="43287BD9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61. </w:t>
      </w:r>
      <w:r w:rsidR="00C16DA8" w:rsidRPr="004F2526">
        <w:rPr>
          <w:rFonts w:ascii="Times New Roman" w:hAnsi="Times New Roman"/>
          <w:sz w:val="16"/>
          <w:szCs w:val="16"/>
        </w:rPr>
        <w:t>Этоническая</w:t>
      </w:r>
      <w:r w:rsidR="007F0282" w:rsidRPr="004F2526">
        <w:rPr>
          <w:rFonts w:ascii="Times New Roman" w:hAnsi="Times New Roman"/>
          <w:sz w:val="16"/>
          <w:szCs w:val="16"/>
        </w:rPr>
        <w:t xml:space="preserve"> </w:t>
      </w:r>
      <w:r w:rsidR="00464532" w:rsidRPr="004F2526">
        <w:rPr>
          <w:rFonts w:ascii="Times New Roman" w:hAnsi="Times New Roman"/>
          <w:sz w:val="16"/>
          <w:szCs w:val="16"/>
        </w:rPr>
        <w:t>М</w:t>
      </w:r>
      <w:r w:rsidRPr="004F2526">
        <w:rPr>
          <w:rFonts w:ascii="Times New Roman" w:hAnsi="Times New Roman"/>
          <w:sz w:val="16"/>
          <w:szCs w:val="16"/>
        </w:rPr>
        <w:t>етагалактика</w:t>
      </w:r>
    </w:p>
    <w:p w14:paraId="7B413EBA" w14:textId="3331F747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60. </w:t>
      </w:r>
      <w:r w:rsidR="00C16DA8" w:rsidRPr="004F2526">
        <w:rPr>
          <w:rFonts w:ascii="Times New Roman" w:hAnsi="Times New Roman"/>
          <w:sz w:val="16"/>
          <w:szCs w:val="16"/>
        </w:rPr>
        <w:t>Амритическая</w:t>
      </w:r>
      <w:r w:rsidR="00464532" w:rsidRPr="004F2526">
        <w:rPr>
          <w:rFonts w:ascii="Times New Roman" w:hAnsi="Times New Roman"/>
          <w:sz w:val="16"/>
          <w:szCs w:val="16"/>
        </w:rPr>
        <w:t xml:space="preserve"> </w:t>
      </w:r>
      <w:r w:rsidR="004478AC" w:rsidRPr="004F2526">
        <w:rPr>
          <w:rFonts w:ascii="Times New Roman" w:hAnsi="Times New Roman"/>
          <w:sz w:val="16"/>
          <w:szCs w:val="16"/>
        </w:rPr>
        <w:t>Метагалактика</w:t>
      </w:r>
    </w:p>
    <w:p w14:paraId="11106A59" w14:textId="4A9595C5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59. </w:t>
      </w:r>
      <w:r w:rsidR="00C16DA8" w:rsidRPr="004F2526">
        <w:rPr>
          <w:rFonts w:ascii="Times New Roman" w:hAnsi="Times New Roman"/>
          <w:sz w:val="16"/>
          <w:szCs w:val="16"/>
        </w:rPr>
        <w:t>Абическая</w:t>
      </w:r>
      <w:r w:rsidR="00464532" w:rsidRPr="004F2526">
        <w:rPr>
          <w:rFonts w:ascii="Times New Roman" w:hAnsi="Times New Roman"/>
          <w:sz w:val="16"/>
          <w:szCs w:val="16"/>
        </w:rPr>
        <w:t xml:space="preserve"> </w:t>
      </w:r>
      <w:r w:rsidR="004478AC" w:rsidRPr="004F2526">
        <w:rPr>
          <w:rFonts w:ascii="Times New Roman" w:hAnsi="Times New Roman"/>
          <w:sz w:val="16"/>
          <w:szCs w:val="16"/>
        </w:rPr>
        <w:t>Метагалактика</w:t>
      </w:r>
    </w:p>
    <w:p w14:paraId="3DCC86B7" w14:textId="4FAE8B09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58. </w:t>
      </w:r>
      <w:r w:rsidR="00C16DA8" w:rsidRPr="004F2526">
        <w:rPr>
          <w:rFonts w:ascii="Times New Roman" w:hAnsi="Times New Roman"/>
          <w:sz w:val="16"/>
          <w:szCs w:val="16"/>
        </w:rPr>
        <w:t>Ситическая М</w:t>
      </w:r>
      <w:r w:rsidRPr="004F2526">
        <w:rPr>
          <w:rFonts w:ascii="Times New Roman" w:hAnsi="Times New Roman"/>
          <w:sz w:val="16"/>
          <w:szCs w:val="16"/>
        </w:rPr>
        <w:t>етагалактика</w:t>
      </w:r>
    </w:p>
    <w:p w14:paraId="594415E2" w14:textId="77777777" w:rsidR="00700F42" w:rsidRDefault="003774DC" w:rsidP="00C16DA8">
      <w:pPr>
        <w:pStyle w:val="a3"/>
        <w:numPr>
          <w:ilvl w:val="0"/>
          <w:numId w:val="14"/>
        </w:numPr>
        <w:rPr>
          <w:rFonts w:ascii="Times New Roman" w:hAnsi="Times New Roman"/>
          <w:sz w:val="12"/>
        </w:rPr>
      </w:pPr>
      <w:r w:rsidRPr="004F2526">
        <w:rPr>
          <w:rFonts w:ascii="Times New Roman" w:hAnsi="Times New Roman"/>
          <w:sz w:val="16"/>
          <w:szCs w:val="16"/>
        </w:rPr>
        <w:t xml:space="preserve">57. </w:t>
      </w:r>
      <w:r w:rsidR="00464532" w:rsidRPr="004F2526">
        <w:rPr>
          <w:rFonts w:ascii="Times New Roman" w:hAnsi="Times New Roman"/>
          <w:sz w:val="16"/>
          <w:szCs w:val="16"/>
        </w:rPr>
        <w:t>Живическая М</w:t>
      </w:r>
      <w:r w:rsidRPr="004F2526">
        <w:rPr>
          <w:rFonts w:ascii="Times New Roman" w:hAnsi="Times New Roman"/>
          <w:sz w:val="16"/>
          <w:szCs w:val="16"/>
        </w:rPr>
        <w:t>етагалактика</w:t>
      </w:r>
    </w:p>
    <w:p w14:paraId="6E6304D5" w14:textId="3BD79A37" w:rsidR="003774DC" w:rsidRPr="004F2526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56. Холитическая </w:t>
      </w:r>
      <w:r w:rsidR="004478AC" w:rsidRPr="004F2526">
        <w:rPr>
          <w:rFonts w:ascii="Times New Roman" w:hAnsi="Times New Roman"/>
          <w:sz w:val="16"/>
          <w:szCs w:val="16"/>
        </w:rPr>
        <w:t>Метагалактика</w:t>
      </w:r>
    </w:p>
    <w:p w14:paraId="453248CD" w14:textId="77777777" w:rsidR="00700F42" w:rsidRDefault="003774DC" w:rsidP="008960E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700F42">
        <w:rPr>
          <w:rFonts w:ascii="Times New Roman" w:hAnsi="Times New Roman"/>
          <w:sz w:val="16"/>
          <w:szCs w:val="16"/>
        </w:rPr>
        <w:t xml:space="preserve">55. Всетическая </w:t>
      </w:r>
      <w:r w:rsidR="004478AC" w:rsidRPr="00700F42">
        <w:rPr>
          <w:rFonts w:ascii="Times New Roman" w:hAnsi="Times New Roman"/>
          <w:sz w:val="16"/>
          <w:szCs w:val="16"/>
        </w:rPr>
        <w:t>Метагалактика</w:t>
      </w:r>
    </w:p>
    <w:p w14:paraId="6739869A" w14:textId="6F749025" w:rsidR="003774DC" w:rsidRPr="00700F42" w:rsidRDefault="003774DC" w:rsidP="008960E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700F42">
        <w:rPr>
          <w:rFonts w:ascii="Times New Roman" w:hAnsi="Times New Roman"/>
          <w:sz w:val="16"/>
          <w:szCs w:val="16"/>
        </w:rPr>
        <w:t xml:space="preserve">54. Космическая </w:t>
      </w:r>
      <w:r w:rsidR="004478AC" w:rsidRPr="00700F42">
        <w:rPr>
          <w:rFonts w:ascii="Times New Roman" w:hAnsi="Times New Roman"/>
          <w:sz w:val="16"/>
          <w:szCs w:val="16"/>
        </w:rPr>
        <w:t>Метагалактика</w:t>
      </w:r>
    </w:p>
    <w:p w14:paraId="6F76E527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4F2526">
        <w:rPr>
          <w:rFonts w:ascii="Times New Roman" w:hAnsi="Times New Roman"/>
          <w:sz w:val="16"/>
          <w:szCs w:val="16"/>
        </w:rPr>
        <w:t xml:space="preserve">53. Эргетическая </w:t>
      </w:r>
      <w:r w:rsidR="004478AC" w:rsidRPr="004F2526">
        <w:rPr>
          <w:rFonts w:ascii="Times New Roman" w:hAnsi="Times New Roman"/>
          <w:sz w:val="16"/>
          <w:szCs w:val="16"/>
        </w:rPr>
        <w:t>Метагалактика</w:t>
      </w:r>
    </w:p>
    <w:p w14:paraId="4B6CD4F5" w14:textId="24085A24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52. Кон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2932979E" w14:textId="5AF02D7C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51. Голон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14EF4F5C" w14:textId="6BB15F8B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50. Эма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3BC4306C" w14:textId="74C58A23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49</w:t>
      </w:r>
      <w:r w:rsidR="0027044A" w:rsidRPr="005E0D34">
        <w:rPr>
          <w:rFonts w:ascii="Times New Roman" w:hAnsi="Times New Roman"/>
          <w:sz w:val="16"/>
          <w:szCs w:val="16"/>
        </w:rPr>
        <w:t xml:space="preserve">. </w:t>
      </w:r>
      <w:r w:rsidR="0039568C" w:rsidRPr="005E0D34">
        <w:rPr>
          <w:rFonts w:ascii="Times New Roman" w:hAnsi="Times New Roman"/>
          <w:sz w:val="16"/>
          <w:szCs w:val="16"/>
        </w:rPr>
        <w:t xml:space="preserve">Плам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70827B52" w14:textId="1EC40E5E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8. Прама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088EB39F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7. Виз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03F53C0F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6. Со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1EF24B58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5. Этим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5F3B43A0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4. Ом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73DFE082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3. Ун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2B305E43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2. Вити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011511CF" w14:textId="6EB4DA8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1. Мер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0D02B470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40. Реал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2DE97B40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9. Пло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2D7C6545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8. На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1582FC14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7. Стра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63DBA646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6. Логи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1BFC5AE9" w14:textId="5D0D5751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5. Глас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7EF2B28E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4. Даон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12440BD4" w14:textId="3B386E78" w:rsidR="003774DC" w:rsidRPr="005E0D34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33. Бинар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57868128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32. Экстремическая Метагалактика</w:t>
      </w:r>
    </w:p>
    <w:p w14:paraId="5E15BDC3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31. Зерцатическая Метагалактика</w:t>
      </w:r>
    </w:p>
    <w:p w14:paraId="031DC0B4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30. Интическая Метагалактика</w:t>
      </w:r>
    </w:p>
    <w:p w14:paraId="27766B38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9. Пасситическая Метагалактика</w:t>
      </w:r>
    </w:p>
    <w:p w14:paraId="04FC152C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8. Эвритическая Метагалактика</w:t>
      </w:r>
    </w:p>
    <w:p w14:paraId="55C4EA96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7. Пратическая Метагалактика</w:t>
      </w:r>
    </w:p>
    <w:p w14:paraId="7E685FC5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6. Си</w:t>
      </w:r>
      <w:r w:rsidR="000A0E2C" w:rsidRPr="005E0D34">
        <w:rPr>
          <w:rFonts w:ascii="Times New Roman" w:hAnsi="Times New Roman"/>
          <w:sz w:val="16"/>
          <w:szCs w:val="16"/>
        </w:rPr>
        <w:t>н</w:t>
      </w:r>
      <w:r w:rsidRPr="005E0D34">
        <w:rPr>
          <w:rFonts w:ascii="Times New Roman" w:hAnsi="Times New Roman"/>
          <w:sz w:val="16"/>
          <w:szCs w:val="16"/>
        </w:rPr>
        <w:t>тическая Метагалактика</w:t>
      </w:r>
    </w:p>
    <w:p w14:paraId="052EFC42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5. Тямическая Метагалактика</w:t>
      </w:r>
    </w:p>
    <w:p w14:paraId="769034D5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4. Планическая Метагалактика</w:t>
      </w:r>
    </w:p>
    <w:p w14:paraId="1547CCD0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3. Итическая Метагалактика</w:t>
      </w:r>
    </w:p>
    <w:p w14:paraId="7E88FDBB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2. Пробуддическая Метагалактика</w:t>
      </w:r>
    </w:p>
    <w:p w14:paraId="687AFBA6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1. Хрус</w:t>
      </w:r>
      <w:r w:rsidR="00F410E1">
        <w:rPr>
          <w:rFonts w:ascii="Times New Roman" w:hAnsi="Times New Roman"/>
          <w:sz w:val="16"/>
          <w:szCs w:val="16"/>
        </w:rPr>
        <w:t>та</w:t>
      </w:r>
      <w:r w:rsidRPr="005E0D34">
        <w:rPr>
          <w:rFonts w:ascii="Times New Roman" w:hAnsi="Times New Roman"/>
          <w:sz w:val="16"/>
          <w:szCs w:val="16"/>
        </w:rPr>
        <w:t>тическая Метагалактика</w:t>
      </w:r>
    </w:p>
    <w:p w14:paraId="5114EDF0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20. Дхьяническая Метагалактика</w:t>
      </w:r>
    </w:p>
    <w:p w14:paraId="2AF8F9D7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9. Астреническая Метагалактика</w:t>
      </w:r>
    </w:p>
    <w:p w14:paraId="2C9564EE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8. Эфтическая Метагалактика</w:t>
      </w:r>
    </w:p>
    <w:p w14:paraId="7A4DBE4C" w14:textId="77777777" w:rsidR="004478AC" w:rsidRPr="005E0D34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7. Тилическая Метагалактик</w:t>
      </w:r>
      <w:r w:rsidR="00F410E1">
        <w:rPr>
          <w:rFonts w:ascii="Times New Roman" w:hAnsi="Times New Roman"/>
          <w:sz w:val="16"/>
          <w:szCs w:val="16"/>
        </w:rPr>
        <w:t>а</w:t>
      </w:r>
    </w:p>
    <w:p w14:paraId="58D4A7D1" w14:textId="77777777" w:rsidR="00700F42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6. Ивди</w:t>
      </w:r>
      <w:r w:rsidR="000A0E2C" w:rsidRPr="005E0D34">
        <w:rPr>
          <w:rFonts w:ascii="Times New Roman" w:hAnsi="Times New Roman"/>
          <w:sz w:val="16"/>
          <w:szCs w:val="16"/>
        </w:rPr>
        <w:t>ви</w:t>
      </w:r>
      <w:r w:rsidRPr="005E0D34">
        <w:rPr>
          <w:rFonts w:ascii="Times New Roman" w:hAnsi="Times New Roman"/>
          <w:sz w:val="16"/>
          <w:szCs w:val="16"/>
        </w:rPr>
        <w:t>ческая Метагалактика</w:t>
      </w:r>
    </w:p>
    <w:p w14:paraId="62DC4C37" w14:textId="77777777" w:rsidR="00700F42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5. Ятическая Метагалактика</w:t>
      </w:r>
    </w:p>
    <w:p w14:paraId="0B7E4384" w14:textId="77777777" w:rsidR="00700F42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4. Имтическая Метагалактика</w:t>
      </w:r>
    </w:p>
    <w:p w14:paraId="01B763CB" w14:textId="77777777" w:rsidR="00700F42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3. Октическая Метагалактика</w:t>
      </w:r>
    </w:p>
    <w:p w14:paraId="7AEBD4B0" w14:textId="77777777" w:rsidR="00700F42" w:rsidRDefault="004478A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2. Фатическая Метагалактика</w:t>
      </w:r>
    </w:p>
    <w:p w14:paraId="1A8453E1" w14:textId="77777777" w:rsidR="00700F42" w:rsidRDefault="004478AC" w:rsidP="00DF0E43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>11. Матическая Метагалактика</w:t>
      </w:r>
    </w:p>
    <w:p w14:paraId="52F6CC00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10. Нит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63D4A640" w14:textId="77777777" w:rsidR="00700F42" w:rsidRDefault="003774DC" w:rsidP="003774DC">
      <w:pPr>
        <w:pStyle w:val="a3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09. Мощическая </w:t>
      </w:r>
      <w:r w:rsidR="004478AC" w:rsidRPr="005E0D34">
        <w:rPr>
          <w:rFonts w:ascii="Times New Roman" w:hAnsi="Times New Roman"/>
          <w:sz w:val="16"/>
          <w:szCs w:val="16"/>
        </w:rPr>
        <w:t>Метагалактика</w:t>
      </w:r>
    </w:p>
    <w:p w14:paraId="02D1F7E6" w14:textId="77777777" w:rsidR="00700F42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08. </w:t>
      </w:r>
      <w:r w:rsidR="00B837A3" w:rsidRPr="005E0D34">
        <w:rPr>
          <w:rFonts w:ascii="Times New Roman" w:hAnsi="Times New Roman"/>
          <w:sz w:val="16"/>
          <w:szCs w:val="16"/>
        </w:rPr>
        <w:t>Аматической метагалактики</w:t>
      </w:r>
    </w:p>
    <w:p w14:paraId="21A8F900" w14:textId="6FFAC7DA" w:rsidR="00700F42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07. </w:t>
      </w:r>
      <w:r w:rsidR="00B837A3" w:rsidRPr="005E0D34">
        <w:rPr>
          <w:rFonts w:ascii="Times New Roman" w:hAnsi="Times New Roman"/>
          <w:sz w:val="16"/>
          <w:szCs w:val="16"/>
        </w:rPr>
        <w:t>Атмической метагалактики</w:t>
      </w:r>
    </w:p>
    <w:p w14:paraId="4943FA29" w14:textId="77777777" w:rsidR="00700F42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5E0D34">
        <w:rPr>
          <w:rFonts w:ascii="Times New Roman" w:hAnsi="Times New Roman"/>
          <w:sz w:val="16"/>
          <w:szCs w:val="16"/>
        </w:rPr>
        <w:t xml:space="preserve">06. </w:t>
      </w:r>
      <w:r w:rsidR="00B837A3" w:rsidRPr="005E0D34">
        <w:rPr>
          <w:rFonts w:ascii="Times New Roman" w:hAnsi="Times New Roman"/>
          <w:sz w:val="16"/>
          <w:szCs w:val="16"/>
        </w:rPr>
        <w:t>Буддической</w:t>
      </w:r>
      <w:r w:rsidR="00B837A3" w:rsidRPr="00C415B9">
        <w:rPr>
          <w:rFonts w:ascii="Times New Roman" w:hAnsi="Times New Roman"/>
          <w:sz w:val="16"/>
          <w:szCs w:val="16"/>
        </w:rPr>
        <w:t xml:space="preserve"> метагалактики</w:t>
      </w:r>
    </w:p>
    <w:p w14:paraId="013576A6" w14:textId="77777777" w:rsidR="00700F42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05. </w:t>
      </w:r>
      <w:r w:rsidR="00B837A3" w:rsidRPr="00C415B9">
        <w:rPr>
          <w:rFonts w:ascii="Times New Roman" w:hAnsi="Times New Roman"/>
          <w:sz w:val="16"/>
          <w:szCs w:val="16"/>
        </w:rPr>
        <w:t>Причинной метагалактики</w:t>
      </w:r>
      <w:r w:rsidR="0027044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C415B9">
        <w:rPr>
          <w:rFonts w:ascii="Times New Roman" w:hAnsi="Times New Roman"/>
          <w:sz w:val="16"/>
          <w:szCs w:val="16"/>
        </w:rPr>
        <w:t xml:space="preserve">синтезом всех </w:t>
      </w:r>
      <w:r>
        <w:rPr>
          <w:rFonts w:ascii="Times New Roman" w:hAnsi="Times New Roman"/>
          <w:sz w:val="16"/>
          <w:szCs w:val="16"/>
        </w:rPr>
        <w:t>Вселенных</w:t>
      </w:r>
      <w:r w:rsidRPr="00C415B9">
        <w:rPr>
          <w:rFonts w:ascii="Times New Roman" w:hAnsi="Times New Roman"/>
          <w:sz w:val="16"/>
          <w:szCs w:val="16"/>
        </w:rPr>
        <w:t xml:space="preserve"> всех Метагалактик</w:t>
      </w:r>
    </w:p>
    <w:p w14:paraId="4846B214" w14:textId="4C1FF637" w:rsidR="00B837A3" w:rsidRPr="00C415B9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4. </w:t>
      </w:r>
      <w:r w:rsidR="00B837A3" w:rsidRPr="00C415B9">
        <w:rPr>
          <w:rFonts w:ascii="Times New Roman" w:hAnsi="Times New Roman"/>
          <w:sz w:val="16"/>
          <w:szCs w:val="16"/>
        </w:rPr>
        <w:t xml:space="preserve">Ментальной метагалактики - </w:t>
      </w:r>
      <w:bookmarkStart w:id="1" w:name="_Hlk534234869"/>
      <w:r w:rsidR="00B837A3" w:rsidRPr="00C415B9">
        <w:rPr>
          <w:rFonts w:ascii="Times New Roman" w:hAnsi="Times New Roman"/>
          <w:sz w:val="16"/>
          <w:szCs w:val="16"/>
        </w:rPr>
        <w:t>синтезом всех Супер</w:t>
      </w:r>
      <w:r w:rsidR="00C415B9">
        <w:rPr>
          <w:rFonts w:ascii="Times New Roman" w:hAnsi="Times New Roman"/>
          <w:sz w:val="16"/>
          <w:szCs w:val="16"/>
        </w:rPr>
        <w:t>г</w:t>
      </w:r>
      <w:r w:rsidR="00B837A3" w:rsidRPr="00C415B9">
        <w:rPr>
          <w:rFonts w:ascii="Times New Roman" w:hAnsi="Times New Roman"/>
          <w:sz w:val="16"/>
          <w:szCs w:val="16"/>
        </w:rPr>
        <w:t>алактик всех Метагалактик</w:t>
      </w:r>
      <w:bookmarkEnd w:id="1"/>
    </w:p>
    <w:p w14:paraId="02F11DDB" w14:textId="77777777" w:rsidR="00700F42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3. </w:t>
      </w:r>
      <w:r w:rsidR="00B837A3" w:rsidRPr="00C415B9">
        <w:rPr>
          <w:rFonts w:ascii="Times New Roman" w:hAnsi="Times New Roman"/>
          <w:sz w:val="16"/>
          <w:szCs w:val="16"/>
        </w:rPr>
        <w:t>Астр</w:t>
      </w:r>
      <w:r w:rsidR="00667F69">
        <w:rPr>
          <w:rFonts w:ascii="Times New Roman" w:hAnsi="Times New Roman"/>
          <w:sz w:val="16"/>
          <w:szCs w:val="16"/>
        </w:rPr>
        <w:t>аль</w:t>
      </w:r>
      <w:r w:rsidR="00B837A3" w:rsidRPr="00C415B9">
        <w:rPr>
          <w:rFonts w:ascii="Times New Roman" w:hAnsi="Times New Roman"/>
          <w:sz w:val="16"/>
          <w:szCs w:val="16"/>
        </w:rPr>
        <w:t>ной метагалактики (ранее Изначальной метагалактики) - синтезом всех Галактик всех Метагалактик</w:t>
      </w:r>
    </w:p>
    <w:p w14:paraId="09255249" w14:textId="7B15808A" w:rsidR="00B837A3" w:rsidRPr="00C415B9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2. </w:t>
      </w:r>
      <w:r w:rsidR="00B837A3" w:rsidRPr="00C415B9">
        <w:rPr>
          <w:rFonts w:ascii="Times New Roman" w:hAnsi="Times New Roman"/>
          <w:sz w:val="16"/>
          <w:szCs w:val="16"/>
        </w:rPr>
        <w:t>Эфирной метагалактики - синтезом всех Солнечных систем Высшей Биологической Жизни Метагалактик</w:t>
      </w:r>
    </w:p>
    <w:p w14:paraId="77D27436" w14:textId="77777777" w:rsidR="00B837A3" w:rsidRPr="00C415B9" w:rsidRDefault="00157B20" w:rsidP="00B837A3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1. </w:t>
      </w:r>
      <w:r w:rsidR="00B837A3" w:rsidRPr="00C415B9">
        <w:rPr>
          <w:rFonts w:ascii="Times New Roman" w:hAnsi="Times New Roman"/>
          <w:sz w:val="16"/>
          <w:szCs w:val="16"/>
        </w:rPr>
        <w:t>Физической метагалактики - синтезом всех физических выражений и явлений Метагалактик</w:t>
      </w:r>
    </w:p>
    <w:p w14:paraId="31CBF869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C415B9">
        <w:rPr>
          <w:rFonts w:ascii="Times New Roman" w:hAnsi="Times New Roman"/>
          <w:sz w:val="16"/>
          <w:szCs w:val="16"/>
        </w:rPr>
        <w:t xml:space="preserve">Определить ракурсом </w:t>
      </w:r>
      <w:r w:rsidR="005130A1" w:rsidRPr="004F2526">
        <w:rPr>
          <w:rFonts w:ascii="Times New Roman" w:hAnsi="Times New Roman"/>
          <w:sz w:val="16"/>
          <w:szCs w:val="16"/>
        </w:rPr>
        <w:t>64-</w:t>
      </w:r>
      <w:r w:rsidRPr="004F2526">
        <w:rPr>
          <w:rFonts w:ascii="Times New Roman" w:hAnsi="Times New Roman"/>
          <w:sz w:val="16"/>
          <w:szCs w:val="16"/>
        </w:rPr>
        <w:t xml:space="preserve">ного явления Изначально Вышестоящего Отца явление базовых </w:t>
      </w:r>
      <w:r w:rsidR="005130A1" w:rsidRPr="004F2526">
        <w:rPr>
          <w:rFonts w:ascii="Times New Roman" w:hAnsi="Times New Roman"/>
          <w:sz w:val="16"/>
          <w:szCs w:val="16"/>
        </w:rPr>
        <w:t>64</w:t>
      </w:r>
      <w:r w:rsidR="009C7C1F" w:rsidRPr="004F2526">
        <w:rPr>
          <w:rFonts w:ascii="Times New Roman" w:hAnsi="Times New Roman"/>
          <w:sz w:val="16"/>
          <w:szCs w:val="16"/>
        </w:rPr>
        <w:t>-х</w:t>
      </w:r>
      <w:r w:rsidRPr="004F2526">
        <w:rPr>
          <w:rFonts w:ascii="Times New Roman" w:hAnsi="Times New Roman"/>
          <w:sz w:val="16"/>
          <w:szCs w:val="16"/>
        </w:rPr>
        <w:t xml:space="preserve"> видов Материи Изначально Вышестоящего Отца явлением каждой высокой цельной реальности/изначально вышестоящей реальности/реальности в </w:t>
      </w:r>
      <w:r w:rsidR="005130A1" w:rsidRPr="004F2526">
        <w:rPr>
          <w:rFonts w:ascii="Times New Roman" w:hAnsi="Times New Roman"/>
          <w:sz w:val="16"/>
          <w:szCs w:val="16"/>
        </w:rPr>
        <w:t>64</w:t>
      </w:r>
      <w:r w:rsidRPr="004F2526">
        <w:rPr>
          <w:rFonts w:ascii="Times New Roman" w:hAnsi="Times New Roman"/>
          <w:sz w:val="16"/>
          <w:szCs w:val="16"/>
        </w:rPr>
        <w:t xml:space="preserve">-м их развёртывании </w:t>
      </w:r>
      <w:r w:rsidR="005130A1" w:rsidRPr="004F2526">
        <w:rPr>
          <w:rFonts w:ascii="Times New Roman" w:hAnsi="Times New Roman"/>
          <w:sz w:val="16"/>
          <w:szCs w:val="16"/>
        </w:rPr>
        <w:t>64-мя</w:t>
      </w:r>
      <w:r w:rsidRPr="004F2526">
        <w:rPr>
          <w:rFonts w:ascii="Times New Roman" w:hAnsi="Times New Roman"/>
          <w:sz w:val="16"/>
          <w:szCs w:val="16"/>
        </w:rPr>
        <w:t xml:space="preserve"> Изначальн</w:t>
      </w:r>
      <w:r w:rsidR="005130A1" w:rsidRPr="004F2526">
        <w:rPr>
          <w:rFonts w:ascii="Times New Roman" w:hAnsi="Times New Roman"/>
          <w:sz w:val="16"/>
          <w:szCs w:val="16"/>
        </w:rPr>
        <w:t>о Вышестоящи</w:t>
      </w:r>
      <w:r w:rsidRPr="004F2526">
        <w:rPr>
          <w:rFonts w:ascii="Times New Roman" w:hAnsi="Times New Roman"/>
          <w:sz w:val="16"/>
          <w:szCs w:val="16"/>
        </w:rPr>
        <w:t>ми Аватар</w:t>
      </w:r>
      <w:r w:rsidR="00647289" w:rsidRPr="004F2526">
        <w:rPr>
          <w:rFonts w:ascii="Times New Roman" w:hAnsi="Times New Roman"/>
          <w:sz w:val="16"/>
          <w:szCs w:val="16"/>
        </w:rPr>
        <w:t>-Ипостасями</w:t>
      </w:r>
      <w:r w:rsidRPr="004F2526">
        <w:rPr>
          <w:rFonts w:ascii="Times New Roman" w:hAnsi="Times New Roman"/>
          <w:sz w:val="16"/>
          <w:szCs w:val="16"/>
        </w:rPr>
        <w:t xml:space="preserve"> Изначально Вышестоящего Отца в синтезе всех видов материальных взаимодействий и фундаментальных</w:t>
      </w:r>
      <w:r w:rsidRPr="00C415B9">
        <w:rPr>
          <w:rFonts w:ascii="Times New Roman" w:hAnsi="Times New Roman"/>
          <w:sz w:val="16"/>
          <w:szCs w:val="16"/>
        </w:rPr>
        <w:t xml:space="preserve"> величин:</w:t>
      </w:r>
    </w:p>
    <w:p w14:paraId="7E24D46E" w14:textId="771312FA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64. Сиаматическая материя</w:t>
      </w:r>
    </w:p>
    <w:p w14:paraId="3EB08536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63. Есмическая материя</w:t>
      </w:r>
    </w:p>
    <w:p w14:paraId="67108F53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62. Имическая материя</w:t>
      </w:r>
    </w:p>
    <w:p w14:paraId="4D6A47CE" w14:textId="79059ACC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61. Этоническая материя</w:t>
      </w:r>
    </w:p>
    <w:p w14:paraId="23F71CA2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60. Амритическая материя</w:t>
      </w:r>
    </w:p>
    <w:p w14:paraId="0A76DB17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9. Абическая материя</w:t>
      </w:r>
    </w:p>
    <w:p w14:paraId="30F0C7E8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8. Ситическая материя</w:t>
      </w:r>
    </w:p>
    <w:p w14:paraId="33F49104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7. Живическая материя</w:t>
      </w:r>
    </w:p>
    <w:p w14:paraId="743CF027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6. Холитическая материя</w:t>
      </w:r>
    </w:p>
    <w:p w14:paraId="0BB8F0F5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5. Всетическая материя</w:t>
      </w:r>
    </w:p>
    <w:p w14:paraId="207DC37C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4. Космическая материя</w:t>
      </w:r>
    </w:p>
    <w:p w14:paraId="0DA00D5C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3. Эргетическая материя</w:t>
      </w:r>
    </w:p>
    <w:p w14:paraId="2C89A6FA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2. Контическая материя</w:t>
      </w:r>
    </w:p>
    <w:p w14:paraId="33C0506F" w14:textId="3D4C208D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1. Голоническая материя</w:t>
      </w:r>
    </w:p>
    <w:p w14:paraId="22AA5426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50. Эматическая материя</w:t>
      </w:r>
    </w:p>
    <w:p w14:paraId="6405E10D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9. Пламическая материя</w:t>
      </w:r>
    </w:p>
    <w:p w14:paraId="7100DB28" w14:textId="37D791EC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8. Праматическая материя</w:t>
      </w:r>
    </w:p>
    <w:p w14:paraId="026EDF03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7. Визическая материя</w:t>
      </w:r>
    </w:p>
    <w:p w14:paraId="06B097B1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6. Сотическая материя</w:t>
      </w:r>
    </w:p>
    <w:p w14:paraId="61F51A6E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5. Этимическая материя</w:t>
      </w:r>
    </w:p>
    <w:p w14:paraId="5F1CCEED" w14:textId="5097932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4. Омическая материя</w:t>
      </w:r>
    </w:p>
    <w:p w14:paraId="5E5E4C13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3. Уническая материя</w:t>
      </w:r>
    </w:p>
    <w:p w14:paraId="1473855F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2. Витиическая материя</w:t>
      </w:r>
    </w:p>
    <w:p w14:paraId="581ACDB3" w14:textId="1303D0F2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1. Мерическая материя</w:t>
      </w:r>
    </w:p>
    <w:p w14:paraId="175234EE" w14:textId="341638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40. Реалическая материя</w:t>
      </w:r>
    </w:p>
    <w:p w14:paraId="2E07831A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9. Плотическая материя</w:t>
      </w:r>
    </w:p>
    <w:p w14:paraId="5C4BF493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8. Натическая материя</w:t>
      </w:r>
    </w:p>
    <w:p w14:paraId="05AD8358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7. Стратическая материя</w:t>
      </w:r>
    </w:p>
    <w:p w14:paraId="07EB0501" w14:textId="2ED03C7E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6. Логитическая материя</w:t>
      </w:r>
    </w:p>
    <w:p w14:paraId="4C45CBC7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5. Гласическая материя</w:t>
      </w:r>
    </w:p>
    <w:p w14:paraId="2DB489CD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4. Даоническая материя</w:t>
      </w:r>
    </w:p>
    <w:p w14:paraId="5261020C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3. Бинарическая материя</w:t>
      </w:r>
    </w:p>
    <w:p w14:paraId="1C6729C7" w14:textId="0217493B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2. Экстремическая материя</w:t>
      </w:r>
    </w:p>
    <w:p w14:paraId="3CBA708A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1. Зерцатическая материя</w:t>
      </w:r>
    </w:p>
    <w:p w14:paraId="577C2F47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30. Интическая материя</w:t>
      </w:r>
    </w:p>
    <w:p w14:paraId="522EAC21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9. Пасситическая материя</w:t>
      </w:r>
    </w:p>
    <w:p w14:paraId="638E590F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8. Эвритическая материя</w:t>
      </w:r>
    </w:p>
    <w:p w14:paraId="7BD58DF4" w14:textId="77777777" w:rsidR="00700F42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7. Пратическая материя</w:t>
      </w:r>
    </w:p>
    <w:p w14:paraId="5A01992E" w14:textId="0C1E274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6. Синтическая материя</w:t>
      </w:r>
    </w:p>
    <w:p w14:paraId="0A5E5161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5. Тямическая материя</w:t>
      </w:r>
    </w:p>
    <w:p w14:paraId="5F64BDA5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4. Планитическая материя</w:t>
      </w:r>
    </w:p>
    <w:p w14:paraId="36CC40C1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3. Итическая материя</w:t>
      </w:r>
    </w:p>
    <w:p w14:paraId="54DCEF79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2. Пробуддическая материя</w:t>
      </w:r>
    </w:p>
    <w:p w14:paraId="3ADBDA1C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1. Хрустатическая материя</w:t>
      </w:r>
    </w:p>
    <w:p w14:paraId="1F4B4641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20. Дхьяническая материя</w:t>
      </w:r>
    </w:p>
    <w:p w14:paraId="25D2FC8A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9. Астреническая материя</w:t>
      </w:r>
    </w:p>
    <w:p w14:paraId="2A2EF434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8. Эфтическая материя</w:t>
      </w:r>
    </w:p>
    <w:p w14:paraId="665B3FF6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7. Тилическая материя</w:t>
      </w:r>
    </w:p>
    <w:p w14:paraId="55B1AEBC" w14:textId="77777777" w:rsidR="00B35A3C" w:rsidRPr="00B35A3C" w:rsidRDefault="00B35A3C" w:rsidP="00B35A3C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6. Ивдивическая материя</w:t>
      </w:r>
    </w:p>
    <w:p w14:paraId="67BDA10B" w14:textId="77777777" w:rsidR="00700F42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5. Ятическая материя</w:t>
      </w:r>
    </w:p>
    <w:p w14:paraId="2CD143F6" w14:textId="77777777" w:rsidR="00700F42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4. Имтическая материя</w:t>
      </w:r>
    </w:p>
    <w:p w14:paraId="087D5FA8" w14:textId="77777777" w:rsidR="00700F42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3. Октическая материя</w:t>
      </w:r>
    </w:p>
    <w:p w14:paraId="7CA50A12" w14:textId="73290A4F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2. Фатическая материя</w:t>
      </w:r>
    </w:p>
    <w:p w14:paraId="6280406F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1. Матическая материя</w:t>
      </w:r>
    </w:p>
    <w:p w14:paraId="6D34D1BD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10. Нитическая материя</w:t>
      </w:r>
    </w:p>
    <w:p w14:paraId="1E5F43B0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9. Мощическая материя</w:t>
      </w:r>
    </w:p>
    <w:p w14:paraId="47B46C83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8. Амати</w:t>
      </w:r>
      <w:bookmarkStart w:id="2" w:name="_Hlk37046766"/>
      <w:r w:rsidRPr="00B35A3C">
        <w:rPr>
          <w:rFonts w:ascii="Times New Roman" w:eastAsia="Calibri" w:hAnsi="Times New Roman"/>
          <w:sz w:val="16"/>
          <w:szCs w:val="16"/>
        </w:rPr>
        <w:t>ческая материя</w:t>
      </w:r>
      <w:bookmarkEnd w:id="2"/>
    </w:p>
    <w:p w14:paraId="6FB3B28E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7. Атмическая материя</w:t>
      </w:r>
    </w:p>
    <w:p w14:paraId="5BD5F10A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6. Буддическая материя</w:t>
      </w:r>
    </w:p>
    <w:p w14:paraId="398CE56C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5. Причинная материя</w:t>
      </w:r>
    </w:p>
    <w:p w14:paraId="6D4A4370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4. Ментальная материя</w:t>
      </w:r>
    </w:p>
    <w:p w14:paraId="550A0C68" w14:textId="77777777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3. Астральная материя</w:t>
      </w:r>
    </w:p>
    <w:p w14:paraId="7D8AE132" w14:textId="50DF8B2A" w:rsidR="00B35A3C" w:rsidRPr="00B35A3C" w:rsidRDefault="00B35A3C" w:rsidP="00B35A3C">
      <w:pPr>
        <w:spacing w:after="0" w:line="240" w:lineRule="auto"/>
        <w:ind w:left="360"/>
        <w:jc w:val="both"/>
        <w:rPr>
          <w:rFonts w:ascii="Times New Roman" w:eastAsia="Calibri" w:hAnsi="Times New Roman"/>
          <w:sz w:val="16"/>
          <w:szCs w:val="16"/>
        </w:rPr>
      </w:pPr>
      <w:r w:rsidRPr="00B35A3C">
        <w:rPr>
          <w:rFonts w:ascii="Times New Roman" w:eastAsia="Calibri" w:hAnsi="Times New Roman"/>
          <w:sz w:val="16"/>
          <w:szCs w:val="16"/>
        </w:rPr>
        <w:t>02. Эфирная материя</w:t>
      </w:r>
    </w:p>
    <w:p w14:paraId="4D3AFD20" w14:textId="53EE3F30" w:rsidR="00B837A3" w:rsidRDefault="00B35A3C" w:rsidP="00B35A3C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. Физическ</w:t>
      </w:r>
      <w:bookmarkStart w:id="3" w:name="_Hlk37046732"/>
      <w:r>
        <w:rPr>
          <w:rFonts w:ascii="Times New Roman" w:hAnsi="Times New Roman"/>
          <w:sz w:val="16"/>
          <w:szCs w:val="16"/>
        </w:rPr>
        <w:t>ая материя</w:t>
      </w:r>
      <w:bookmarkEnd w:id="3"/>
    </w:p>
    <w:p w14:paraId="6B0DA5FD" w14:textId="77777777" w:rsidR="00B837A3" w:rsidRPr="00E14317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пределить повышение качественного развёртывания </w:t>
      </w:r>
      <w:r w:rsidR="00667F69" w:rsidRPr="00E14317">
        <w:rPr>
          <w:rFonts w:ascii="Times New Roman" w:hAnsi="Times New Roman"/>
          <w:sz w:val="16"/>
          <w:szCs w:val="16"/>
        </w:rPr>
        <w:t>64-й</w:t>
      </w:r>
      <w:r w:rsidRPr="00E14317">
        <w:rPr>
          <w:rFonts w:ascii="Times New Roman" w:hAnsi="Times New Roman"/>
          <w:sz w:val="16"/>
          <w:szCs w:val="16"/>
        </w:rPr>
        <w:t xml:space="preserve"> материи ИВО последовательным явлением Мерности каждого выражения и Эволюции их явления, с концентрацией </w:t>
      </w:r>
      <w:r w:rsidR="00FC107F" w:rsidRPr="00E14317">
        <w:rPr>
          <w:rFonts w:ascii="Times New Roman" w:hAnsi="Times New Roman"/>
          <w:sz w:val="16"/>
          <w:szCs w:val="16"/>
        </w:rPr>
        <w:t>64-</w:t>
      </w:r>
      <w:r w:rsidRPr="00E14317">
        <w:rPr>
          <w:rFonts w:ascii="Times New Roman" w:hAnsi="Times New Roman"/>
          <w:sz w:val="16"/>
          <w:szCs w:val="16"/>
        </w:rPr>
        <w:t>ной 1024ной эволюционной составляющей организации в каждом виде материи особо</w:t>
      </w:r>
    </w:p>
    <w:p w14:paraId="05A5D44C" w14:textId="77777777" w:rsidR="00B837A3" w:rsidRPr="00E14317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 xml:space="preserve">Развернуть осуществление всей деятельности ИВДИВО, Иерархии ИВДИВО и каждого Человека, Посвящённого, Служащего, Ипостаси, Учителя, Владыки, Аватара, Отца любого вида явления Изначально Вышестоящего Отца ракурсом и синтезом данных </w:t>
      </w:r>
      <w:r w:rsidR="00FC107F" w:rsidRPr="00E14317">
        <w:rPr>
          <w:rFonts w:ascii="Times New Roman" w:hAnsi="Times New Roman"/>
          <w:sz w:val="16"/>
          <w:szCs w:val="16"/>
        </w:rPr>
        <w:t>64-х</w:t>
      </w:r>
      <w:r w:rsidRPr="00E14317">
        <w:rPr>
          <w:rFonts w:ascii="Times New Roman" w:hAnsi="Times New Roman"/>
          <w:sz w:val="16"/>
          <w:szCs w:val="16"/>
        </w:rPr>
        <w:t xml:space="preserve"> видов материи всего во всём</w:t>
      </w:r>
      <w:r w:rsidR="00FC107F" w:rsidRPr="00E14317">
        <w:rPr>
          <w:rFonts w:ascii="Times New Roman" w:hAnsi="Times New Roman"/>
          <w:sz w:val="16"/>
          <w:szCs w:val="16"/>
        </w:rPr>
        <w:t>.</w:t>
      </w:r>
    </w:p>
    <w:p w14:paraId="45CE24FA" w14:textId="77777777" w:rsidR="00B837A3" w:rsidRPr="00E14317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 xml:space="preserve">Определить </w:t>
      </w:r>
      <w:r w:rsidR="00FC107F" w:rsidRPr="00E14317">
        <w:rPr>
          <w:rFonts w:ascii="Times New Roman" w:hAnsi="Times New Roman"/>
          <w:sz w:val="16"/>
          <w:szCs w:val="16"/>
        </w:rPr>
        <w:t>64</w:t>
      </w:r>
      <w:r w:rsidRPr="00E14317">
        <w:rPr>
          <w:rFonts w:ascii="Times New Roman" w:hAnsi="Times New Roman"/>
          <w:sz w:val="16"/>
          <w:szCs w:val="16"/>
        </w:rPr>
        <w:t xml:space="preserve"> вид</w:t>
      </w:r>
      <w:r w:rsidR="00FC107F" w:rsidRPr="00E14317">
        <w:rPr>
          <w:rFonts w:ascii="Times New Roman" w:hAnsi="Times New Roman"/>
          <w:sz w:val="16"/>
          <w:szCs w:val="16"/>
        </w:rPr>
        <w:t>а</w:t>
      </w:r>
      <w:r w:rsidRPr="00E14317">
        <w:rPr>
          <w:rFonts w:ascii="Times New Roman" w:hAnsi="Times New Roman"/>
          <w:sz w:val="16"/>
          <w:szCs w:val="16"/>
        </w:rPr>
        <w:t xml:space="preserve"> явления физичной организации жизни всех отдельно каждым из </w:t>
      </w:r>
      <w:r w:rsidR="00FC107F" w:rsidRPr="00E14317">
        <w:rPr>
          <w:rFonts w:ascii="Times New Roman" w:hAnsi="Times New Roman"/>
          <w:sz w:val="16"/>
          <w:szCs w:val="16"/>
        </w:rPr>
        <w:t>64-х</w:t>
      </w:r>
      <w:r w:rsidRPr="00E14317">
        <w:rPr>
          <w:rFonts w:ascii="Times New Roman" w:hAnsi="Times New Roman"/>
          <w:sz w:val="16"/>
          <w:szCs w:val="16"/>
        </w:rPr>
        <w:t xml:space="preserve"> видов материи и любым синтезом их.</w:t>
      </w:r>
    </w:p>
    <w:p w14:paraId="2F485FD6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>Развернуть явление ивдивности, сверхпассионарности, истинности, окскости, красоты, константности, знания, меры, стандартов, законов, императивов, аксиом, начал, принципов, методов, правил, материальных взаимодействий, фундаментальных величин и любых иных явлений организации каждым видом материи отдельно и в разновариативном синтезе видов материи между собой.</w:t>
      </w:r>
    </w:p>
    <w:p w14:paraId="4E5FA8B7" w14:textId="4CCB5352" w:rsidR="00B837A3" w:rsidRPr="00E14317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 xml:space="preserve">Определить явление Человека, Посвящённого, Служащего, Ипостаси, Учителя, Владыки, Аватара, Отца Метагалактики Фа синтезом </w:t>
      </w:r>
      <w:r w:rsidR="00FC107F" w:rsidRPr="00E14317">
        <w:rPr>
          <w:rFonts w:ascii="Times New Roman" w:hAnsi="Times New Roman"/>
          <w:sz w:val="16"/>
          <w:szCs w:val="16"/>
        </w:rPr>
        <w:t>64-х</w:t>
      </w:r>
      <w:r w:rsidRPr="00E14317">
        <w:rPr>
          <w:rFonts w:ascii="Times New Roman" w:hAnsi="Times New Roman"/>
          <w:sz w:val="16"/>
          <w:szCs w:val="16"/>
        </w:rPr>
        <w:t xml:space="preserve"> видов материи и восьми видов </w:t>
      </w:r>
      <w:r w:rsidR="00FC107F" w:rsidRPr="00E14317">
        <w:rPr>
          <w:rFonts w:ascii="Times New Roman" w:hAnsi="Times New Roman"/>
          <w:sz w:val="16"/>
          <w:szCs w:val="16"/>
        </w:rPr>
        <w:t xml:space="preserve">её организации </w:t>
      </w:r>
      <w:r w:rsidRPr="00E14317">
        <w:rPr>
          <w:rFonts w:ascii="Times New Roman" w:hAnsi="Times New Roman"/>
          <w:sz w:val="16"/>
          <w:szCs w:val="16"/>
        </w:rPr>
        <w:t>в синтезфизическом синтезе их.</w:t>
      </w:r>
    </w:p>
    <w:p w14:paraId="0FA61158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 xml:space="preserve">Определить явление Человека Планеты Земля синтезом </w:t>
      </w:r>
      <w:r w:rsidR="00667F69" w:rsidRPr="00E14317">
        <w:rPr>
          <w:rFonts w:ascii="Times New Roman" w:hAnsi="Times New Roman"/>
          <w:sz w:val="16"/>
          <w:szCs w:val="16"/>
        </w:rPr>
        <w:t>64-х</w:t>
      </w:r>
      <w:r w:rsidRPr="00E14317">
        <w:rPr>
          <w:rFonts w:ascii="Times New Roman" w:hAnsi="Times New Roman"/>
          <w:sz w:val="16"/>
          <w:szCs w:val="16"/>
        </w:rPr>
        <w:t xml:space="preserve"> видов организации материи и </w:t>
      </w:r>
      <w:r w:rsidR="00DF0E43" w:rsidRPr="00E14317">
        <w:rPr>
          <w:rFonts w:ascii="Times New Roman" w:hAnsi="Times New Roman"/>
          <w:sz w:val="16"/>
          <w:szCs w:val="16"/>
        </w:rPr>
        <w:t>10-т</w:t>
      </w:r>
      <w:r w:rsidRPr="00E14317">
        <w:rPr>
          <w:rFonts w:ascii="Times New Roman" w:hAnsi="Times New Roman"/>
          <w:sz w:val="16"/>
          <w:szCs w:val="16"/>
        </w:rPr>
        <w:t xml:space="preserve">и видов </w:t>
      </w:r>
      <w:r w:rsidR="00FC107F" w:rsidRPr="00E14317">
        <w:rPr>
          <w:rFonts w:ascii="Times New Roman" w:hAnsi="Times New Roman"/>
          <w:sz w:val="16"/>
          <w:szCs w:val="16"/>
        </w:rPr>
        <w:t xml:space="preserve">её организации </w:t>
      </w:r>
      <w:r w:rsidRPr="00E14317">
        <w:rPr>
          <w:rFonts w:ascii="Times New Roman" w:hAnsi="Times New Roman"/>
          <w:sz w:val="16"/>
          <w:szCs w:val="16"/>
        </w:rPr>
        <w:t>в синтезфизическом синтезе их.</w:t>
      </w:r>
    </w:p>
    <w:p w14:paraId="662CC452" w14:textId="06914F91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E14317">
        <w:rPr>
          <w:rFonts w:ascii="Times New Roman" w:hAnsi="Times New Roman"/>
          <w:sz w:val="16"/>
          <w:szCs w:val="16"/>
        </w:rPr>
        <w:t xml:space="preserve">Развернуть явление, изучение и применение данных видов материи явлением Метагалактической 6 Расы </w:t>
      </w:r>
      <w:bookmarkStart w:id="4" w:name="_Hlk489564020"/>
      <w:bookmarkStart w:id="5" w:name="_Hlk489566067"/>
      <w:r w:rsidRPr="00E14317">
        <w:rPr>
          <w:rFonts w:ascii="Times New Roman" w:hAnsi="Times New Roman"/>
          <w:sz w:val="16"/>
          <w:szCs w:val="16"/>
        </w:rPr>
        <w:t>Человека, Посвящённого, Служащего, Ипостаси, Учителя, Владыки, Аватара, Отца</w:t>
      </w:r>
      <w:bookmarkEnd w:id="4"/>
      <w:r w:rsidRPr="00E14317">
        <w:rPr>
          <w:rFonts w:ascii="Times New Roman" w:hAnsi="Times New Roman"/>
          <w:sz w:val="16"/>
          <w:szCs w:val="16"/>
        </w:rPr>
        <w:t xml:space="preserve"> Метагалактики Фа Планеты Земля</w:t>
      </w:r>
      <w:bookmarkEnd w:id="5"/>
      <w:r w:rsidRPr="00E14317">
        <w:rPr>
          <w:rFonts w:ascii="Times New Roman" w:hAnsi="Times New Roman"/>
          <w:sz w:val="16"/>
          <w:szCs w:val="16"/>
        </w:rPr>
        <w:t>.</w:t>
      </w:r>
    </w:p>
    <w:p w14:paraId="2CBDB006" w14:textId="738F93FA" w:rsidR="00647289" w:rsidRPr="00DF0E43" w:rsidRDefault="00647289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bookmarkStart w:id="6" w:name="_Hlk489565200"/>
      <w:r w:rsidRPr="00DF0E43">
        <w:rPr>
          <w:rFonts w:ascii="Times New Roman" w:hAnsi="Times New Roman"/>
          <w:sz w:val="16"/>
          <w:szCs w:val="16"/>
        </w:rPr>
        <w:lastRenderedPageBreak/>
        <w:t>Определить ракурсом 64-ного явления Изначально Вышестоящего Отца на основе 64-х видов явление базовых 256-ти типов Материи Изначально Вышестоящего Отца явлением каждой высокой цельной реальности/изначально вышестоящей реальности/реальности в 256-м их развёртывании 256-ю Изначально Вышестоящими Аватарами Изначально Вышестоящего Отца в синтезе всех видов материальных взаимодействий и фундаментальных величин:</w:t>
      </w:r>
    </w:p>
    <w:p w14:paraId="60CE1890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6. Сиаматика Огня</w:t>
      </w:r>
    </w:p>
    <w:p w14:paraId="28204D6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5. Есмика Огня</w:t>
      </w:r>
    </w:p>
    <w:p w14:paraId="0FBD34D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4. Имика Огня</w:t>
      </w:r>
    </w:p>
    <w:p w14:paraId="5CCFE88A" w14:textId="7A46F8A1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3. Этоника Огня</w:t>
      </w:r>
    </w:p>
    <w:p w14:paraId="2D48A46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2. Амритика Огня</w:t>
      </w:r>
    </w:p>
    <w:p w14:paraId="5033E66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1. Абика Огня</w:t>
      </w:r>
    </w:p>
    <w:p w14:paraId="6E3019A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50. Ситика Огня</w:t>
      </w:r>
    </w:p>
    <w:p w14:paraId="45EDBBD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9. Живика Огня</w:t>
      </w:r>
    </w:p>
    <w:p w14:paraId="43CBDD6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8. Холитика Огня</w:t>
      </w:r>
    </w:p>
    <w:p w14:paraId="5D3824A0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7. Всетика Огня</w:t>
      </w:r>
    </w:p>
    <w:p w14:paraId="7155A05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6. Космика Огня</w:t>
      </w:r>
    </w:p>
    <w:p w14:paraId="6AA69ECF" w14:textId="4DE1FA8C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5. Эргетика Огня</w:t>
      </w:r>
    </w:p>
    <w:p w14:paraId="239268A1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4. Контика Огня</w:t>
      </w:r>
    </w:p>
    <w:p w14:paraId="4F526DC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3. Голоника Огня</w:t>
      </w:r>
    </w:p>
    <w:p w14:paraId="0C131F3C" w14:textId="7CF49DB0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2. Эматика Огня</w:t>
      </w:r>
    </w:p>
    <w:p w14:paraId="625EC78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1. Пламика Огня</w:t>
      </w:r>
    </w:p>
    <w:p w14:paraId="5015333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40. Праматика Огня</w:t>
      </w:r>
    </w:p>
    <w:p w14:paraId="3FAA1A2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9. Визика Огня</w:t>
      </w:r>
    </w:p>
    <w:p w14:paraId="476D593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8. Сотика Огня</w:t>
      </w:r>
    </w:p>
    <w:p w14:paraId="74A8987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7. Этимика Огня</w:t>
      </w:r>
    </w:p>
    <w:p w14:paraId="6AE8F188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6. Омика Огня</w:t>
      </w:r>
    </w:p>
    <w:p w14:paraId="21B6BF5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5. Уника Огня</w:t>
      </w:r>
    </w:p>
    <w:p w14:paraId="54E3C8E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4. Витиика Огня</w:t>
      </w:r>
    </w:p>
    <w:p w14:paraId="14528584" w14:textId="7AD83E8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3. Мерика Огня</w:t>
      </w:r>
    </w:p>
    <w:p w14:paraId="7B64DB0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2. Реалика Огня</w:t>
      </w:r>
    </w:p>
    <w:p w14:paraId="4C674503" w14:textId="419E9271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1. Плотика Огня</w:t>
      </w:r>
    </w:p>
    <w:p w14:paraId="67C78C0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30. Натика Огня</w:t>
      </w:r>
    </w:p>
    <w:p w14:paraId="5DC053F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9. Стратика Огня</w:t>
      </w:r>
    </w:p>
    <w:p w14:paraId="52F2689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8. Логитика Огня</w:t>
      </w:r>
    </w:p>
    <w:p w14:paraId="6596AE2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7. Гласика Огня</w:t>
      </w:r>
    </w:p>
    <w:p w14:paraId="722C44B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6. Даоника Огня</w:t>
      </w:r>
    </w:p>
    <w:p w14:paraId="3E3F6569" w14:textId="60A3421D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5. Бинарика Огня</w:t>
      </w:r>
    </w:p>
    <w:p w14:paraId="7CCA58DD" w14:textId="7218D8BB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4. Экстремика Огня</w:t>
      </w:r>
    </w:p>
    <w:p w14:paraId="79C021F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3. Зерцатика Огня</w:t>
      </w:r>
    </w:p>
    <w:p w14:paraId="5AE3574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2. Интика Огня</w:t>
      </w:r>
    </w:p>
    <w:p w14:paraId="5E98C75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1. Пасситика Огня</w:t>
      </w:r>
    </w:p>
    <w:p w14:paraId="262522F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20. Эвритика Огня</w:t>
      </w:r>
    </w:p>
    <w:p w14:paraId="124AB2C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9. Пратика Огня</w:t>
      </w:r>
    </w:p>
    <w:p w14:paraId="7314DF9D" w14:textId="27556685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8. Синтика Огня</w:t>
      </w:r>
    </w:p>
    <w:p w14:paraId="02D3797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7. Тямика Огня</w:t>
      </w:r>
    </w:p>
    <w:p w14:paraId="05E734E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6. Планитика Огня</w:t>
      </w:r>
    </w:p>
    <w:p w14:paraId="11E4582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5. Итика Огня</w:t>
      </w:r>
    </w:p>
    <w:p w14:paraId="0015EA4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4. Пробуддика Огня</w:t>
      </w:r>
    </w:p>
    <w:p w14:paraId="63C8AF5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3. Хрустатика Огня</w:t>
      </w:r>
    </w:p>
    <w:p w14:paraId="24FC92F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2. Дхьяника Огня</w:t>
      </w:r>
    </w:p>
    <w:p w14:paraId="089FB7A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1. Астреника Огня</w:t>
      </w:r>
    </w:p>
    <w:p w14:paraId="7255169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10. Эфтика Огня</w:t>
      </w:r>
    </w:p>
    <w:p w14:paraId="454FD2E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9. Тилика Огня</w:t>
      </w:r>
    </w:p>
    <w:p w14:paraId="2259D4B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8. Идивика Огня</w:t>
      </w:r>
    </w:p>
    <w:p w14:paraId="6B411A5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7. Ятика Огня</w:t>
      </w:r>
    </w:p>
    <w:p w14:paraId="3B9C2A2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6. Имтика Огня</w:t>
      </w:r>
    </w:p>
    <w:p w14:paraId="710952E9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5. Октика Огня</w:t>
      </w:r>
    </w:p>
    <w:p w14:paraId="0DBE987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4. Фатика Огня</w:t>
      </w:r>
    </w:p>
    <w:p w14:paraId="63EB4B8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3. Матика Огня</w:t>
      </w:r>
    </w:p>
    <w:p w14:paraId="54BCFBB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2. Нитика Огня</w:t>
      </w:r>
    </w:p>
    <w:p w14:paraId="71108EF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1. Мощика Огня</w:t>
      </w:r>
    </w:p>
    <w:p w14:paraId="234A6A0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200. Аматика Огня</w:t>
      </w:r>
    </w:p>
    <w:p w14:paraId="78D1B05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9. Атмика Огня</w:t>
      </w:r>
    </w:p>
    <w:p w14:paraId="1F6786E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8. Буддика Огня</w:t>
      </w:r>
    </w:p>
    <w:p w14:paraId="61AEF88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7. Причиника Огня</w:t>
      </w:r>
    </w:p>
    <w:p w14:paraId="1080234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6. Менталика Огня</w:t>
      </w:r>
    </w:p>
    <w:p w14:paraId="1ED5963C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5. Астралика Огня</w:t>
      </w:r>
    </w:p>
    <w:p w14:paraId="02F14DEC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4. Эфирика Огня</w:t>
      </w:r>
    </w:p>
    <w:p w14:paraId="7E470D3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3. Физика Огня</w:t>
      </w:r>
    </w:p>
    <w:p w14:paraId="30B6FDE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2. Сиаматика Духа</w:t>
      </w:r>
    </w:p>
    <w:p w14:paraId="0C0A2731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1. Есмика Духа</w:t>
      </w:r>
    </w:p>
    <w:p w14:paraId="77AB091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90. Имика Духа</w:t>
      </w:r>
    </w:p>
    <w:p w14:paraId="77BF930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9. Этоника Духа</w:t>
      </w:r>
    </w:p>
    <w:p w14:paraId="13C10EB6" w14:textId="7789AD05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8. Амритика Духа</w:t>
      </w:r>
    </w:p>
    <w:p w14:paraId="625E195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7. Абика Духа</w:t>
      </w:r>
    </w:p>
    <w:p w14:paraId="277F743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6. Ситика Духа</w:t>
      </w:r>
    </w:p>
    <w:p w14:paraId="464176D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5. Живика Духа</w:t>
      </w:r>
    </w:p>
    <w:p w14:paraId="4EE5A2A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4. Холитика Духа</w:t>
      </w:r>
    </w:p>
    <w:p w14:paraId="1FAA7A4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3. Всетика Духа</w:t>
      </w:r>
    </w:p>
    <w:p w14:paraId="4CA66C4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2. Космика Духа</w:t>
      </w:r>
    </w:p>
    <w:p w14:paraId="1CF92B7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1. Эргетика Духа</w:t>
      </w:r>
    </w:p>
    <w:p w14:paraId="522DFBE0" w14:textId="0B7830EA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80. Контика Духа</w:t>
      </w:r>
    </w:p>
    <w:p w14:paraId="74C0AB5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9. Голоника Духа</w:t>
      </w:r>
    </w:p>
    <w:p w14:paraId="1B17CED9" w14:textId="1E065A3D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8. Эматика Духа</w:t>
      </w:r>
    </w:p>
    <w:p w14:paraId="3B4C41F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7. Пламика Духа</w:t>
      </w:r>
    </w:p>
    <w:p w14:paraId="5E0117A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6. Праматика Духа</w:t>
      </w:r>
    </w:p>
    <w:p w14:paraId="5D7FD5D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lastRenderedPageBreak/>
        <w:t>175. Визика Духа</w:t>
      </w:r>
    </w:p>
    <w:p w14:paraId="42A08E8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4. Сотика Духа</w:t>
      </w:r>
    </w:p>
    <w:p w14:paraId="3C861D2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3. Этимика Духа</w:t>
      </w:r>
    </w:p>
    <w:p w14:paraId="70B22F5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2. Омика Духа</w:t>
      </w:r>
    </w:p>
    <w:p w14:paraId="05B1D82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1. Уника Духа</w:t>
      </w:r>
    </w:p>
    <w:p w14:paraId="05E4FF6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70. Витиика Духа</w:t>
      </w:r>
    </w:p>
    <w:p w14:paraId="6E852B0F" w14:textId="12BD5EA8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9. Мерика Духа</w:t>
      </w:r>
    </w:p>
    <w:p w14:paraId="0551575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8. Реалика Духа</w:t>
      </w:r>
    </w:p>
    <w:p w14:paraId="56829564" w14:textId="3D26672F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7. Плотика Духа</w:t>
      </w:r>
    </w:p>
    <w:p w14:paraId="617D00C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6. Натика Духа</w:t>
      </w:r>
    </w:p>
    <w:p w14:paraId="2150FC4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5. Стратика Духа</w:t>
      </w:r>
    </w:p>
    <w:p w14:paraId="574A456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4. Логитика Духа</w:t>
      </w:r>
    </w:p>
    <w:p w14:paraId="6BE2549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3. Гласика Духа</w:t>
      </w:r>
    </w:p>
    <w:p w14:paraId="4DCA3FCD" w14:textId="5754D0FD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2. Даоника Духа</w:t>
      </w:r>
    </w:p>
    <w:p w14:paraId="5876EC2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1. Бинарика Духа</w:t>
      </w:r>
    </w:p>
    <w:p w14:paraId="534EC24D" w14:textId="62FE7FBA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60. Экстремика Духа</w:t>
      </w:r>
    </w:p>
    <w:p w14:paraId="0F80D8F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9. Зерцатика Духа</w:t>
      </w:r>
    </w:p>
    <w:p w14:paraId="5D0F6EA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8. Интика Духа</w:t>
      </w:r>
    </w:p>
    <w:p w14:paraId="3414624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7. Пасситика Духа</w:t>
      </w:r>
    </w:p>
    <w:p w14:paraId="0D0BB37C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6. Эвритика Духа</w:t>
      </w:r>
    </w:p>
    <w:p w14:paraId="0FE6773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5. Пратика Духа</w:t>
      </w:r>
    </w:p>
    <w:p w14:paraId="0BF711A7" w14:textId="29BB422D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4. Синтика Духа</w:t>
      </w:r>
    </w:p>
    <w:p w14:paraId="206CE78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3. Тямика Духа</w:t>
      </w:r>
    </w:p>
    <w:p w14:paraId="0CFAA77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2. Планитика Духа</w:t>
      </w:r>
    </w:p>
    <w:p w14:paraId="06F76B6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1. Итика Духа</w:t>
      </w:r>
    </w:p>
    <w:p w14:paraId="5CDF385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50. Пробуддика Духа</w:t>
      </w:r>
    </w:p>
    <w:p w14:paraId="7A811BBF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9. Хрустатика Духа</w:t>
      </w:r>
    </w:p>
    <w:p w14:paraId="46126CCA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8. Дхьяника Духа</w:t>
      </w:r>
    </w:p>
    <w:p w14:paraId="4BE46BB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7. Астреника Духа</w:t>
      </w:r>
    </w:p>
    <w:p w14:paraId="1504CEE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6. Эфтика Духа</w:t>
      </w:r>
    </w:p>
    <w:p w14:paraId="7483419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5. Тилика Духа</w:t>
      </w:r>
    </w:p>
    <w:p w14:paraId="6A77785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4. Идивика Духа</w:t>
      </w:r>
    </w:p>
    <w:p w14:paraId="1BA39B80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3. Ятика Духа</w:t>
      </w:r>
    </w:p>
    <w:p w14:paraId="52FC996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2. Имтика Духа</w:t>
      </w:r>
    </w:p>
    <w:p w14:paraId="6C412EE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1. Октика Духа</w:t>
      </w:r>
    </w:p>
    <w:p w14:paraId="4ACADB2A" w14:textId="3F95AE01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40. Фатика Духа</w:t>
      </w:r>
    </w:p>
    <w:p w14:paraId="6346B6C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9. Матика Духа</w:t>
      </w:r>
    </w:p>
    <w:p w14:paraId="2ADF701A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8. Нитика Духа</w:t>
      </w:r>
    </w:p>
    <w:p w14:paraId="58DC4D9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7. Мощика Духа</w:t>
      </w:r>
    </w:p>
    <w:p w14:paraId="16988F6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6. Аматика Духа</w:t>
      </w:r>
    </w:p>
    <w:p w14:paraId="75C1AF64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5. Атмика Духа</w:t>
      </w:r>
    </w:p>
    <w:p w14:paraId="227274C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4. Буддика Духа</w:t>
      </w:r>
    </w:p>
    <w:p w14:paraId="1BF6F46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3. Причиника Духа</w:t>
      </w:r>
    </w:p>
    <w:p w14:paraId="6C0ABB6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2. Менталика Духа</w:t>
      </w:r>
    </w:p>
    <w:p w14:paraId="72C544A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1. Астралика Духа</w:t>
      </w:r>
    </w:p>
    <w:p w14:paraId="14E77E7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30. Эфирика Духа</w:t>
      </w:r>
    </w:p>
    <w:p w14:paraId="0FEBF70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9. Физика Духа</w:t>
      </w:r>
    </w:p>
    <w:p w14:paraId="7A95DBE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8. Сиаматика Света</w:t>
      </w:r>
    </w:p>
    <w:p w14:paraId="6C341B0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7. Есмика Света</w:t>
      </w:r>
    </w:p>
    <w:p w14:paraId="262A606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6. Имика Света</w:t>
      </w:r>
    </w:p>
    <w:p w14:paraId="084C899F" w14:textId="1BB2671C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5. Этоника Света</w:t>
      </w:r>
    </w:p>
    <w:p w14:paraId="00FAFD5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4. Амритика Света</w:t>
      </w:r>
    </w:p>
    <w:p w14:paraId="359D2AE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3. Абика Света</w:t>
      </w:r>
    </w:p>
    <w:p w14:paraId="09CE4B2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2. Ситика Света</w:t>
      </w:r>
    </w:p>
    <w:p w14:paraId="27156B0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1. Живика Света</w:t>
      </w:r>
    </w:p>
    <w:p w14:paraId="53305CE1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20. Холитика Света</w:t>
      </w:r>
    </w:p>
    <w:p w14:paraId="0C4CF5E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9. Всетика Света</w:t>
      </w:r>
    </w:p>
    <w:p w14:paraId="354C45E8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8. Космика Света</w:t>
      </w:r>
    </w:p>
    <w:p w14:paraId="6A354A3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7. Эргетика Света</w:t>
      </w:r>
    </w:p>
    <w:p w14:paraId="4971B1C9" w14:textId="42C066D1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6. Контика Света</w:t>
      </w:r>
    </w:p>
    <w:p w14:paraId="04AA4DA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5. Голоника Света</w:t>
      </w:r>
    </w:p>
    <w:p w14:paraId="7B9BCD2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4. Эматика Света</w:t>
      </w:r>
    </w:p>
    <w:p w14:paraId="5D4A546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3. Пламика Света</w:t>
      </w:r>
    </w:p>
    <w:p w14:paraId="37039BB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2. Праматика Света</w:t>
      </w:r>
    </w:p>
    <w:p w14:paraId="6CBF68E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1. Визика Света</w:t>
      </w:r>
    </w:p>
    <w:p w14:paraId="429E0E8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10. Сотика Света</w:t>
      </w:r>
    </w:p>
    <w:p w14:paraId="3FC7C7F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9. Этимика Света</w:t>
      </w:r>
    </w:p>
    <w:p w14:paraId="6583EFF1" w14:textId="449FC14F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8. Омика Света</w:t>
      </w:r>
    </w:p>
    <w:p w14:paraId="180F345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7. Уника Света</w:t>
      </w:r>
    </w:p>
    <w:p w14:paraId="11EA40E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6. Витиика Света</w:t>
      </w:r>
    </w:p>
    <w:p w14:paraId="6D54FF7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5. Мерика Света</w:t>
      </w:r>
    </w:p>
    <w:p w14:paraId="08A54E2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4. Реалика Света</w:t>
      </w:r>
    </w:p>
    <w:p w14:paraId="1ECCDB68" w14:textId="70DA7AC8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3. Плотика Света</w:t>
      </w:r>
    </w:p>
    <w:p w14:paraId="4221D2A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2. Натика Света</w:t>
      </w:r>
    </w:p>
    <w:p w14:paraId="40D644BF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1. Стратика Света</w:t>
      </w:r>
    </w:p>
    <w:p w14:paraId="750D616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100. Логитика Света</w:t>
      </w:r>
    </w:p>
    <w:p w14:paraId="7AB164A0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9. Гласика Света</w:t>
      </w:r>
    </w:p>
    <w:p w14:paraId="714D7F8C" w14:textId="1D5FAE60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8. Даоника Света</w:t>
      </w:r>
    </w:p>
    <w:p w14:paraId="7002D50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7. Бинарика Света</w:t>
      </w:r>
    </w:p>
    <w:p w14:paraId="1D254B51" w14:textId="45232302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6. Экстремика Света</w:t>
      </w:r>
    </w:p>
    <w:p w14:paraId="3AC71E8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5. Зерцатика Света</w:t>
      </w:r>
    </w:p>
    <w:p w14:paraId="03EAA1B9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4. Интика Света</w:t>
      </w:r>
    </w:p>
    <w:p w14:paraId="5B4ADBA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3. Пасситика Света</w:t>
      </w:r>
    </w:p>
    <w:p w14:paraId="61DA286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2. Эвритика Света</w:t>
      </w:r>
    </w:p>
    <w:p w14:paraId="734E5D3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91. Пратика Света</w:t>
      </w:r>
    </w:p>
    <w:p w14:paraId="0BB2EE1B" w14:textId="265A5A7E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lastRenderedPageBreak/>
        <w:t>090. Синтика Света</w:t>
      </w:r>
    </w:p>
    <w:p w14:paraId="6A652D9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9. Тямика Света</w:t>
      </w:r>
    </w:p>
    <w:p w14:paraId="4691F08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8. Планитика Света</w:t>
      </w:r>
    </w:p>
    <w:p w14:paraId="67C4AD7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7. Итика Света</w:t>
      </w:r>
    </w:p>
    <w:p w14:paraId="7F3F092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6. Пробуддика Света</w:t>
      </w:r>
    </w:p>
    <w:p w14:paraId="304E874A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5. Хрустатика Света</w:t>
      </w:r>
    </w:p>
    <w:p w14:paraId="4FA8FA39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4. Дхьяника Света</w:t>
      </w:r>
    </w:p>
    <w:p w14:paraId="20943C7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3. Астреника Света</w:t>
      </w:r>
    </w:p>
    <w:p w14:paraId="71E0805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2. Эфтика Света</w:t>
      </w:r>
    </w:p>
    <w:p w14:paraId="4CA76A2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1. Тилика Света</w:t>
      </w:r>
    </w:p>
    <w:p w14:paraId="4DA06C5A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80. Идивика Света</w:t>
      </w:r>
    </w:p>
    <w:p w14:paraId="1E69A12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9. Ятика Света</w:t>
      </w:r>
    </w:p>
    <w:p w14:paraId="483BF02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8. Имтика Света</w:t>
      </w:r>
    </w:p>
    <w:p w14:paraId="4E4422F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7. Октика Света</w:t>
      </w:r>
    </w:p>
    <w:p w14:paraId="1EC437D1" w14:textId="3E794B22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6. Фатика Света</w:t>
      </w:r>
    </w:p>
    <w:p w14:paraId="689E1C7F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5. Матика Света</w:t>
      </w:r>
    </w:p>
    <w:p w14:paraId="14B8309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4. Нитика Света</w:t>
      </w:r>
    </w:p>
    <w:p w14:paraId="792D05B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3. Мощика Света</w:t>
      </w:r>
    </w:p>
    <w:p w14:paraId="4F4231A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2. Аматика Света</w:t>
      </w:r>
    </w:p>
    <w:p w14:paraId="39778F3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1. Атмика Света</w:t>
      </w:r>
    </w:p>
    <w:p w14:paraId="3ABEDA2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70. Буддика Света</w:t>
      </w:r>
    </w:p>
    <w:p w14:paraId="46C3A61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9. Причиника Света</w:t>
      </w:r>
    </w:p>
    <w:p w14:paraId="5AC89D3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8. Менталика Света</w:t>
      </w:r>
    </w:p>
    <w:p w14:paraId="5D4462C1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7. Астралика Света</w:t>
      </w:r>
    </w:p>
    <w:p w14:paraId="238D782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6. Эфирика Света</w:t>
      </w:r>
    </w:p>
    <w:p w14:paraId="05475B8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5. Физика Света</w:t>
      </w:r>
    </w:p>
    <w:p w14:paraId="77EBC54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4. Сиаматика</w:t>
      </w:r>
    </w:p>
    <w:p w14:paraId="4715FC8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3. Есмика</w:t>
      </w:r>
    </w:p>
    <w:p w14:paraId="71FCC21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2. Имика</w:t>
      </w:r>
    </w:p>
    <w:p w14:paraId="7D26BF3E" w14:textId="26FDCF0C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1. Этоника</w:t>
      </w:r>
    </w:p>
    <w:p w14:paraId="7C6F63B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60. Амритика</w:t>
      </w:r>
    </w:p>
    <w:p w14:paraId="6821F271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9. Абика</w:t>
      </w:r>
    </w:p>
    <w:p w14:paraId="46E102D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8. Ситика</w:t>
      </w:r>
    </w:p>
    <w:p w14:paraId="0F9F93F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7. Живика</w:t>
      </w:r>
    </w:p>
    <w:p w14:paraId="2C96025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6. Холитика</w:t>
      </w:r>
    </w:p>
    <w:p w14:paraId="1F5B7F8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5. Всетика</w:t>
      </w:r>
    </w:p>
    <w:p w14:paraId="5E1217F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4. Космика</w:t>
      </w:r>
    </w:p>
    <w:p w14:paraId="4E1B8D86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 xml:space="preserve">053. Эргетика </w:t>
      </w:r>
    </w:p>
    <w:p w14:paraId="37316A7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2. Контика</w:t>
      </w:r>
    </w:p>
    <w:p w14:paraId="73332A0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1. Голоника</w:t>
      </w:r>
    </w:p>
    <w:p w14:paraId="734242D5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50. Эматика</w:t>
      </w:r>
    </w:p>
    <w:p w14:paraId="4A8F940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9. Пламика</w:t>
      </w:r>
    </w:p>
    <w:p w14:paraId="160975A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8. Праматика</w:t>
      </w:r>
    </w:p>
    <w:p w14:paraId="43B2D83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7. Визика</w:t>
      </w:r>
    </w:p>
    <w:p w14:paraId="0BC9006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6. Сотика</w:t>
      </w:r>
    </w:p>
    <w:p w14:paraId="64C0E940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5. Этимика</w:t>
      </w:r>
    </w:p>
    <w:p w14:paraId="2AA3868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 xml:space="preserve">044. Омика          </w:t>
      </w:r>
    </w:p>
    <w:p w14:paraId="1C49BF5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3. Уника</w:t>
      </w:r>
    </w:p>
    <w:p w14:paraId="59B88542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2. Витиика</w:t>
      </w:r>
    </w:p>
    <w:p w14:paraId="3D42CEEC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 xml:space="preserve">041. Мерика </w:t>
      </w:r>
    </w:p>
    <w:p w14:paraId="3EB43098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40. Реалика</w:t>
      </w:r>
    </w:p>
    <w:p w14:paraId="55C4679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9. Плотика</w:t>
      </w:r>
    </w:p>
    <w:p w14:paraId="1559CC2D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8. Натика</w:t>
      </w:r>
    </w:p>
    <w:p w14:paraId="1AF0FD5B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7. Стратика</w:t>
      </w:r>
    </w:p>
    <w:p w14:paraId="34225DA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6. Логитика</w:t>
      </w:r>
    </w:p>
    <w:p w14:paraId="55B31189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5. Гласика</w:t>
      </w:r>
    </w:p>
    <w:p w14:paraId="15939693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4. Даоника</w:t>
      </w:r>
    </w:p>
    <w:p w14:paraId="6DE76E57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3. Бинарика</w:t>
      </w:r>
    </w:p>
    <w:p w14:paraId="69FEDEBB" w14:textId="5A043162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2. Экстремика</w:t>
      </w:r>
    </w:p>
    <w:p w14:paraId="71B3AB16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1. Зерцатика</w:t>
      </w:r>
    </w:p>
    <w:p w14:paraId="14B74E33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30. Интика</w:t>
      </w:r>
    </w:p>
    <w:p w14:paraId="573FC0E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9. Пасситика</w:t>
      </w:r>
    </w:p>
    <w:p w14:paraId="43D78D72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8. Эвритика</w:t>
      </w:r>
    </w:p>
    <w:p w14:paraId="426765E8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7. Пратика</w:t>
      </w:r>
    </w:p>
    <w:p w14:paraId="004E5CB9" w14:textId="69ECF45C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6. Синтика</w:t>
      </w:r>
    </w:p>
    <w:p w14:paraId="5947C580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5. Тямика</w:t>
      </w:r>
    </w:p>
    <w:p w14:paraId="3170A45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4. Планитика</w:t>
      </w:r>
    </w:p>
    <w:p w14:paraId="495E0BA7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3. Итика</w:t>
      </w:r>
    </w:p>
    <w:p w14:paraId="37F1E248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2. Пробуддика</w:t>
      </w:r>
    </w:p>
    <w:p w14:paraId="5582AB1D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1. Хрустатика</w:t>
      </w:r>
    </w:p>
    <w:p w14:paraId="10EB51E7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20. Дхьяника</w:t>
      </w:r>
    </w:p>
    <w:p w14:paraId="2EB1C0A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9. Астреника</w:t>
      </w:r>
    </w:p>
    <w:p w14:paraId="7438367B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8. Эфтика</w:t>
      </w:r>
    </w:p>
    <w:p w14:paraId="2B8F03E5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7. Тилика</w:t>
      </w:r>
    </w:p>
    <w:p w14:paraId="289541BC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6. Идивика</w:t>
      </w:r>
    </w:p>
    <w:p w14:paraId="4CA5A7EA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5. Ятика</w:t>
      </w:r>
    </w:p>
    <w:p w14:paraId="2EBA5454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4. Имтика</w:t>
      </w:r>
    </w:p>
    <w:p w14:paraId="24F4E7FE" w14:textId="77777777" w:rsidR="00700F42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3. Октика</w:t>
      </w:r>
    </w:p>
    <w:p w14:paraId="3A3D1D41" w14:textId="3D41EB83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2. Фатика</w:t>
      </w:r>
    </w:p>
    <w:p w14:paraId="5598270C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1. Матика</w:t>
      </w:r>
    </w:p>
    <w:p w14:paraId="491EC86E" w14:textId="77777777" w:rsidR="00647289" w:rsidRPr="00DF0E43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10. Нитика</w:t>
      </w:r>
    </w:p>
    <w:p w14:paraId="3CFC1255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DF0E43">
        <w:rPr>
          <w:rFonts w:ascii="Times New Roman" w:eastAsiaTheme="minorHAnsi" w:hAnsi="Times New Roman"/>
          <w:sz w:val="16"/>
          <w:szCs w:val="16"/>
        </w:rPr>
        <w:t>009. Мощика</w:t>
      </w:r>
    </w:p>
    <w:p w14:paraId="2D580FB6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8. Аматика</w:t>
      </w:r>
    </w:p>
    <w:p w14:paraId="265F81E0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7. Атмика</w:t>
      </w:r>
    </w:p>
    <w:p w14:paraId="3906302A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6. Буддика</w:t>
      </w:r>
    </w:p>
    <w:p w14:paraId="3D72812B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lastRenderedPageBreak/>
        <w:t>005. Причиника</w:t>
      </w:r>
    </w:p>
    <w:p w14:paraId="6CD21427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4. Менталика</w:t>
      </w:r>
    </w:p>
    <w:p w14:paraId="525C0B96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3. Астралика</w:t>
      </w:r>
    </w:p>
    <w:p w14:paraId="3035573B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2. Эфирика</w:t>
      </w:r>
    </w:p>
    <w:p w14:paraId="09602ED4" w14:textId="77777777" w:rsidR="00647289" w:rsidRPr="007957B5" w:rsidRDefault="00647289" w:rsidP="00647289">
      <w:pPr>
        <w:spacing w:after="0" w:line="240" w:lineRule="auto"/>
        <w:ind w:left="360"/>
        <w:rPr>
          <w:rFonts w:ascii="Times New Roman" w:eastAsiaTheme="minorHAnsi" w:hAnsi="Times New Roman"/>
          <w:sz w:val="16"/>
          <w:szCs w:val="16"/>
        </w:rPr>
      </w:pPr>
      <w:r w:rsidRPr="007957B5">
        <w:rPr>
          <w:rFonts w:ascii="Times New Roman" w:eastAsiaTheme="minorHAnsi" w:hAnsi="Times New Roman"/>
          <w:sz w:val="16"/>
          <w:szCs w:val="16"/>
        </w:rPr>
        <w:t>001. Физика</w:t>
      </w:r>
    </w:p>
    <w:p w14:paraId="49F13DED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Расы Жизни организацией Частей Человека, Частей и Посвящений Посвящённого, Частей и Статусов Служащего, Частей и Степеней Творящего синтеза Ипостаси, Частей и Эталонов Синтезности Учителя, Частей и Полномочий Совершенств Владыки, Частей и Иерархизации Аватара, Частей и Должностной компетенции ИВДИВО Отца, применяемых ею в специфике организации материи и материальной среды этим.</w:t>
      </w:r>
    </w:p>
    <w:p w14:paraId="46E18ECE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осуществлённых Рас Жизни Человека и Человечества Планеты Земля явлением Человека Планеты Земля:</w:t>
      </w:r>
    </w:p>
    <w:p w14:paraId="5349C313" w14:textId="66A7F3B8" w:rsidR="008B2E12" w:rsidRPr="007957B5" w:rsidRDefault="008B2E12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bookmarkStart w:id="7" w:name="_Hlk489496441"/>
      <w:r w:rsidRPr="007957B5">
        <w:rPr>
          <w:rFonts w:ascii="Times New Roman" w:hAnsi="Times New Roman"/>
          <w:sz w:val="16"/>
          <w:szCs w:val="16"/>
        </w:rPr>
        <w:t>16 Расы Планеты Земля/Метагалактической 8 Расы базовым явлением 1638</w:t>
      </w:r>
      <w:r w:rsidR="00A74AEE">
        <w:rPr>
          <w:rFonts w:ascii="Times New Roman" w:hAnsi="Times New Roman"/>
          <w:sz w:val="16"/>
          <w:szCs w:val="16"/>
        </w:rPr>
        <w:t>4</w:t>
      </w:r>
      <w:r w:rsidRPr="007957B5">
        <w:rPr>
          <w:rFonts w:ascii="Times New Roman" w:hAnsi="Times New Roman"/>
          <w:sz w:val="16"/>
          <w:szCs w:val="16"/>
        </w:rPr>
        <w:t xml:space="preserve"> Частей Человека ВЦ-Метагалактики/Планеты Земля.</w:t>
      </w:r>
    </w:p>
    <w:p w14:paraId="3D203BEE" w14:textId="19A46880" w:rsidR="008B2E12" w:rsidRPr="007957B5" w:rsidRDefault="008B2E12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15 Расы Планеты Земля/Метагалактической 7 Расы базовым явлением 4096 Частей Человека ИВ-Метагалактики/Планеты Земля.</w:t>
      </w:r>
    </w:p>
    <w:p w14:paraId="35322174" w14:textId="77777777" w:rsidR="00700F42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14 Расы Планеты Земля/Метагалактической 6 Расы базовым явлением 4096 Частей Человека Метагалактики Фа/Планеты Земля.</w:t>
      </w:r>
      <w:bookmarkEnd w:id="7"/>
    </w:p>
    <w:p w14:paraId="15781DD5" w14:textId="6274C839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13 Расы Планеты Земля/13 подрасы Метагалактической 6 и 5 Расы базовым явлением 2048 Частей Человека Метагалактики Фа/Планеты Земля.</w:t>
      </w:r>
    </w:p>
    <w:p w14:paraId="3C1D4394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bookmarkStart w:id="8" w:name="_Hlk489512472"/>
      <w:r w:rsidRPr="007957B5">
        <w:rPr>
          <w:rFonts w:ascii="Times New Roman" w:hAnsi="Times New Roman"/>
          <w:sz w:val="16"/>
          <w:szCs w:val="16"/>
        </w:rPr>
        <w:t>12 Расы Планеты Земля/12 подрасы Метагалактической 6 и 4 Расы</w:t>
      </w:r>
      <w:bookmarkEnd w:id="8"/>
      <w:r w:rsidRPr="007957B5">
        <w:rPr>
          <w:rFonts w:ascii="Times New Roman" w:hAnsi="Times New Roman"/>
          <w:sz w:val="16"/>
          <w:szCs w:val="16"/>
        </w:rPr>
        <w:t xml:space="preserve"> базовым явлением 1024 Частей Человека Метагалактики Фа/Планеты Земля.</w:t>
      </w:r>
    </w:p>
    <w:p w14:paraId="49B65E61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11 Расы Планеты Земля/11 подрасы Метагалактической 6 и 3 Расы базовым явлением 512 Частей Человека Метагалактики Фа/Планеты Земля.</w:t>
      </w:r>
    </w:p>
    <w:p w14:paraId="744F925E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10 Расы Планеты Земля/10 подрасы Метагалактической 6 и 2 Расы базовым явлением 256 Частей Человека Метагалактики Фа/Планеты Земля.</w:t>
      </w:r>
    </w:p>
    <w:p w14:paraId="2BAF05E7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9 Расы Планеты Земля/09 подрасы Метагалактической 6 и 1 Расы базовым явлением 128 Частей Человека Метагалактики Фа/Планеты Земля.</w:t>
      </w:r>
    </w:p>
    <w:p w14:paraId="74823C2B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8 Расы Планеты Земля/08 подрасы Метагалактической 6 Расы базовым явлением 64 Частей Человека Метагалактики Фа/Планеты Земля.</w:t>
      </w:r>
    </w:p>
    <w:p w14:paraId="434B21E0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7 Расы Планеты Земля/07 подрасы Метагалактической 6 Расы базовым явлением 32 Частей Человека Метагалактики Фа/Планеты Земля.</w:t>
      </w:r>
    </w:p>
    <w:p w14:paraId="54952A4A" w14:textId="77777777" w:rsidR="00700F42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06 Расы Планеты Земля/06 подрасы Метагалактической 6 Расы </w:t>
      </w:r>
      <w:bookmarkStart w:id="9" w:name="_Hlk489512785"/>
      <w:r w:rsidRPr="007957B5">
        <w:rPr>
          <w:rFonts w:ascii="Times New Roman" w:hAnsi="Times New Roman"/>
          <w:sz w:val="16"/>
          <w:szCs w:val="16"/>
        </w:rPr>
        <w:t>базовым явлением 16 Частей Человека Метагалактики Фа/Планеты Земля.</w:t>
      </w:r>
      <w:bookmarkEnd w:id="9"/>
    </w:p>
    <w:p w14:paraId="4B675511" w14:textId="5F3A2473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05 Расы Планеты Земля/05 подрасы Метагалактической 6 Расы базовым явлением 8 Частей Человека Метагалактики </w:t>
      </w:r>
      <w:bookmarkStart w:id="10" w:name="_Hlk489513137"/>
      <w:r w:rsidRPr="007957B5">
        <w:rPr>
          <w:rFonts w:ascii="Times New Roman" w:hAnsi="Times New Roman"/>
          <w:sz w:val="16"/>
          <w:szCs w:val="16"/>
        </w:rPr>
        <w:t>Фа/Пл</w:t>
      </w:r>
      <w:bookmarkStart w:id="11" w:name="_Hlk489513576"/>
      <w:r w:rsidRPr="007957B5">
        <w:rPr>
          <w:rFonts w:ascii="Times New Roman" w:hAnsi="Times New Roman"/>
          <w:sz w:val="16"/>
          <w:szCs w:val="16"/>
        </w:rPr>
        <w:t>анеты Земля</w:t>
      </w:r>
      <w:bookmarkEnd w:id="10"/>
      <w:r w:rsidRPr="007957B5">
        <w:rPr>
          <w:rFonts w:ascii="Times New Roman" w:hAnsi="Times New Roman"/>
          <w:sz w:val="16"/>
          <w:szCs w:val="16"/>
        </w:rPr>
        <w:t xml:space="preserve"> явле</w:t>
      </w:r>
      <w:bookmarkEnd w:id="11"/>
      <w:r w:rsidRPr="007957B5">
        <w:rPr>
          <w:rFonts w:ascii="Times New Roman" w:hAnsi="Times New Roman"/>
          <w:sz w:val="16"/>
          <w:szCs w:val="16"/>
        </w:rPr>
        <w:t>нием</w:t>
      </w:r>
    </w:p>
    <w:p w14:paraId="563740DF" w14:textId="77777777" w:rsidR="00B837A3" w:rsidRPr="007957B5" w:rsidRDefault="00B837A3" w:rsidP="00B837A3">
      <w:pPr>
        <w:pStyle w:val="a3"/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Человека Солнечного и Планетарного 5 Расы Планеты Земля согласно 8 Посвящениям 2 отдела Иерархии Солнечной системы Планеты Земля.</w:t>
      </w:r>
    </w:p>
    <w:p w14:paraId="20C080BB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bookmarkStart w:id="12" w:name="_Hlk489512829"/>
      <w:r w:rsidRPr="007957B5">
        <w:rPr>
          <w:rFonts w:ascii="Times New Roman" w:hAnsi="Times New Roman"/>
          <w:sz w:val="16"/>
          <w:szCs w:val="16"/>
        </w:rPr>
        <w:t>04 Расы Планеты Земля/04 подрасы Метагалактической 6 Расы базовым явлением 4 Частей Человека Метагалактики Фа/Планеты Земля.</w:t>
      </w:r>
      <w:bookmarkEnd w:id="12"/>
    </w:p>
    <w:p w14:paraId="141757FC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3 Расы Планеты Земля/03 подрасы Метагалактической 6 Расы базовым явлением 2 Частей Человека Метагалактики Фа/Планеты Земля.</w:t>
      </w:r>
    </w:p>
    <w:p w14:paraId="5E970E0D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2 Расы Планеты Земля/02 подрасы Метагалактической 6 Расы базовым явлением 1 Части Человека Метагалактики Фа/Планеты Земля.</w:t>
      </w:r>
    </w:p>
    <w:p w14:paraId="6402E8B4" w14:textId="77777777" w:rsidR="00B837A3" w:rsidRPr="007957B5" w:rsidRDefault="00B837A3" w:rsidP="00B837A3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01 Расы Планеты Земля/01 подрасы Метагалактической 6 Расы базовым явлением отсутствия Частей Человека Метагалактики Фа телесно.</w:t>
      </w:r>
    </w:p>
    <w:p w14:paraId="5EA63561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bookmarkStart w:id="13" w:name="_Hlk489565353"/>
      <w:bookmarkEnd w:id="6"/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Расы жизни как </w:t>
      </w:r>
      <w:r w:rsidRPr="007957B5">
        <w:rPr>
          <w:rFonts w:ascii="Times New Roman" w:hAnsi="Times New Roman"/>
          <w:b/>
          <w:sz w:val="16"/>
          <w:szCs w:val="16"/>
        </w:rPr>
        <w:t>Расы Землян</w:t>
      </w:r>
      <w:r w:rsidRPr="007957B5">
        <w:rPr>
          <w:rFonts w:ascii="Times New Roman" w:hAnsi="Times New Roman"/>
          <w:sz w:val="16"/>
          <w:szCs w:val="16"/>
        </w:rPr>
        <w:t xml:space="preserve"> Планеты Земля базовой разновариативной разносинтезной 4096й организацией Частей Человека Высокими Цельными Реальностями, Изначально Вышестоящими Реальностями, Реальностями и Присутствиями Планеты Земля.</w:t>
      </w:r>
    </w:p>
    <w:p w14:paraId="295AAAF9" w14:textId="443BBA2F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6</w:t>
      </w:r>
      <w:r w:rsidRPr="007957B5">
        <w:rPr>
          <w:rFonts w:ascii="Times New Roman" w:hAnsi="Times New Roman"/>
          <w:sz w:val="16"/>
          <w:szCs w:val="16"/>
        </w:rPr>
        <w:t xml:space="preserve"> Расы жизни Человека Метагалактики Фа как 14 (четырнадцатой) Расы Планеты</w:t>
      </w:r>
      <w:r w:rsidR="00AE7A85" w:rsidRPr="007957B5">
        <w:rPr>
          <w:rFonts w:ascii="Times New Roman" w:hAnsi="Times New Roman"/>
          <w:sz w:val="16"/>
          <w:szCs w:val="16"/>
        </w:rPr>
        <w:t xml:space="preserve"> </w:t>
      </w:r>
      <w:r w:rsidRPr="007957B5">
        <w:rPr>
          <w:rFonts w:ascii="Times New Roman" w:hAnsi="Times New Roman"/>
          <w:sz w:val="16"/>
          <w:szCs w:val="16"/>
        </w:rPr>
        <w:t>Земля</w:t>
      </w:r>
      <w:r w:rsidR="00AE7A85" w:rsidRPr="007957B5">
        <w:rPr>
          <w:rFonts w:ascii="Times New Roman" w:hAnsi="Times New Roman"/>
          <w:sz w:val="16"/>
          <w:szCs w:val="16"/>
        </w:rPr>
        <w:t>,</w:t>
      </w:r>
      <w:r w:rsidRPr="007957B5">
        <w:rPr>
          <w:rFonts w:ascii="Times New Roman" w:hAnsi="Times New Roman"/>
          <w:sz w:val="16"/>
          <w:szCs w:val="16"/>
        </w:rPr>
        <w:t xml:space="preserve"> соответствующей базовой 4096й организацией Частей Человека Метагалактикой Фа Высокими Цельными и Изначально Вышестоящими Реальностям</w:t>
      </w:r>
      <w:r w:rsidR="008960EC">
        <w:rPr>
          <w:rFonts w:ascii="Times New Roman" w:hAnsi="Times New Roman"/>
          <w:sz w:val="16"/>
          <w:szCs w:val="16"/>
        </w:rPr>
        <w:t>и</w:t>
      </w:r>
      <w:r w:rsidRPr="007957B5">
        <w:rPr>
          <w:rFonts w:ascii="Times New Roman" w:hAnsi="Times New Roman"/>
          <w:sz w:val="16"/>
          <w:szCs w:val="16"/>
        </w:rPr>
        <w:t xml:space="preserve"> Метагалактики Фа.</w:t>
      </w:r>
    </w:p>
    <w:p w14:paraId="165DD90B" w14:textId="0EE2AACA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7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>Человека ИВ Метагалактики как</w:t>
      </w:r>
      <w:r w:rsidRPr="007957B5">
        <w:rPr>
          <w:rFonts w:ascii="Times New Roman" w:hAnsi="Times New Roman"/>
          <w:sz w:val="16"/>
          <w:szCs w:val="16"/>
        </w:rPr>
        <w:t xml:space="preserve"> 15 (пятнадцат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 Изначально Вышестоящей Метагалактики Высокими цельностями и </w:t>
      </w:r>
      <w:r w:rsidRPr="007957B5">
        <w:rPr>
          <w:rFonts w:ascii="Times New Roman" w:hAnsi="Times New Roman"/>
          <w:sz w:val="16"/>
          <w:szCs w:val="16"/>
        </w:rPr>
        <w:t xml:space="preserve">Высокими </w:t>
      </w:r>
      <w:r w:rsidR="00FC6A02" w:rsidRPr="007957B5">
        <w:rPr>
          <w:rFonts w:ascii="Times New Roman" w:hAnsi="Times New Roman"/>
          <w:sz w:val="16"/>
          <w:szCs w:val="16"/>
        </w:rPr>
        <w:t>ц</w:t>
      </w:r>
      <w:r w:rsidRPr="007957B5">
        <w:rPr>
          <w:rFonts w:ascii="Times New Roman" w:hAnsi="Times New Roman"/>
          <w:sz w:val="16"/>
          <w:szCs w:val="16"/>
        </w:rPr>
        <w:t xml:space="preserve">ельными </w:t>
      </w:r>
      <w:r w:rsidR="00FC6A02" w:rsidRPr="007957B5">
        <w:rPr>
          <w:rFonts w:ascii="Times New Roman" w:hAnsi="Times New Roman"/>
          <w:sz w:val="16"/>
          <w:szCs w:val="16"/>
        </w:rPr>
        <w:t>р</w:t>
      </w:r>
      <w:r w:rsidRPr="007957B5">
        <w:rPr>
          <w:rFonts w:ascii="Times New Roman" w:hAnsi="Times New Roman"/>
          <w:sz w:val="16"/>
          <w:szCs w:val="16"/>
        </w:rPr>
        <w:t>еальностями ИВДИВО и имеющим Поручения Изначально Вышестоящего Отца реализуемой жизнью ИВДИВО.</w:t>
      </w:r>
    </w:p>
    <w:p w14:paraId="295C3285" w14:textId="4CF21D50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8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Человека ВЦ Метагалактики </w:t>
      </w:r>
      <w:r w:rsidRPr="007957B5">
        <w:rPr>
          <w:rFonts w:ascii="Times New Roman" w:hAnsi="Times New Roman"/>
          <w:sz w:val="16"/>
          <w:szCs w:val="16"/>
        </w:rPr>
        <w:t>Изначально Вышестоящего Отца как 16 (шестнадцатой) Расы Планеты Земля соответствующей базовой цельной организацией Частей</w:t>
      </w:r>
      <w:r w:rsidR="00AE7A85" w:rsidRPr="007957B5">
        <w:rPr>
          <w:rFonts w:ascii="Times New Roman" w:hAnsi="Times New Roman"/>
          <w:sz w:val="16"/>
          <w:szCs w:val="16"/>
        </w:rPr>
        <w:t xml:space="preserve"> Человека Высокой Цельной Метагалактики Изначально вышестоящими цельностями и Высокими цельностями</w:t>
      </w:r>
      <w:r w:rsidRPr="007957B5">
        <w:rPr>
          <w:rFonts w:ascii="Times New Roman" w:hAnsi="Times New Roman"/>
          <w:sz w:val="16"/>
          <w:szCs w:val="16"/>
        </w:rPr>
        <w:t xml:space="preserve"> и </w:t>
      </w:r>
      <w:r w:rsidR="00AE7A85" w:rsidRPr="007957B5">
        <w:rPr>
          <w:rFonts w:ascii="Times New Roman" w:hAnsi="Times New Roman"/>
          <w:sz w:val="16"/>
          <w:szCs w:val="16"/>
        </w:rPr>
        <w:t xml:space="preserve">являющегося Ипостасью ИВДИВО </w:t>
      </w:r>
      <w:r w:rsidRPr="007957B5">
        <w:rPr>
          <w:rFonts w:ascii="Times New Roman" w:hAnsi="Times New Roman"/>
          <w:sz w:val="16"/>
          <w:szCs w:val="16"/>
        </w:rPr>
        <w:t>постепенным явлением Жизнью.</w:t>
      </w:r>
      <w:bookmarkEnd w:id="13"/>
    </w:p>
    <w:p w14:paraId="510AE2A5" w14:textId="3B041B4A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9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Человека Изначально Вышестоящего Отца </w:t>
      </w:r>
      <w:r w:rsidRPr="007957B5">
        <w:rPr>
          <w:rFonts w:ascii="Times New Roman" w:hAnsi="Times New Roman"/>
          <w:sz w:val="16"/>
          <w:szCs w:val="16"/>
        </w:rPr>
        <w:t xml:space="preserve">Изначально Вышестоящего Отца как 17 (семнадцат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 Изначально Вышестоящего Отца </w:t>
      </w:r>
      <w:r w:rsidRPr="007957B5">
        <w:rPr>
          <w:rFonts w:ascii="Times New Roman" w:hAnsi="Times New Roman"/>
          <w:sz w:val="16"/>
          <w:szCs w:val="16"/>
        </w:rPr>
        <w:t>и постепенным явлением Жизнью своей.</w:t>
      </w:r>
    </w:p>
    <w:p w14:paraId="29A5B4FA" w14:textId="10DF1330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0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Посвящённого </w:t>
      </w:r>
      <w:r w:rsidRPr="007957B5">
        <w:rPr>
          <w:rFonts w:ascii="Times New Roman" w:hAnsi="Times New Roman"/>
          <w:sz w:val="16"/>
          <w:szCs w:val="16"/>
        </w:rPr>
        <w:t xml:space="preserve">Изначально Вышестоящего Отца как 18 (восемнадцат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-Посвящённого </w:t>
      </w:r>
      <w:r w:rsidRPr="007957B5">
        <w:rPr>
          <w:rFonts w:ascii="Times New Roman" w:hAnsi="Times New Roman"/>
          <w:sz w:val="16"/>
          <w:szCs w:val="16"/>
        </w:rPr>
        <w:t xml:space="preserve">и постепенным явлением </w:t>
      </w:r>
      <w:r w:rsidR="00FC6A02" w:rsidRPr="007957B5">
        <w:rPr>
          <w:rFonts w:ascii="Times New Roman" w:hAnsi="Times New Roman"/>
          <w:sz w:val="16"/>
          <w:szCs w:val="16"/>
        </w:rPr>
        <w:t>65536 Посвящений Посвящённого.</w:t>
      </w:r>
    </w:p>
    <w:p w14:paraId="551C96E9" w14:textId="4855710E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1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Служащего </w:t>
      </w:r>
      <w:r w:rsidRPr="007957B5">
        <w:rPr>
          <w:rFonts w:ascii="Times New Roman" w:hAnsi="Times New Roman"/>
          <w:sz w:val="16"/>
          <w:szCs w:val="16"/>
        </w:rPr>
        <w:t xml:space="preserve">Изначально Вышестоящего Отца как 19 (девятнадцат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-Служащего </w:t>
      </w:r>
      <w:r w:rsidRPr="007957B5">
        <w:rPr>
          <w:rFonts w:ascii="Times New Roman" w:hAnsi="Times New Roman"/>
          <w:sz w:val="16"/>
          <w:szCs w:val="16"/>
        </w:rPr>
        <w:t>и постепенным явлением</w:t>
      </w:r>
      <w:r w:rsidR="00FC6A02" w:rsidRPr="007957B5">
        <w:rPr>
          <w:rFonts w:ascii="Times New Roman" w:hAnsi="Times New Roman"/>
          <w:sz w:val="16"/>
          <w:szCs w:val="16"/>
        </w:rPr>
        <w:t xml:space="preserve"> 65536 Статусов Служащего.</w:t>
      </w:r>
    </w:p>
    <w:p w14:paraId="44D65C69" w14:textId="50D22A89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2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Ипостаси </w:t>
      </w:r>
      <w:r w:rsidRPr="007957B5">
        <w:rPr>
          <w:rFonts w:ascii="Times New Roman" w:hAnsi="Times New Roman"/>
          <w:sz w:val="16"/>
          <w:szCs w:val="16"/>
        </w:rPr>
        <w:t>Изначально Вышестоящего Отца как 20 (двадцатой) Расы Планеты Земля соответствующей базовой цельной организацией Частей</w:t>
      </w:r>
      <w:r w:rsidR="00FC6A02" w:rsidRPr="007957B5">
        <w:rPr>
          <w:rFonts w:ascii="Times New Roman" w:hAnsi="Times New Roman"/>
          <w:sz w:val="16"/>
          <w:szCs w:val="16"/>
        </w:rPr>
        <w:t xml:space="preserve"> Человека-Ипостаси</w:t>
      </w:r>
      <w:r w:rsidRPr="007957B5">
        <w:rPr>
          <w:rFonts w:ascii="Times New Roman" w:hAnsi="Times New Roman"/>
          <w:sz w:val="16"/>
          <w:szCs w:val="16"/>
        </w:rPr>
        <w:t xml:space="preserve"> и постепенным явлением</w:t>
      </w:r>
      <w:r w:rsidR="00FC6A02" w:rsidRPr="007957B5">
        <w:rPr>
          <w:rFonts w:ascii="Times New Roman" w:hAnsi="Times New Roman"/>
          <w:sz w:val="16"/>
          <w:szCs w:val="16"/>
        </w:rPr>
        <w:t xml:space="preserve"> 65536 Творящих Синтезов Ипостаси</w:t>
      </w:r>
      <w:r w:rsidRPr="007957B5">
        <w:rPr>
          <w:rFonts w:ascii="Times New Roman" w:hAnsi="Times New Roman"/>
          <w:sz w:val="16"/>
          <w:szCs w:val="16"/>
        </w:rPr>
        <w:t>.</w:t>
      </w:r>
    </w:p>
    <w:p w14:paraId="6EA3F3F8" w14:textId="7998F8AC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3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8B2E12" w:rsidRPr="007957B5">
        <w:rPr>
          <w:rFonts w:ascii="Times New Roman" w:hAnsi="Times New Roman"/>
          <w:sz w:val="16"/>
          <w:szCs w:val="16"/>
        </w:rPr>
        <w:t xml:space="preserve">Учителя </w:t>
      </w:r>
      <w:r w:rsidRPr="007957B5">
        <w:rPr>
          <w:rFonts w:ascii="Times New Roman" w:hAnsi="Times New Roman"/>
          <w:sz w:val="16"/>
          <w:szCs w:val="16"/>
        </w:rPr>
        <w:t xml:space="preserve">Изначально Вышестоящего Отца как 21 (двадцать перв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-Учителя </w:t>
      </w:r>
      <w:r w:rsidRPr="007957B5">
        <w:rPr>
          <w:rFonts w:ascii="Times New Roman" w:hAnsi="Times New Roman"/>
          <w:sz w:val="16"/>
          <w:szCs w:val="16"/>
        </w:rPr>
        <w:t xml:space="preserve">и постепенным явлением </w:t>
      </w:r>
      <w:r w:rsidR="00FC6A02" w:rsidRPr="007957B5">
        <w:rPr>
          <w:rFonts w:ascii="Times New Roman" w:hAnsi="Times New Roman"/>
          <w:sz w:val="16"/>
          <w:szCs w:val="16"/>
        </w:rPr>
        <w:t>65536 Синтезностей Учителя.</w:t>
      </w:r>
    </w:p>
    <w:p w14:paraId="22D36A68" w14:textId="4288D6E2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bookmarkStart w:id="14" w:name="_Hlk36977583"/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4</w:t>
      </w:r>
      <w:r w:rsidRPr="007957B5">
        <w:rPr>
          <w:rFonts w:ascii="Times New Roman" w:hAnsi="Times New Roman"/>
          <w:sz w:val="16"/>
          <w:szCs w:val="16"/>
        </w:rPr>
        <w:t xml:space="preserve"> Расы жизни </w:t>
      </w:r>
      <w:r w:rsidR="00FC6A02" w:rsidRPr="007957B5">
        <w:rPr>
          <w:rFonts w:ascii="Times New Roman" w:hAnsi="Times New Roman"/>
          <w:sz w:val="16"/>
          <w:szCs w:val="16"/>
        </w:rPr>
        <w:t xml:space="preserve">Владыки </w:t>
      </w:r>
      <w:r w:rsidRPr="007957B5">
        <w:rPr>
          <w:rFonts w:ascii="Times New Roman" w:hAnsi="Times New Roman"/>
          <w:sz w:val="16"/>
          <w:szCs w:val="16"/>
        </w:rPr>
        <w:t xml:space="preserve">Изначально Вышестоящего Отца как 22 (двадцать второ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-Владыки </w:t>
      </w:r>
      <w:r w:rsidRPr="007957B5">
        <w:rPr>
          <w:rFonts w:ascii="Times New Roman" w:hAnsi="Times New Roman"/>
          <w:sz w:val="16"/>
          <w:szCs w:val="16"/>
        </w:rPr>
        <w:t>и постепенным явлением</w:t>
      </w:r>
      <w:bookmarkEnd w:id="14"/>
      <w:r w:rsidR="00FC6A02" w:rsidRPr="007957B5">
        <w:rPr>
          <w:rFonts w:ascii="Times New Roman" w:hAnsi="Times New Roman"/>
          <w:sz w:val="16"/>
          <w:szCs w:val="16"/>
        </w:rPr>
        <w:t xml:space="preserve"> 65536 Полномочий Совершенств Владыки.</w:t>
      </w:r>
    </w:p>
    <w:p w14:paraId="2FD5AEDD" w14:textId="0A9C5DE2" w:rsidR="008B2E12" w:rsidRPr="007957B5" w:rsidRDefault="008B2E12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5</w:t>
      </w:r>
      <w:r w:rsidRPr="007957B5">
        <w:rPr>
          <w:rFonts w:ascii="Times New Roman" w:hAnsi="Times New Roman"/>
          <w:sz w:val="16"/>
          <w:szCs w:val="16"/>
        </w:rPr>
        <w:t xml:space="preserve"> Расы жизни Аватара Изначально Вышестоящего Отца как 23 (двадцать третьей) Расы Планеты Земля соответствующей базовой цельной организацией Частей </w:t>
      </w:r>
      <w:r w:rsidR="00FC6A02" w:rsidRPr="007957B5">
        <w:rPr>
          <w:rFonts w:ascii="Times New Roman" w:hAnsi="Times New Roman"/>
          <w:sz w:val="16"/>
          <w:szCs w:val="16"/>
        </w:rPr>
        <w:t xml:space="preserve">Человека-Аватара </w:t>
      </w:r>
      <w:r w:rsidRPr="007957B5">
        <w:rPr>
          <w:rFonts w:ascii="Times New Roman" w:hAnsi="Times New Roman"/>
          <w:sz w:val="16"/>
          <w:szCs w:val="16"/>
        </w:rPr>
        <w:t xml:space="preserve">и постепенным явлением </w:t>
      </w:r>
      <w:r w:rsidR="00622C34" w:rsidRPr="007957B5">
        <w:rPr>
          <w:rFonts w:ascii="Times New Roman" w:hAnsi="Times New Roman"/>
          <w:sz w:val="16"/>
          <w:szCs w:val="16"/>
        </w:rPr>
        <w:t>65536 Иерархизаций Аватара.</w:t>
      </w:r>
    </w:p>
    <w:p w14:paraId="55715D07" w14:textId="15D5FFE4" w:rsidR="008B2E12" w:rsidRPr="007957B5" w:rsidRDefault="008B2E12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Определить явление Метагалактической </w:t>
      </w:r>
      <w:r w:rsidRPr="007957B5">
        <w:rPr>
          <w:rFonts w:ascii="Times New Roman" w:hAnsi="Times New Roman"/>
          <w:b/>
          <w:sz w:val="16"/>
          <w:szCs w:val="16"/>
        </w:rPr>
        <w:t>16</w:t>
      </w:r>
      <w:r w:rsidRPr="007957B5">
        <w:rPr>
          <w:rFonts w:ascii="Times New Roman" w:hAnsi="Times New Roman"/>
          <w:sz w:val="16"/>
          <w:szCs w:val="16"/>
        </w:rPr>
        <w:t xml:space="preserve"> Расы жизни Отца Изначально Вышестоящего Отца как 24 (двадцать четвёртой) Расы Планеты Земля соответствующей базовой цельной организацией Частей Человека-Отца (Матери) и постепенным явлением 65536 </w:t>
      </w:r>
      <w:r w:rsidR="00FC6A02" w:rsidRPr="007957B5">
        <w:rPr>
          <w:rFonts w:ascii="Times New Roman" w:hAnsi="Times New Roman"/>
          <w:sz w:val="16"/>
          <w:szCs w:val="16"/>
        </w:rPr>
        <w:t>Ивдивостей Отца.</w:t>
      </w:r>
    </w:p>
    <w:p w14:paraId="23A5CE42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Внерасовой жизни Изначально Вышестоящего Отца на Планете Земля соответствующей базовой цельной организацией Частей Изначально Вышестоящего Отца Человеком и постепенным явлением 16384 Синтезов Высоких Цельных Реальностей Изначально Вышестоящего Отца.</w:t>
      </w:r>
    </w:p>
    <w:p w14:paraId="2AE66F7A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рганизовать явление только Метагалактической 6/14 Планетарной Расы Планетой Земля, явлением каждого Человека, Посвящённого, Служащего, Ипостаси, Учителя, Владыки, Аватара, Отца Метагалактики Фа Планеты Земля любым количеством Частей и минимальным явлением 256 Частей Человека Младенцами Расы рождением.</w:t>
      </w:r>
    </w:p>
    <w:p w14:paraId="654F6952" w14:textId="7777777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существить минимальную фиксацию и возможное развёртывание 4096 Частей Человека Метагалактики Фа Планеты Земля с минимальным явлением и базовой цельной полной развёрткой 1024 Частей Человека, 768 Частей Молодого Человека, 512 Частей Отрока Человека (подростка) и 256 Частей Человеческого Младенца основой каждой жизни вне специфик их подготовки, явлением образующих сил Метагалактики Фа, синтезфизически, каждым живущим на Планете Земля, синтезшестнадцатеричной материальной организацией в физическом явлении Планеты Земля собою.</w:t>
      </w:r>
    </w:p>
    <w:p w14:paraId="4D3906C4" w14:textId="77777777" w:rsidR="00700F42" w:rsidRDefault="00B837A3" w:rsidP="00E6341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постепенное формирование, рост, развитие и качество явления 4096 Частей Человека Метагалактики Фа личным достижением 4096 посвящений, 4096 статусов, 4096 творящего синтеза, 4096 синтезности, 4096 полномочий совершенств, 4096 иерархизаций и 4096 должностных компетенций ИВДИВО.</w:t>
      </w:r>
    </w:p>
    <w:p w14:paraId="53C0863E" w14:textId="4D298751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Развернуть </w:t>
      </w:r>
      <w:r w:rsidR="00077836" w:rsidRPr="007957B5">
        <w:rPr>
          <w:rFonts w:ascii="Times New Roman" w:hAnsi="Times New Roman"/>
          <w:sz w:val="16"/>
          <w:szCs w:val="16"/>
        </w:rPr>
        <w:t>три</w:t>
      </w:r>
      <w:r w:rsidR="008D5690" w:rsidRPr="007957B5">
        <w:rPr>
          <w:rFonts w:ascii="Times New Roman" w:hAnsi="Times New Roman"/>
          <w:sz w:val="16"/>
          <w:szCs w:val="16"/>
        </w:rPr>
        <w:t>дца</w:t>
      </w:r>
      <w:r w:rsidR="004155EF" w:rsidRPr="007957B5">
        <w:rPr>
          <w:rFonts w:ascii="Times New Roman" w:hAnsi="Times New Roman"/>
          <w:sz w:val="16"/>
          <w:szCs w:val="16"/>
        </w:rPr>
        <w:t>ть</w:t>
      </w:r>
      <w:r w:rsidR="00580E68" w:rsidRPr="007957B5">
        <w:rPr>
          <w:rFonts w:ascii="Times New Roman" w:hAnsi="Times New Roman"/>
          <w:sz w:val="16"/>
          <w:szCs w:val="16"/>
        </w:rPr>
        <w:t xml:space="preserve"> </w:t>
      </w:r>
      <w:r w:rsidR="00671A81" w:rsidRPr="007957B5">
        <w:rPr>
          <w:rFonts w:ascii="Times New Roman" w:hAnsi="Times New Roman"/>
          <w:sz w:val="16"/>
          <w:szCs w:val="16"/>
        </w:rPr>
        <w:t>три</w:t>
      </w:r>
      <w:r w:rsidRPr="007957B5">
        <w:rPr>
          <w:rFonts w:ascii="Times New Roman" w:hAnsi="Times New Roman"/>
          <w:sz w:val="16"/>
          <w:szCs w:val="16"/>
        </w:rPr>
        <w:t xml:space="preserve"> вид</w:t>
      </w:r>
      <w:r w:rsidR="00580E68" w:rsidRPr="007957B5">
        <w:rPr>
          <w:rFonts w:ascii="Times New Roman" w:hAnsi="Times New Roman"/>
          <w:sz w:val="16"/>
          <w:szCs w:val="16"/>
        </w:rPr>
        <w:t>а</w:t>
      </w:r>
      <w:r w:rsidRPr="007957B5">
        <w:rPr>
          <w:rFonts w:ascii="Times New Roman" w:hAnsi="Times New Roman"/>
          <w:sz w:val="16"/>
          <w:szCs w:val="16"/>
        </w:rPr>
        <w:t xml:space="preserve"> организации материи Изначально Вышестоящего Отца:</w:t>
      </w:r>
    </w:p>
    <w:p w14:paraId="1BEAD2AA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синтез-физичности,</w:t>
      </w:r>
    </w:p>
    <w:p w14:paraId="1AA08AF1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слоёв,</w:t>
      </w:r>
    </w:p>
    <w:p w14:paraId="1BFF0875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уровней,</w:t>
      </w:r>
    </w:p>
    <w:p w14:paraId="21F4403B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планов,</w:t>
      </w:r>
    </w:p>
    <w:p w14:paraId="3250D51A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присутствий,</w:t>
      </w:r>
    </w:p>
    <w:p w14:paraId="620C0CBA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реальностей,</w:t>
      </w:r>
    </w:p>
    <w:p w14:paraId="035123F3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высоких реальностей,</w:t>
      </w:r>
    </w:p>
    <w:p w14:paraId="058CB239" w14:textId="77777777" w:rsidR="00700F42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изначально вышестоящих реальностей</w:t>
      </w:r>
    </w:p>
    <w:p w14:paraId="6500201B" w14:textId="40472CC1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высоких цельных реальностей</w:t>
      </w:r>
    </w:p>
    <w:p w14:paraId="50DC8CFD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высоких цельностей</w:t>
      </w:r>
    </w:p>
    <w:p w14:paraId="3819B64E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изначально вышестоящих цельностей</w:t>
      </w:r>
    </w:p>
    <w:p w14:paraId="4D73937F" w14:textId="77777777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4194304 вида мерности/скорости/пространства/времени иерархических цельностей</w:t>
      </w:r>
    </w:p>
    <w:p w14:paraId="1FD31C6A" w14:textId="77777777" w:rsidR="00700F42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ивдиво-цельностей</w:t>
      </w:r>
    </w:p>
    <w:p w14:paraId="72D732E9" w14:textId="77777777" w:rsidR="00700F42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физичности человека</w:t>
      </w:r>
    </w:p>
    <w:p w14:paraId="5FA33484" w14:textId="00F5DACA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Планеты Земля</w:t>
      </w:r>
    </w:p>
    <w:p w14:paraId="13228499" w14:textId="09C44E0B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Метагалактики Фа</w:t>
      </w:r>
    </w:p>
    <w:p w14:paraId="2E45907D" w14:textId="28B1B71F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lastRenderedPageBreak/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Изначально Вышестоящей Метагалактики</w:t>
      </w:r>
    </w:p>
    <w:p w14:paraId="3DC4DA03" w14:textId="3F6F6F93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Высокой Цельной Метагалактики</w:t>
      </w:r>
    </w:p>
    <w:p w14:paraId="701F226E" w14:textId="77777777" w:rsidR="00700F42" w:rsidRDefault="00077836" w:rsidP="00077836">
      <w:pPr>
        <w:pStyle w:val="a3"/>
        <w:numPr>
          <w:ilvl w:val="0"/>
          <w:numId w:val="22"/>
        </w:numPr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Истинной Метагалактики</w:t>
      </w:r>
    </w:p>
    <w:p w14:paraId="602AC086" w14:textId="44C90DB1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bookmarkStart w:id="15" w:name="_Hlk31400694"/>
      <w:r w:rsidRPr="007957B5">
        <w:rPr>
          <w:rFonts w:ascii="Times New Roman" w:eastAsia="Times New Roman" w:hAnsi="Times New Roman"/>
          <w:sz w:val="16"/>
          <w:szCs w:val="16"/>
        </w:rPr>
        <w:t>4194304 вида мерности/скорости/пространства/времени</w:t>
      </w:r>
      <w:bookmarkEnd w:id="15"/>
      <w:r w:rsidRPr="007957B5">
        <w:rPr>
          <w:rFonts w:ascii="Times New Roman" w:eastAsia="Times New Roman" w:hAnsi="Times New Roman"/>
          <w:sz w:val="16"/>
          <w:szCs w:val="16"/>
        </w:rPr>
        <w:t xml:space="preserve"> ИВДИВО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 xml:space="preserve"> Октавы Бытия</w:t>
      </w:r>
    </w:p>
    <w:p w14:paraId="6328B76F" w14:textId="05522BD8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hAnsi="Times New Roman"/>
          <w:sz w:val="16"/>
          <w:szCs w:val="16"/>
        </w:rPr>
        <w:t>Метагалактики Человека</w:t>
      </w:r>
    </w:p>
    <w:p w14:paraId="2C12069A" w14:textId="3C68AFE5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ИВДИВО каждого</w:t>
      </w:r>
    </w:p>
    <w:p w14:paraId="4A93FD4A" w14:textId="6F3E09BB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ИВДИВО</w:t>
      </w:r>
    </w:p>
    <w:p w14:paraId="2A68D454" w14:textId="758B6FB6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Изначально Вышестоящей Матери</w:t>
      </w:r>
    </w:p>
    <w:p w14:paraId="12A66932" w14:textId="1CCD9C22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Человека</w:t>
      </w:r>
    </w:p>
    <w:p w14:paraId="151E4C01" w14:textId="2C09D864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Посвящённого</w:t>
      </w:r>
    </w:p>
    <w:p w14:paraId="4656759D" w14:textId="0ED9F764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Служащего</w:t>
      </w:r>
    </w:p>
    <w:p w14:paraId="7DEAEB29" w14:textId="7031668B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Ипостаси</w:t>
      </w:r>
    </w:p>
    <w:p w14:paraId="384C9003" w14:textId="36754591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Учителя</w:t>
      </w:r>
    </w:p>
    <w:p w14:paraId="6C3D9057" w14:textId="6B69C4AD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Владыки</w:t>
      </w:r>
    </w:p>
    <w:p w14:paraId="10D73DDD" w14:textId="7195B671" w:rsidR="00077836" w:rsidRPr="007957B5" w:rsidRDefault="00077836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 xml:space="preserve">4194304 вида мерности/скорости/пространства/времени </w:t>
      </w:r>
      <w:r w:rsidR="00671A81" w:rsidRPr="007957B5">
        <w:rPr>
          <w:rFonts w:ascii="Times New Roman" w:eastAsia="Times New Roman" w:hAnsi="Times New Roman"/>
          <w:sz w:val="16"/>
          <w:szCs w:val="16"/>
        </w:rPr>
        <w:t>Аватара</w:t>
      </w:r>
    </w:p>
    <w:p w14:paraId="6F8527A8" w14:textId="1E123A66" w:rsidR="00671A81" w:rsidRPr="007957B5" w:rsidRDefault="00671A81" w:rsidP="00077836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>4194304 вида мерности/скорости/пространства/времени Отца</w:t>
      </w:r>
    </w:p>
    <w:p w14:paraId="2C6CFC43" w14:textId="77777777" w:rsidR="00B837A3" w:rsidRPr="007957B5" w:rsidRDefault="00077836" w:rsidP="0007783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eastAsia="Times New Roman" w:hAnsi="Times New Roman"/>
          <w:sz w:val="16"/>
          <w:szCs w:val="16"/>
        </w:rPr>
        <w:t>4194304 вида мерности/скорости/пространства/времени Изначально Вышестоящего Отца</w:t>
      </w:r>
      <w:r w:rsidR="00B837A3" w:rsidRPr="007957B5">
        <w:rPr>
          <w:rFonts w:ascii="Times New Roman" w:hAnsi="Times New Roman"/>
          <w:sz w:val="16"/>
          <w:szCs w:val="16"/>
        </w:rPr>
        <w:t>.</w:t>
      </w:r>
    </w:p>
    <w:p w14:paraId="6C1659EC" w14:textId="3584B6EA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bookmarkStart w:id="16" w:name="_Hlk487733057"/>
      <w:r w:rsidRPr="007957B5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48603A" w:rsidRPr="007957B5">
        <w:rPr>
          <w:rFonts w:ascii="Times New Roman" w:hAnsi="Times New Roman"/>
          <w:sz w:val="16"/>
          <w:szCs w:val="16"/>
        </w:rPr>
        <w:t>4194304</w:t>
      </w:r>
      <w:r w:rsidRPr="007957B5">
        <w:rPr>
          <w:rFonts w:ascii="Times New Roman" w:hAnsi="Times New Roman"/>
          <w:sz w:val="16"/>
          <w:szCs w:val="16"/>
        </w:rPr>
        <w:t xml:space="preserve"> мерностей любого вида организаций материи ИВДИВО – синтез-физичности, планов, присутствий, </w:t>
      </w:r>
      <w:r w:rsidR="0048603A" w:rsidRPr="007957B5">
        <w:rPr>
          <w:rFonts w:ascii="Times New Roman" w:hAnsi="Times New Roman"/>
          <w:sz w:val="16"/>
          <w:szCs w:val="16"/>
        </w:rPr>
        <w:t xml:space="preserve"> всех видов </w:t>
      </w:r>
      <w:r w:rsidRPr="007957B5">
        <w:rPr>
          <w:rFonts w:ascii="Times New Roman" w:hAnsi="Times New Roman"/>
          <w:sz w:val="16"/>
          <w:szCs w:val="16"/>
        </w:rPr>
        <w:t xml:space="preserve">реальностей и </w:t>
      </w:r>
      <w:r w:rsidR="0048603A" w:rsidRPr="007957B5">
        <w:rPr>
          <w:rFonts w:ascii="Times New Roman" w:hAnsi="Times New Roman"/>
          <w:sz w:val="16"/>
          <w:szCs w:val="16"/>
        </w:rPr>
        <w:t xml:space="preserve">всех видов </w:t>
      </w:r>
      <w:r w:rsidRPr="007957B5">
        <w:rPr>
          <w:rFonts w:ascii="Times New Roman" w:hAnsi="Times New Roman"/>
          <w:sz w:val="16"/>
          <w:szCs w:val="16"/>
        </w:rPr>
        <w:t xml:space="preserve">цельностей от 4096 мерности Физики явлением 4096 Частей Человека Изначально Вышестоящего Отца до 20479 мерности 16384 </w:t>
      </w:r>
      <w:r w:rsidR="00464D10">
        <w:rPr>
          <w:rFonts w:ascii="Times New Roman" w:hAnsi="Times New Roman"/>
          <w:sz w:val="16"/>
          <w:szCs w:val="16"/>
        </w:rPr>
        <w:t>Сиаматики</w:t>
      </w:r>
      <w:r w:rsidRPr="007957B5">
        <w:rPr>
          <w:rFonts w:ascii="Times New Roman" w:hAnsi="Times New Roman"/>
          <w:sz w:val="16"/>
          <w:szCs w:val="16"/>
        </w:rPr>
        <w:t xml:space="preserve"> Отца Изначально Вышестоящего Отца Метагалактики Фа с явлением Синтеза их 20480 мерности первой вышестоящей реализаций организаций материи Метагалактики Фа</w:t>
      </w:r>
      <w:r w:rsidR="0048603A" w:rsidRPr="007957B5">
        <w:rPr>
          <w:rFonts w:ascii="Times New Roman" w:hAnsi="Times New Roman"/>
          <w:sz w:val="16"/>
          <w:szCs w:val="16"/>
        </w:rPr>
        <w:t xml:space="preserve"> и далее во всём ИВДИВО всего во всём</w:t>
      </w:r>
      <w:r w:rsidRPr="007957B5">
        <w:rPr>
          <w:rFonts w:ascii="Times New Roman" w:hAnsi="Times New Roman"/>
          <w:sz w:val="16"/>
          <w:szCs w:val="16"/>
        </w:rPr>
        <w:t>.</w:t>
      </w:r>
    </w:p>
    <w:bookmarkEnd w:id="16"/>
    <w:p w14:paraId="3084ACCB" w14:textId="712F9551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скоростей света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организаций материи ИВДИВО – синтез-физичности, планов, присутствий</w:t>
      </w:r>
      <w:r w:rsidR="00AE7A85" w:rsidRPr="007957B5">
        <w:rPr>
          <w:rFonts w:ascii="Times New Roman" w:hAnsi="Times New Roman"/>
          <w:sz w:val="16"/>
          <w:szCs w:val="16"/>
        </w:rPr>
        <w:t xml:space="preserve">, всех видов </w:t>
      </w:r>
      <w:r w:rsidRPr="007957B5">
        <w:rPr>
          <w:rFonts w:ascii="Times New Roman" w:hAnsi="Times New Roman"/>
          <w:sz w:val="16"/>
          <w:szCs w:val="16"/>
        </w:rPr>
        <w:t xml:space="preserve">реальностей и </w:t>
      </w:r>
      <w:r w:rsidR="00AE7A85" w:rsidRPr="007957B5">
        <w:rPr>
          <w:rFonts w:ascii="Times New Roman" w:hAnsi="Times New Roman"/>
          <w:sz w:val="16"/>
          <w:szCs w:val="16"/>
        </w:rPr>
        <w:t xml:space="preserve">всех видов </w:t>
      </w:r>
      <w:r w:rsidRPr="007957B5">
        <w:rPr>
          <w:rFonts w:ascii="Times New Roman" w:hAnsi="Times New Roman"/>
          <w:sz w:val="16"/>
          <w:szCs w:val="16"/>
        </w:rPr>
        <w:t xml:space="preserve">цельностей от </w:t>
      </w:r>
      <w:bookmarkStart w:id="17" w:name="_Hlk487734034"/>
      <w:r w:rsidRPr="007957B5">
        <w:rPr>
          <w:rFonts w:ascii="Times New Roman" w:hAnsi="Times New Roman"/>
          <w:sz w:val="16"/>
          <w:szCs w:val="16"/>
        </w:rPr>
        <w:t>409.600.000 километров в секунду</w:t>
      </w:r>
      <w:bookmarkEnd w:id="17"/>
      <w:r w:rsidRPr="007957B5">
        <w:rPr>
          <w:rFonts w:ascii="Times New Roman" w:hAnsi="Times New Roman"/>
          <w:sz w:val="16"/>
          <w:szCs w:val="16"/>
        </w:rPr>
        <w:t xml:space="preserve"> 4096 мерности физической реальности до 2.047.900.000 километров в секунду 20479 мерности 16384 организаций материи Отца Изначально Вышестоящего Отца Метагалактики Фа, расчётом от 300.000 км/с 3хмерности современного физического явления Человека Планеты Земля</w:t>
      </w:r>
      <w:r w:rsidR="0048603A" w:rsidRPr="007957B5">
        <w:rPr>
          <w:rFonts w:ascii="Times New Roman" w:hAnsi="Times New Roman"/>
          <w:sz w:val="16"/>
          <w:szCs w:val="16"/>
        </w:rPr>
        <w:t xml:space="preserve"> и далее по всем видам скоростей и видов организации материи ИВДИВО</w:t>
      </w:r>
      <w:r w:rsidRPr="007957B5">
        <w:rPr>
          <w:rFonts w:ascii="Times New Roman" w:hAnsi="Times New Roman"/>
          <w:sz w:val="16"/>
          <w:szCs w:val="16"/>
        </w:rPr>
        <w:t>.</w:t>
      </w:r>
    </w:p>
    <w:p w14:paraId="6CE5BD89" w14:textId="28D7AF0D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Развернуть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мерностных взаимодействия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скоростями света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Огнеобразов с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ами взаимодействия ими, по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ам организации материи ИВДИВО каждым из них, в формировании </w:t>
      </w:r>
      <w:bookmarkStart w:id="18" w:name="_Hlk487722027"/>
      <w:r w:rsidRPr="007957B5">
        <w:rPr>
          <w:rFonts w:ascii="Times New Roman" w:hAnsi="Times New Roman"/>
          <w:sz w:val="16"/>
          <w:szCs w:val="16"/>
        </w:rPr>
        <w:t>Частей Человека, Посвящённого, Служащего, Ипостаси, Учителя, Владыки, Аватара, Отца любого вида, синтезом их.</w:t>
      </w:r>
      <w:bookmarkEnd w:id="18"/>
    </w:p>
    <w:p w14:paraId="44A53026" w14:textId="12962FB9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мерностей энергии, света, духа и огня каждого из пяти видов организации материи Метагалактики Фа/</w:t>
      </w:r>
      <w:bookmarkStart w:id="19" w:name="_Hlk36978772"/>
      <w:r w:rsidR="00AE7A85" w:rsidRPr="007957B5">
        <w:rPr>
          <w:rFonts w:ascii="Times New Roman" w:hAnsi="Times New Roman"/>
          <w:sz w:val="16"/>
          <w:szCs w:val="16"/>
        </w:rPr>
        <w:t>ИВ Метагалактики/ВЦ Метагалактики/И-Метагалактики/ИВДИВО Октавы Бытия/</w:t>
      </w:r>
      <w:bookmarkEnd w:id="19"/>
      <w:r w:rsidRPr="007957B5">
        <w:rPr>
          <w:rFonts w:ascii="Times New Roman" w:hAnsi="Times New Roman"/>
          <w:sz w:val="16"/>
          <w:szCs w:val="16"/>
        </w:rPr>
        <w:t>ИВДИВО.</w:t>
      </w:r>
    </w:p>
    <w:p w14:paraId="5198CEDB" w14:textId="77777777" w:rsidR="00700F42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скоростей энергии, света, духа и огня каждого из пяти видов организации материи Метагалактики Фа/</w:t>
      </w:r>
      <w:r w:rsidR="00AE7A85" w:rsidRPr="007957B5">
        <w:rPr>
          <w:rFonts w:ascii="Times New Roman" w:hAnsi="Times New Roman"/>
          <w:sz w:val="16"/>
          <w:szCs w:val="16"/>
        </w:rPr>
        <w:t xml:space="preserve"> ИВ Метагалактики/ВЦ Метагалактики/И-Метагалактики/ИВДИВО Октавы Бытия/</w:t>
      </w:r>
      <w:r w:rsidRPr="007957B5">
        <w:rPr>
          <w:rFonts w:ascii="Times New Roman" w:hAnsi="Times New Roman"/>
          <w:sz w:val="16"/>
          <w:szCs w:val="16"/>
        </w:rPr>
        <w:t>ИВДИВО.</w:t>
      </w:r>
    </w:p>
    <w:p w14:paraId="5A704894" w14:textId="417C1E07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пространств энергии, света, духа и огня каждого из пяти видов организации материи Метагалактики Фа/</w:t>
      </w:r>
      <w:r w:rsidR="00AE7A85" w:rsidRPr="007957B5">
        <w:rPr>
          <w:rFonts w:ascii="Times New Roman" w:hAnsi="Times New Roman"/>
          <w:sz w:val="16"/>
          <w:szCs w:val="16"/>
        </w:rPr>
        <w:t xml:space="preserve"> ИВ Метагалактики/ВЦ Метагалактики/И-Метагалактики/ИВДИВО Октавы Бытия/</w:t>
      </w:r>
      <w:r w:rsidRPr="007957B5">
        <w:rPr>
          <w:rFonts w:ascii="Times New Roman" w:hAnsi="Times New Roman"/>
          <w:sz w:val="16"/>
          <w:szCs w:val="16"/>
        </w:rPr>
        <w:t>ИВДИВО.</w:t>
      </w:r>
    </w:p>
    <w:p w14:paraId="209D463C" w14:textId="3C1C45B3" w:rsidR="00B837A3" w:rsidRPr="007957B5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7957B5">
        <w:rPr>
          <w:rFonts w:ascii="Times New Roman" w:hAnsi="Times New Roman"/>
          <w:sz w:val="16"/>
          <w:szCs w:val="16"/>
        </w:rPr>
        <w:t>Определить явление 16384</w:t>
      </w:r>
      <w:r w:rsidR="00AE7A85" w:rsidRPr="007957B5">
        <w:rPr>
          <w:rFonts w:ascii="Times New Roman" w:hAnsi="Times New Roman"/>
          <w:sz w:val="16"/>
          <w:szCs w:val="16"/>
        </w:rPr>
        <w:t>, 65536, 262144, 1048576 и 4194304</w:t>
      </w:r>
      <w:r w:rsidRPr="007957B5">
        <w:rPr>
          <w:rFonts w:ascii="Times New Roman" w:hAnsi="Times New Roman"/>
          <w:sz w:val="16"/>
          <w:szCs w:val="16"/>
        </w:rPr>
        <w:t xml:space="preserve"> видов времени энергии, света, духа и огня каждого из </w:t>
      </w:r>
      <w:r w:rsidR="00464D10">
        <w:rPr>
          <w:rFonts w:ascii="Times New Roman" w:hAnsi="Times New Roman"/>
          <w:sz w:val="16"/>
          <w:szCs w:val="16"/>
        </w:rPr>
        <w:t>пят</w:t>
      </w:r>
      <w:r w:rsidRPr="007957B5">
        <w:rPr>
          <w:rFonts w:ascii="Times New Roman" w:hAnsi="Times New Roman"/>
          <w:sz w:val="16"/>
          <w:szCs w:val="16"/>
        </w:rPr>
        <w:t>и видов организации материи Метагалактики Фа/</w:t>
      </w:r>
      <w:r w:rsidR="00AE7A85" w:rsidRPr="007957B5">
        <w:rPr>
          <w:rFonts w:ascii="Times New Roman" w:hAnsi="Times New Roman"/>
          <w:sz w:val="16"/>
          <w:szCs w:val="16"/>
        </w:rPr>
        <w:t xml:space="preserve"> ИВ Метагалактики/ВЦ Метагалактики/И-Метагалактики/ИВДИВО Октавы Бытия/</w:t>
      </w:r>
      <w:r w:rsidRPr="007957B5">
        <w:rPr>
          <w:rFonts w:ascii="Times New Roman" w:hAnsi="Times New Roman"/>
          <w:sz w:val="16"/>
          <w:szCs w:val="16"/>
        </w:rPr>
        <w:t>ИВДИВО.</w:t>
      </w:r>
    </w:p>
    <w:p w14:paraId="4C9C37EC" w14:textId="4F33C89D" w:rsidR="00B837A3" w:rsidRPr="005130A1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 xml:space="preserve">Определить </w:t>
      </w:r>
      <w:r w:rsidR="007957B5">
        <w:rPr>
          <w:rFonts w:ascii="Times New Roman" w:hAnsi="Times New Roman"/>
          <w:sz w:val="16"/>
          <w:szCs w:val="16"/>
        </w:rPr>
        <w:t xml:space="preserve">базовое </w:t>
      </w:r>
      <w:r w:rsidRPr="005130A1">
        <w:rPr>
          <w:rFonts w:ascii="Times New Roman" w:hAnsi="Times New Roman"/>
          <w:sz w:val="16"/>
          <w:szCs w:val="16"/>
        </w:rPr>
        <w:t>явление каждого Ядра любого вида мерности синтезом явления шестнадцати огнеобразов в вариативном явлении их:</w:t>
      </w:r>
    </w:p>
    <w:p w14:paraId="201A478E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6. Ядро</w:t>
      </w:r>
    </w:p>
    <w:p w14:paraId="53E30636" w14:textId="77777777" w:rsidR="00700F42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5. Я-Есмь</w:t>
      </w:r>
    </w:p>
    <w:p w14:paraId="00501BA1" w14:textId="77777777" w:rsidR="00700F42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4. Империо</w:t>
      </w:r>
    </w:p>
    <w:p w14:paraId="74FE0351" w14:textId="77777777" w:rsidR="00700F42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3. Версум</w:t>
      </w:r>
    </w:p>
    <w:p w14:paraId="03DC4D08" w14:textId="1C40976D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2. Континуум</w:t>
      </w:r>
    </w:p>
    <w:p w14:paraId="3583E8E6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1. Объём</w:t>
      </w:r>
    </w:p>
    <w:p w14:paraId="208A93DA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10. Шар</w:t>
      </w:r>
    </w:p>
    <w:p w14:paraId="7F56D2EE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9. Капля</w:t>
      </w:r>
    </w:p>
    <w:p w14:paraId="40E6F244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8. Искра</w:t>
      </w:r>
    </w:p>
    <w:p w14:paraId="76E8F3A4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7. Точка-Искра</w:t>
      </w:r>
    </w:p>
    <w:p w14:paraId="61D7CBB8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6. Точка</w:t>
      </w:r>
    </w:p>
    <w:p w14:paraId="2EAF3679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5. Элемент</w:t>
      </w:r>
    </w:p>
    <w:p w14:paraId="12C997A0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4. Молекула</w:t>
      </w:r>
    </w:p>
    <w:p w14:paraId="5ACA9C88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3. Атом</w:t>
      </w:r>
    </w:p>
    <w:p w14:paraId="29E3EB38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2. Частица</w:t>
      </w:r>
    </w:p>
    <w:p w14:paraId="27C386B5" w14:textId="77777777" w:rsidR="00B837A3" w:rsidRPr="005130A1" w:rsidRDefault="00B837A3" w:rsidP="00B837A3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>01. Спин</w:t>
      </w:r>
    </w:p>
    <w:p w14:paraId="7298CC79" w14:textId="4AD6D8B4" w:rsidR="007957B5" w:rsidRPr="007957B5" w:rsidRDefault="007957B5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Определить организацию 256 огнеобразов 4-х архетипов материи 4-х Метагалактик:</w:t>
      </w:r>
    </w:p>
    <w:p w14:paraId="0411FA1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6. истинное огне-ядро</w:t>
      </w:r>
    </w:p>
    <w:p w14:paraId="40B31672" w14:textId="131C73FD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5. истинный огне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3170FD1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4. истинный огне-империо</w:t>
      </w:r>
    </w:p>
    <w:p w14:paraId="56A92CF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3. истинный огне-версум</w:t>
      </w:r>
    </w:p>
    <w:p w14:paraId="333018D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2. истинный огне-континуум</w:t>
      </w:r>
    </w:p>
    <w:p w14:paraId="5735C0A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1. истинный огне-объём</w:t>
      </w:r>
    </w:p>
    <w:p w14:paraId="442CAA9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0. истинный огне-шар</w:t>
      </w:r>
    </w:p>
    <w:p w14:paraId="009A7B7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9. истинная огне-капля</w:t>
      </w:r>
    </w:p>
    <w:p w14:paraId="417E642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8. истинная огне-искра</w:t>
      </w:r>
    </w:p>
    <w:p w14:paraId="28D6398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7. истинная огне-точка-искра</w:t>
      </w:r>
    </w:p>
    <w:p w14:paraId="3D69451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6. истинная огне-точка</w:t>
      </w:r>
    </w:p>
    <w:p w14:paraId="0A8D19F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5. истинный огне-элемент</w:t>
      </w:r>
    </w:p>
    <w:p w14:paraId="6228F31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4. истинная огне-молекула</w:t>
      </w:r>
    </w:p>
    <w:p w14:paraId="580195B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3. истинный огне-атом</w:t>
      </w:r>
    </w:p>
    <w:p w14:paraId="4FD94C5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2. истинный огне-частица</w:t>
      </w:r>
    </w:p>
    <w:p w14:paraId="5E52B50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1. истинный огне-спин</w:t>
      </w:r>
    </w:p>
    <w:p w14:paraId="25F74D9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0. истинное духо-ядро</w:t>
      </w:r>
    </w:p>
    <w:p w14:paraId="1B698735" w14:textId="50C7879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9. истинный дух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3A74C9C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8. истинный духо-империо</w:t>
      </w:r>
    </w:p>
    <w:p w14:paraId="2D6EBD9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7. истинный духо-версум</w:t>
      </w:r>
    </w:p>
    <w:p w14:paraId="0C6C87A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6. истинный духо-континуум</w:t>
      </w:r>
    </w:p>
    <w:p w14:paraId="3A9CC8D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5. истинный духо-объём</w:t>
      </w:r>
    </w:p>
    <w:p w14:paraId="2BD0C7C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4. истинный духо-шар</w:t>
      </w:r>
    </w:p>
    <w:p w14:paraId="038CEC9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3. истинная духо-капля</w:t>
      </w:r>
    </w:p>
    <w:p w14:paraId="505C574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2. истинная духо-искра</w:t>
      </w:r>
    </w:p>
    <w:p w14:paraId="018C5DF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1. истинная духо-точка-искра</w:t>
      </w:r>
    </w:p>
    <w:p w14:paraId="00FE72A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0. истинная духо-точка</w:t>
      </w:r>
    </w:p>
    <w:p w14:paraId="3C82206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9. истинный духо-элемент</w:t>
      </w:r>
    </w:p>
    <w:p w14:paraId="6722E92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lastRenderedPageBreak/>
        <w:t>228. истинная духо-молекула</w:t>
      </w:r>
    </w:p>
    <w:p w14:paraId="415819F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7. истинный духо-атом</w:t>
      </w:r>
    </w:p>
    <w:p w14:paraId="6BE928E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6. истинная духо-частица</w:t>
      </w:r>
    </w:p>
    <w:p w14:paraId="6AD29EF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5. истинный духо-спин</w:t>
      </w:r>
    </w:p>
    <w:p w14:paraId="2D28AE5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4. истинное свето-ядро</w:t>
      </w:r>
    </w:p>
    <w:p w14:paraId="0CB40B68" w14:textId="316C18F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3. истинный свет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72264E2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2. истинный свето-империо</w:t>
      </w:r>
    </w:p>
    <w:p w14:paraId="4291F36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1. истинный свето-версум</w:t>
      </w:r>
    </w:p>
    <w:p w14:paraId="7434B02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0. истинный свето-континуум</w:t>
      </w:r>
    </w:p>
    <w:p w14:paraId="2455D4C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9. истинный свето-объём</w:t>
      </w:r>
    </w:p>
    <w:p w14:paraId="0BD0BAA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8. истинный свето-шар</w:t>
      </w:r>
    </w:p>
    <w:p w14:paraId="619447E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7. истинная свето-капля</w:t>
      </w:r>
    </w:p>
    <w:p w14:paraId="1097DA4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6. истинная свето-искра</w:t>
      </w:r>
    </w:p>
    <w:p w14:paraId="2C9D18A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5. истинная свето-точка-искра</w:t>
      </w:r>
    </w:p>
    <w:p w14:paraId="21C7901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4. истинная свето-точка</w:t>
      </w:r>
    </w:p>
    <w:p w14:paraId="7FF0936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3. истинный свето-элемент</w:t>
      </w:r>
    </w:p>
    <w:p w14:paraId="4B52F13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2. истинная свето-молекула</w:t>
      </w:r>
    </w:p>
    <w:p w14:paraId="47FBAF8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1. истинный свето-атом</w:t>
      </w:r>
    </w:p>
    <w:p w14:paraId="1D88C56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0. истинная свето-частица</w:t>
      </w:r>
    </w:p>
    <w:p w14:paraId="2308C1B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9. истинный свето-спин</w:t>
      </w:r>
    </w:p>
    <w:p w14:paraId="21FCCBD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8. истинное ядро</w:t>
      </w:r>
    </w:p>
    <w:p w14:paraId="7A24FE0C" w14:textId="63381B2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 xml:space="preserve">207. истинный 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783317B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6. истинный империо</w:t>
      </w:r>
    </w:p>
    <w:p w14:paraId="5B22470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5. истинный версум</w:t>
      </w:r>
    </w:p>
    <w:p w14:paraId="4D0CFA7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4. истинный континуум</w:t>
      </w:r>
    </w:p>
    <w:p w14:paraId="05F1964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3. истинный объём</w:t>
      </w:r>
    </w:p>
    <w:p w14:paraId="201EDC9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2. истинный шар</w:t>
      </w:r>
    </w:p>
    <w:p w14:paraId="5B023D1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1. истинная капля</w:t>
      </w:r>
    </w:p>
    <w:p w14:paraId="7FED7A5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0. истинная искра</w:t>
      </w:r>
    </w:p>
    <w:p w14:paraId="547B01D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9. истинная точка-искра</w:t>
      </w:r>
    </w:p>
    <w:p w14:paraId="0E01A15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8. истинная точка</w:t>
      </w:r>
    </w:p>
    <w:p w14:paraId="6F976E7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7. истинный элемент</w:t>
      </w:r>
    </w:p>
    <w:p w14:paraId="1F754EE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6. истинная молекула</w:t>
      </w:r>
    </w:p>
    <w:p w14:paraId="7260CA0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5. истинный атом</w:t>
      </w:r>
    </w:p>
    <w:p w14:paraId="0632A39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4. истинная частица</w:t>
      </w:r>
    </w:p>
    <w:p w14:paraId="5FBBA5A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3. истинный спин</w:t>
      </w:r>
    </w:p>
    <w:p w14:paraId="3CCF264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2. высоко-цельное огне-ядро</w:t>
      </w:r>
    </w:p>
    <w:p w14:paraId="71FB47A1" w14:textId="3392A99C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1. высоко-цельный огне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4FF7D84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0. высоко-цельный огне-империо</w:t>
      </w:r>
    </w:p>
    <w:p w14:paraId="7231387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9. высоко-цельный огне-версум</w:t>
      </w:r>
    </w:p>
    <w:p w14:paraId="655026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8. высоко-цельный огне-континуум</w:t>
      </w:r>
    </w:p>
    <w:p w14:paraId="4ED4F9B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7. высоко-цельный огне-объём</w:t>
      </w:r>
    </w:p>
    <w:p w14:paraId="5B7BCC5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6. высоко-цельный огне-шар</w:t>
      </w:r>
    </w:p>
    <w:p w14:paraId="375C46E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5. высоко-цельная огне-капля</w:t>
      </w:r>
    </w:p>
    <w:p w14:paraId="6A1814E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4. высоко-цельная огне-искра</w:t>
      </w:r>
    </w:p>
    <w:p w14:paraId="38E7DD9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3. высоко-цельная огне-точка-искра</w:t>
      </w:r>
    </w:p>
    <w:p w14:paraId="322C5EE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2. высоко-цельная огне-точка</w:t>
      </w:r>
    </w:p>
    <w:p w14:paraId="6B42234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1. высоко-цельный огне-элемент</w:t>
      </w:r>
    </w:p>
    <w:p w14:paraId="635046B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0. высоко-цельная огне-молекула</w:t>
      </w:r>
    </w:p>
    <w:p w14:paraId="19B4BD5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9. высоко-цельный огне-атом</w:t>
      </w:r>
    </w:p>
    <w:p w14:paraId="45D129B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8. высоко-цельная огне-частица</w:t>
      </w:r>
    </w:p>
    <w:p w14:paraId="043A53A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7. высоко-цельный огне-спин</w:t>
      </w:r>
    </w:p>
    <w:p w14:paraId="4CA734E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6. высоко-цельное духо-ядро</w:t>
      </w:r>
    </w:p>
    <w:p w14:paraId="45A4A36F" w14:textId="31B4CE93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5. высоко-цельный дух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581EB14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4. высоко-цельный духо-империо</w:t>
      </w:r>
    </w:p>
    <w:p w14:paraId="2C8447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3. высоко-цельный духо-версум</w:t>
      </w:r>
    </w:p>
    <w:p w14:paraId="69AAE39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2. высоко-цельный духо-континуум</w:t>
      </w:r>
    </w:p>
    <w:p w14:paraId="5BE9B65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1. высоко-цельный духо-объём</w:t>
      </w:r>
    </w:p>
    <w:p w14:paraId="300571C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0. высоко-цельный духо-шар</w:t>
      </w:r>
    </w:p>
    <w:p w14:paraId="5BEA223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9. высоко-цельная духо-капля</w:t>
      </w:r>
    </w:p>
    <w:p w14:paraId="402FE37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8. высоко-цельная духо-искра</w:t>
      </w:r>
    </w:p>
    <w:p w14:paraId="0836F2C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7. высоко-цельная духо-точка-искра</w:t>
      </w:r>
    </w:p>
    <w:p w14:paraId="3F0C70E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6. высоко-цельная духо-точка</w:t>
      </w:r>
    </w:p>
    <w:p w14:paraId="5B53C84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5. высоко-цельный духо-элемент</w:t>
      </w:r>
    </w:p>
    <w:p w14:paraId="3837F3E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4. высоко-цельная духо-молекула</w:t>
      </w:r>
    </w:p>
    <w:p w14:paraId="5595057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3. высоко-цельный духо-атом</w:t>
      </w:r>
    </w:p>
    <w:p w14:paraId="5100701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2. высоко-цельная духо-частица</w:t>
      </w:r>
    </w:p>
    <w:p w14:paraId="18D805F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1. высоко-цельный духо-спин</w:t>
      </w:r>
    </w:p>
    <w:p w14:paraId="326A44C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0. высоко-цельное свето-ядро</w:t>
      </w:r>
    </w:p>
    <w:p w14:paraId="31DE456A" w14:textId="5A41CB0A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9. высоко-цельный свет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3719BE4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8. высоко-цельный свето-империо</w:t>
      </w:r>
    </w:p>
    <w:p w14:paraId="71A5DAF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7. высоко-цельный свето-версум</w:t>
      </w:r>
    </w:p>
    <w:p w14:paraId="02CF58B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6. высоко-цельный свето-континуум</w:t>
      </w:r>
    </w:p>
    <w:p w14:paraId="678BCD9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5. высоко-цельный свето-объём</w:t>
      </w:r>
    </w:p>
    <w:p w14:paraId="795AAA3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4. высоко-цельный свето-шар</w:t>
      </w:r>
    </w:p>
    <w:p w14:paraId="263FFB3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3. высоко-цельная свето-капля</w:t>
      </w:r>
    </w:p>
    <w:p w14:paraId="7F94FF2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2. высоко-цельная свето-искра</w:t>
      </w:r>
    </w:p>
    <w:p w14:paraId="120EB39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1. высоко-цельная свето-точка-искра</w:t>
      </w:r>
    </w:p>
    <w:p w14:paraId="590CC26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50. высоко-цельная свето-точка</w:t>
      </w:r>
    </w:p>
    <w:p w14:paraId="598BEB9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9. высоко-цельный свето-элемент</w:t>
      </w:r>
    </w:p>
    <w:p w14:paraId="67DA2D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8. высоко-цельная свето-молекула</w:t>
      </w:r>
    </w:p>
    <w:p w14:paraId="3803834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7. высоко-цельный свето-атом</w:t>
      </w:r>
    </w:p>
    <w:p w14:paraId="79CFADD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6. высоко-цельная свето-частица</w:t>
      </w:r>
    </w:p>
    <w:p w14:paraId="2F4C8DF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5. высоко-цельный свето-спин</w:t>
      </w:r>
    </w:p>
    <w:p w14:paraId="26EED83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4. высоко-цельное ядро</w:t>
      </w:r>
    </w:p>
    <w:p w14:paraId="33EA1C50" w14:textId="7571C141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lastRenderedPageBreak/>
        <w:t xml:space="preserve">143. высоко-цельный 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374CEA7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2. высоко-цельный империо</w:t>
      </w:r>
    </w:p>
    <w:p w14:paraId="1CCC13C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1. высоко-цельный версум</w:t>
      </w:r>
    </w:p>
    <w:p w14:paraId="5C1E86E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0. высоко-цельный континуум</w:t>
      </w:r>
    </w:p>
    <w:p w14:paraId="1A29A00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9. высоко-цельный объём</w:t>
      </w:r>
    </w:p>
    <w:p w14:paraId="49EC5BF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8. высоко-цельный шар</w:t>
      </w:r>
    </w:p>
    <w:p w14:paraId="0B92155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7. высоко-цельная капля</w:t>
      </w:r>
    </w:p>
    <w:p w14:paraId="7E4A4E7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6. высоко-цельная искра</w:t>
      </w:r>
    </w:p>
    <w:p w14:paraId="03B07E6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5. высоко-цельная точка-искра</w:t>
      </w:r>
    </w:p>
    <w:p w14:paraId="24EEDDC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4. высоко-цельная точка</w:t>
      </w:r>
    </w:p>
    <w:p w14:paraId="7ABE443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3. высоко-цельный элемент</w:t>
      </w:r>
    </w:p>
    <w:p w14:paraId="704C3C5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2. высоко-цельная молекула</w:t>
      </w:r>
    </w:p>
    <w:p w14:paraId="37B486C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1. высоко-цельный атом</w:t>
      </w:r>
    </w:p>
    <w:p w14:paraId="23A3C67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0. высоко-цельная частица</w:t>
      </w:r>
    </w:p>
    <w:p w14:paraId="5D02210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9. высоко-цельный спин</w:t>
      </w:r>
    </w:p>
    <w:p w14:paraId="35B9897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8. изначально-вышестоящее огне-ядро</w:t>
      </w:r>
    </w:p>
    <w:p w14:paraId="29DB9377" w14:textId="02981DB2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7. изначально-вышестоящий огне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67B5120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6. изначально-вышестоящий огне-империо</w:t>
      </w:r>
    </w:p>
    <w:p w14:paraId="2881493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5. изначально-вышестоящий огне-версум</w:t>
      </w:r>
    </w:p>
    <w:p w14:paraId="02E1D4E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4. изначально-вышестоящий огне-континуум</w:t>
      </w:r>
    </w:p>
    <w:p w14:paraId="2CB1CF0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3. изначально-вышестоящий огне-объём</w:t>
      </w:r>
    </w:p>
    <w:p w14:paraId="3C5F2378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2. изначально-вышестоящий огне-шар</w:t>
      </w:r>
    </w:p>
    <w:p w14:paraId="28E095B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1. изначально-вышестоящая огне-капля</w:t>
      </w:r>
    </w:p>
    <w:p w14:paraId="4ADCBFF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0. изначально-вышестоящая огне-искра</w:t>
      </w:r>
    </w:p>
    <w:p w14:paraId="11BD0D7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9. изначально-вышестоящая огне-точка-искра</w:t>
      </w:r>
    </w:p>
    <w:p w14:paraId="1CBA8AE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8. изначально-вышестоящая огне-точка</w:t>
      </w:r>
    </w:p>
    <w:p w14:paraId="3B6FF01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7. изначально-вышестоящий огне-элемент</w:t>
      </w:r>
    </w:p>
    <w:p w14:paraId="5059E4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6. изначально-вышестоящая огне-молекула</w:t>
      </w:r>
    </w:p>
    <w:p w14:paraId="2393023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5. изначально-вышестоящий огне-атом</w:t>
      </w:r>
    </w:p>
    <w:p w14:paraId="59C9B5F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4. изначально-вышестоящая огне-частица</w:t>
      </w:r>
    </w:p>
    <w:p w14:paraId="2A570D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3. изначально-вышестоящий огне-спин</w:t>
      </w:r>
    </w:p>
    <w:p w14:paraId="68A0D9D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2. изначально-вышестоящее духо-ядро</w:t>
      </w:r>
    </w:p>
    <w:p w14:paraId="7DD15E1F" w14:textId="497DC701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1. изначально-вышестоящий дух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6414CFB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0. изначально-вышестоящий духо-империо</w:t>
      </w:r>
    </w:p>
    <w:p w14:paraId="0D723E8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9. изначально-вышестоящий духо-версум</w:t>
      </w:r>
    </w:p>
    <w:p w14:paraId="72D5BC1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8. изначально-вышестоящий духо-континуум</w:t>
      </w:r>
    </w:p>
    <w:p w14:paraId="0C9D087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7. изначально-вышестоящий духо-объём</w:t>
      </w:r>
    </w:p>
    <w:p w14:paraId="7F5B3FF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6. изначально-вышестоящий духо-шар</w:t>
      </w:r>
    </w:p>
    <w:p w14:paraId="6AB17BB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5. изначально-вышестоящая духо-капля</w:t>
      </w:r>
    </w:p>
    <w:p w14:paraId="35E3C99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4. изначально-вышестоящая духо-искра</w:t>
      </w:r>
    </w:p>
    <w:p w14:paraId="7EB867F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3. изначально-вышестоящая духо-точка-искра</w:t>
      </w:r>
    </w:p>
    <w:p w14:paraId="037A241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2. изначально-вышестоящая духо-точка</w:t>
      </w:r>
    </w:p>
    <w:p w14:paraId="7FC81FD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1. изначально-вышестоящий духо-элемент</w:t>
      </w:r>
    </w:p>
    <w:p w14:paraId="3B7B250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0. изначально-вышестоящая духо-молекула</w:t>
      </w:r>
    </w:p>
    <w:p w14:paraId="7E48127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9. изначально-вышестоящий духо-атом</w:t>
      </w:r>
    </w:p>
    <w:p w14:paraId="2DF8934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8. изначально-вышестоящая духо-частица</w:t>
      </w:r>
    </w:p>
    <w:p w14:paraId="3435F78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7. изначально-вышестоящий духо-спин</w:t>
      </w:r>
    </w:p>
    <w:p w14:paraId="156705B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6. изначально-вышестоящее свето-ядро</w:t>
      </w:r>
    </w:p>
    <w:p w14:paraId="2C52EC03" w14:textId="65181FF5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5. изначально-вышестоящий свет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0435013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4. изначально-вышестоящий свето-империо</w:t>
      </w:r>
    </w:p>
    <w:p w14:paraId="007C517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3. изначально-вышестоящий свето-версум</w:t>
      </w:r>
    </w:p>
    <w:p w14:paraId="3C4DAB0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2. изначально-вышестоящий свето-континуум</w:t>
      </w:r>
    </w:p>
    <w:p w14:paraId="0AA6135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1. изначально-вышестоящий свето-объём</w:t>
      </w:r>
    </w:p>
    <w:p w14:paraId="2041BF7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0. изначально-вышестоящий свето-шар</w:t>
      </w:r>
    </w:p>
    <w:p w14:paraId="155AE23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9. изначально-вышестоящая свето-капля</w:t>
      </w:r>
    </w:p>
    <w:p w14:paraId="5AA440D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8. изначально-вышестоящая свето-искра</w:t>
      </w:r>
    </w:p>
    <w:p w14:paraId="6A58B6D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7. изначально-вышестоящая свето-точка-искра</w:t>
      </w:r>
    </w:p>
    <w:p w14:paraId="686C746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6. изначально-вышестоящая свето-точка</w:t>
      </w:r>
    </w:p>
    <w:p w14:paraId="23B9B89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5. изначально-вышестоящий свето-элемент</w:t>
      </w:r>
    </w:p>
    <w:p w14:paraId="26EBE67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4. изначально-вышестоящая свето-молекула</w:t>
      </w:r>
    </w:p>
    <w:p w14:paraId="42F4C94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3. изначально-вышестоящий свето-атом</w:t>
      </w:r>
    </w:p>
    <w:p w14:paraId="43DB950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2. изначально-вышестоящая свето-частица</w:t>
      </w:r>
    </w:p>
    <w:p w14:paraId="59F0B8E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1. изначально-вышестоящий свето-спин</w:t>
      </w:r>
    </w:p>
    <w:p w14:paraId="02F373A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0. изначально-вышестоящее ядро</w:t>
      </w:r>
    </w:p>
    <w:p w14:paraId="50A99F4B" w14:textId="2B10ACB9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 xml:space="preserve">079. изначально-вышестоящий 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1650EC3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8. изначально-вышестоящий империо</w:t>
      </w:r>
    </w:p>
    <w:p w14:paraId="3983075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7. изначально-вышестоящий версум</w:t>
      </w:r>
    </w:p>
    <w:p w14:paraId="72BE97F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6. изначально-вышестоящий континуум</w:t>
      </w:r>
    </w:p>
    <w:p w14:paraId="14D97B8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5. изначально-вышестоящий объём</w:t>
      </w:r>
    </w:p>
    <w:p w14:paraId="7664FA4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4. изначально-вышестоящий шар</w:t>
      </w:r>
    </w:p>
    <w:p w14:paraId="1AE268E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3. изначально-вышестоящая капля</w:t>
      </w:r>
    </w:p>
    <w:p w14:paraId="7ADE7FF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2. изначально-вышестоящая искра</w:t>
      </w:r>
    </w:p>
    <w:p w14:paraId="44DF123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1. изначально-вышестоящая точка-искра</w:t>
      </w:r>
    </w:p>
    <w:p w14:paraId="3CCAEE3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0. изначально-вышестоящая точка</w:t>
      </w:r>
    </w:p>
    <w:p w14:paraId="5022C30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9. изначально-вышестоящий элемент</w:t>
      </w:r>
    </w:p>
    <w:p w14:paraId="60A18D3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8. изначально-вышестоящая молекула</w:t>
      </w:r>
    </w:p>
    <w:p w14:paraId="30B4038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7. изначально-вышестоящий атом</w:t>
      </w:r>
    </w:p>
    <w:p w14:paraId="04F8058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6. изначально-вышестоящая частица</w:t>
      </w:r>
    </w:p>
    <w:p w14:paraId="39F890F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5. изначально-вышестоящий спин</w:t>
      </w:r>
    </w:p>
    <w:p w14:paraId="0FDF134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64. огне-ядро</w:t>
      </w:r>
    </w:p>
    <w:p w14:paraId="7BF43F32" w14:textId="7046E153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63. огне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6429534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62. огне-империо</w:t>
      </w:r>
    </w:p>
    <w:p w14:paraId="206CBD3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61. огне-версум</w:t>
      </w:r>
    </w:p>
    <w:p w14:paraId="06A3821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60. огне-континуум</w:t>
      </w:r>
    </w:p>
    <w:p w14:paraId="49C3163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9. огне-объём</w:t>
      </w:r>
    </w:p>
    <w:p w14:paraId="5C37C54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lastRenderedPageBreak/>
        <w:t>58. огне-шар</w:t>
      </w:r>
    </w:p>
    <w:p w14:paraId="6297D5F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7. огне-капля</w:t>
      </w:r>
    </w:p>
    <w:p w14:paraId="75F9104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6. огне-искра</w:t>
      </w:r>
    </w:p>
    <w:p w14:paraId="6EF2EEB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5. огне-точка-искра</w:t>
      </w:r>
    </w:p>
    <w:p w14:paraId="78BD3B8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4. огне-точка</w:t>
      </w:r>
    </w:p>
    <w:p w14:paraId="0EA24BF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3. огне-элемент</w:t>
      </w:r>
    </w:p>
    <w:p w14:paraId="03482D8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2. огне-молекула</w:t>
      </w:r>
    </w:p>
    <w:p w14:paraId="03083B4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1. огне-атом</w:t>
      </w:r>
    </w:p>
    <w:p w14:paraId="6DD6464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50. огне-частица</w:t>
      </w:r>
    </w:p>
    <w:p w14:paraId="50538AA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9. огне-спин</w:t>
      </w:r>
    </w:p>
    <w:p w14:paraId="2FF9F72A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8. духо-ядро</w:t>
      </w:r>
    </w:p>
    <w:p w14:paraId="238BD456" w14:textId="11FE6D5D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7. дух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465DA50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6. духо-империо</w:t>
      </w:r>
    </w:p>
    <w:p w14:paraId="119204A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5. духо-версум</w:t>
      </w:r>
    </w:p>
    <w:p w14:paraId="29C9F441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4. духо-континуум</w:t>
      </w:r>
    </w:p>
    <w:p w14:paraId="43AC3D2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3. духо-объём</w:t>
      </w:r>
    </w:p>
    <w:p w14:paraId="41B3BFD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2. духо-шар</w:t>
      </w:r>
    </w:p>
    <w:p w14:paraId="27D3627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1. духо-капля</w:t>
      </w:r>
    </w:p>
    <w:p w14:paraId="7374398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40. духо-искра</w:t>
      </w:r>
    </w:p>
    <w:p w14:paraId="4CCFDDE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9. духо-точка-искра</w:t>
      </w:r>
    </w:p>
    <w:p w14:paraId="5D80326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8. духо-точка</w:t>
      </w:r>
    </w:p>
    <w:p w14:paraId="1A1A19D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7. духо-элемент</w:t>
      </w:r>
    </w:p>
    <w:p w14:paraId="765F36E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6. духо-молекула</w:t>
      </w:r>
    </w:p>
    <w:p w14:paraId="3DCB4E22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5. духо-атом</w:t>
      </w:r>
    </w:p>
    <w:p w14:paraId="3B8149F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4. духо-частица</w:t>
      </w:r>
    </w:p>
    <w:p w14:paraId="6A004E5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3. духо-спин</w:t>
      </w:r>
    </w:p>
    <w:p w14:paraId="28CB55B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2. свето-ядро</w:t>
      </w:r>
    </w:p>
    <w:p w14:paraId="1BA4716D" w14:textId="34632ECB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1. свето-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0EA0269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30. свето-империо</w:t>
      </w:r>
    </w:p>
    <w:p w14:paraId="30F40C2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9. свето-версум</w:t>
      </w:r>
    </w:p>
    <w:p w14:paraId="1D81E8B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8. свето-континуум</w:t>
      </w:r>
    </w:p>
    <w:p w14:paraId="1BCA6E95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7. свето-объём</w:t>
      </w:r>
    </w:p>
    <w:p w14:paraId="40010E6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6. свето-шар</w:t>
      </w:r>
    </w:p>
    <w:p w14:paraId="0391D80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5. свето-капля</w:t>
      </w:r>
    </w:p>
    <w:p w14:paraId="0D18C21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4. свето-искра</w:t>
      </w:r>
    </w:p>
    <w:p w14:paraId="09DA750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3. свето-точка-искра</w:t>
      </w:r>
    </w:p>
    <w:p w14:paraId="1CC929E6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2. свето-точка</w:t>
      </w:r>
    </w:p>
    <w:p w14:paraId="6C591C8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1. свето-элемент</w:t>
      </w:r>
    </w:p>
    <w:p w14:paraId="31A8DEF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20. свето-молекула</w:t>
      </w:r>
    </w:p>
    <w:p w14:paraId="367F1EF9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9. свето-атом</w:t>
      </w:r>
    </w:p>
    <w:p w14:paraId="45D3FD7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8. свето-частица</w:t>
      </w:r>
    </w:p>
    <w:p w14:paraId="70B085B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7. свето-спин</w:t>
      </w:r>
    </w:p>
    <w:p w14:paraId="3F07A1F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6. ядро</w:t>
      </w:r>
    </w:p>
    <w:p w14:paraId="22DE4A58" w14:textId="132AD874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 xml:space="preserve">15. </w:t>
      </w:r>
      <w:r w:rsidR="00A07299" w:rsidRPr="003C5E96">
        <w:rPr>
          <w:rFonts w:ascii="Times New Roman" w:hAnsi="Times New Roman"/>
          <w:sz w:val="16"/>
          <w:szCs w:val="16"/>
        </w:rPr>
        <w:t>я-есмь</w:t>
      </w:r>
    </w:p>
    <w:p w14:paraId="44D6C6D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4. империо</w:t>
      </w:r>
    </w:p>
    <w:p w14:paraId="7E9815A0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3. версум</w:t>
      </w:r>
    </w:p>
    <w:p w14:paraId="2B82994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2. континуум</w:t>
      </w:r>
    </w:p>
    <w:p w14:paraId="4C401AA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1. объём</w:t>
      </w:r>
    </w:p>
    <w:p w14:paraId="524C5AC7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10. шар</w:t>
      </w:r>
    </w:p>
    <w:p w14:paraId="56436EC4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9. капля</w:t>
      </w:r>
    </w:p>
    <w:p w14:paraId="73FD334F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8. искра</w:t>
      </w:r>
    </w:p>
    <w:p w14:paraId="53A6634C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7. точка-искра</w:t>
      </w:r>
    </w:p>
    <w:p w14:paraId="313C2F5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6. точка</w:t>
      </w:r>
    </w:p>
    <w:p w14:paraId="6CF17A3E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5. элемент</w:t>
      </w:r>
    </w:p>
    <w:p w14:paraId="06EB819B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4. молекула</w:t>
      </w:r>
    </w:p>
    <w:p w14:paraId="13D7CC23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3. атом</w:t>
      </w:r>
    </w:p>
    <w:p w14:paraId="58BF105D" w14:textId="77777777" w:rsidR="007957B5" w:rsidRPr="003C5E96" w:rsidRDefault="007957B5" w:rsidP="007957B5">
      <w:pPr>
        <w:pStyle w:val="a3"/>
        <w:ind w:left="360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2. частица</w:t>
      </w:r>
    </w:p>
    <w:p w14:paraId="2F446109" w14:textId="34E39BB9" w:rsidR="007957B5" w:rsidRPr="003C5E96" w:rsidRDefault="007957B5" w:rsidP="007957B5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  <w:r w:rsidRPr="003C5E96">
        <w:rPr>
          <w:rFonts w:ascii="Times New Roman" w:hAnsi="Times New Roman"/>
          <w:sz w:val="16"/>
          <w:szCs w:val="16"/>
        </w:rPr>
        <w:t>01. спин</w:t>
      </w:r>
    </w:p>
    <w:p w14:paraId="1C217E88" w14:textId="77777777" w:rsidR="00A07299" w:rsidRDefault="00A07299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color w:val="FF0000"/>
          <w:sz w:val="16"/>
          <w:szCs w:val="16"/>
        </w:rPr>
      </w:pPr>
      <w:r w:rsidRPr="00A07299">
        <w:rPr>
          <w:rFonts w:ascii="Times New Roman" w:hAnsi="Times New Roman"/>
          <w:color w:val="FF0000"/>
          <w:sz w:val="16"/>
          <w:szCs w:val="16"/>
        </w:rPr>
        <w:t>Определить</w:t>
      </w:r>
      <w:r>
        <w:rPr>
          <w:rFonts w:ascii="Times New Roman" w:hAnsi="Times New Roman"/>
          <w:color w:val="FF0000"/>
          <w:sz w:val="16"/>
          <w:szCs w:val="16"/>
        </w:rPr>
        <w:t xml:space="preserve"> развитие 256 эталонных Частей, а также, эталонных систем, аппаратов и частностей Человека, в синтезе всех эволюционных, явлением соответствующих 256 огнеобразов любого архетипа, вида, типа и вида организации материи:</w:t>
      </w:r>
    </w:p>
    <w:p w14:paraId="6695EE3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6. Отец Изначально Вышестоящего Отца - истинное огне-ядро</w:t>
      </w:r>
    </w:p>
    <w:p w14:paraId="20E1A874" w14:textId="40C1E9CA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5. Аватар Изначально Вышестоящего Отца - истинный огне-я-есмь</w:t>
      </w:r>
    </w:p>
    <w:p w14:paraId="0C081B2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4. Владыка Изначально Вышестоящего Отца - истинный огне-империо</w:t>
      </w:r>
    </w:p>
    <w:p w14:paraId="2E062C5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3. Учитель Изначально Вышестоящего Отца - истинный огне-версум</w:t>
      </w:r>
    </w:p>
    <w:p w14:paraId="3DDFCD8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2. Ипостась Изначально Вышестоящего Отца - истинный огне-континуум</w:t>
      </w:r>
    </w:p>
    <w:p w14:paraId="4DDCE8FF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1. Служащий Изначально Вышестоящего Отца - истинный огне-объём</w:t>
      </w:r>
    </w:p>
    <w:p w14:paraId="2EE34B8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0. Посвящённый Изначально Вышестоящего Отца - истинный огне-шар</w:t>
      </w:r>
    </w:p>
    <w:p w14:paraId="60D4C85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9. Человек Изначально Вышестоящего Отца - истинная огне-капля</w:t>
      </w:r>
    </w:p>
    <w:p w14:paraId="4E960A71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8. Человек-Отец ИВДИВО Планет</w:t>
      </w:r>
      <w:bookmarkStart w:id="20" w:name="_Hlk29678907"/>
      <w:r>
        <w:rPr>
          <w:rFonts w:ascii="Times New Roman" w:hAnsi="Times New Roman"/>
          <w:sz w:val="16"/>
          <w:szCs w:val="16"/>
        </w:rPr>
        <w:t xml:space="preserve">(ы) </w:t>
      </w:r>
      <w:bookmarkEnd w:id="20"/>
      <w:r>
        <w:rPr>
          <w:rFonts w:ascii="Times New Roman" w:hAnsi="Times New Roman"/>
          <w:sz w:val="16"/>
          <w:szCs w:val="16"/>
        </w:rPr>
        <w:t>Земля - истинная огне-искра</w:t>
      </w:r>
    </w:p>
    <w:p w14:paraId="51C088E7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7. Человек-Аватар ИВДИВО Планет(ы) Земля - истинная огне-точка-искра</w:t>
      </w:r>
    </w:p>
    <w:p w14:paraId="41631C6D" w14:textId="6D1B776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6. Человек-Владыка ИВДИВО Планет(ы) Земля - истинная огне-точка</w:t>
      </w:r>
    </w:p>
    <w:p w14:paraId="53EFA3C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5. Человек-Учитель ИВДИВО Планет(ы) Земля - истинный огне-элемент</w:t>
      </w:r>
    </w:p>
    <w:p w14:paraId="0094F14A" w14:textId="6250E1B4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4. Человек-Ипостась ИВДИВО Планет(ы) Земля - истинная огне-молекула</w:t>
      </w:r>
    </w:p>
    <w:p w14:paraId="4B374FA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3. Человек-Служащий ИВДИВО Планет(ы) Земля - истинный огне-атом</w:t>
      </w:r>
    </w:p>
    <w:p w14:paraId="4F4F0E33" w14:textId="2B6B375A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2. Человек-Посвящённый ИВДИВО Планет(ы) Земля - истинный огне-частица</w:t>
      </w:r>
    </w:p>
    <w:p w14:paraId="26E0A9DF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41. Человек </w:t>
      </w:r>
      <w:bookmarkStart w:id="21" w:name="_Hlk29577964"/>
      <w:r>
        <w:rPr>
          <w:rFonts w:ascii="Times New Roman" w:hAnsi="Times New Roman"/>
          <w:sz w:val="16"/>
          <w:szCs w:val="16"/>
        </w:rPr>
        <w:t>ИВДИВО Планет(ы) Земля</w:t>
      </w:r>
      <w:bookmarkEnd w:id="21"/>
      <w:r>
        <w:rPr>
          <w:rFonts w:ascii="Times New Roman" w:hAnsi="Times New Roman"/>
          <w:sz w:val="16"/>
          <w:szCs w:val="16"/>
        </w:rPr>
        <w:t xml:space="preserve"> - истинный огне-спин</w:t>
      </w:r>
    </w:p>
    <w:p w14:paraId="13E1A6B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0. Отец-творец физичности ИВДИВО - истинное духо-ядро</w:t>
      </w:r>
    </w:p>
    <w:p w14:paraId="52C5274C" w14:textId="36EF63C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9. Аватар-творец физичности ИВДИВО Планет(ы) Земля - истинный духо-я-есмь</w:t>
      </w:r>
    </w:p>
    <w:p w14:paraId="70817BA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8. Владыка-творец физичности ИВДИВО Материи - истинный духо-империо</w:t>
      </w:r>
    </w:p>
    <w:p w14:paraId="78CC5F2C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7. Учитель-творец физичности ИВДИВО Октавы Бытия - истинный духо-версум</w:t>
      </w:r>
    </w:p>
    <w:p w14:paraId="28C35A54" w14:textId="23F7E9AD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6. Ипостась-творец физичности ИВДИВО Истинной Метагалактики - истинный духо-континуум</w:t>
      </w:r>
    </w:p>
    <w:p w14:paraId="696D117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5. Служащий-творец физичности ИВДИВО ВЦ Метагалактики - истинный духо-объём</w:t>
      </w:r>
    </w:p>
    <w:p w14:paraId="18450BD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4. Посвящённый-творец физичности ИВДИВО ИВ Метагалактики - истинный духо-шар</w:t>
      </w:r>
    </w:p>
    <w:p w14:paraId="7236F66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3. Человек</w:t>
      </w:r>
      <w:bookmarkStart w:id="22" w:name="_Hlk29577481"/>
      <w:r>
        <w:rPr>
          <w:rFonts w:ascii="Times New Roman" w:hAnsi="Times New Roman"/>
          <w:sz w:val="16"/>
          <w:szCs w:val="16"/>
        </w:rPr>
        <w:t>-творец физичности</w:t>
      </w:r>
      <w:bookmarkEnd w:id="22"/>
      <w:r>
        <w:rPr>
          <w:rFonts w:ascii="Times New Roman" w:hAnsi="Times New Roman"/>
          <w:sz w:val="16"/>
          <w:szCs w:val="16"/>
        </w:rPr>
        <w:t xml:space="preserve"> ИВДИВО Метагалактики Фа - истинная духо-капля</w:t>
      </w:r>
    </w:p>
    <w:p w14:paraId="571481C1" w14:textId="536C0635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2. Отец ИВДИВО Октавы Бытия - истинная духо-искра</w:t>
      </w:r>
    </w:p>
    <w:p w14:paraId="48C2ADF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231. Аватар ИВДИВО Октавы Бытия - истинная духо-точка-искра</w:t>
      </w:r>
    </w:p>
    <w:p w14:paraId="6F98C94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0. Владыка ИВДИВО Октавы Бытия - истинная духо-точка</w:t>
      </w:r>
    </w:p>
    <w:p w14:paraId="536F706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9. Учитель ИВДИВО Октавы Бытия - истинный духо-элемент</w:t>
      </w:r>
    </w:p>
    <w:p w14:paraId="7537182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8. Ипостась ИВДИВО Октавы Бытия - истинная духо-молекула</w:t>
      </w:r>
    </w:p>
    <w:p w14:paraId="5DA72F2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7. Служащий ИВДИВО Октавы Бытия - истинный духо-атом</w:t>
      </w:r>
    </w:p>
    <w:p w14:paraId="71C86C4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6. Посвящённый ИВДИВО Октавы Бытия - истинная духо-частица</w:t>
      </w:r>
    </w:p>
    <w:p w14:paraId="30EF488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5. Человек ИВДИВО Октавы Бытия - истинный духо-спин</w:t>
      </w:r>
    </w:p>
    <w:p w14:paraId="69911B7B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4. Отец ИВДИВО Истинной Метагалактики - истинное свето-ядро</w:t>
      </w:r>
    </w:p>
    <w:p w14:paraId="46A8D7B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3. Аватар ИВДИВО Истинной Метагалактики - истинный свето-я-есмь</w:t>
      </w:r>
    </w:p>
    <w:p w14:paraId="3A66D8D6" w14:textId="7ED82FA5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2. Владыка ИВДИВО Истинной Метагалактики - истинный свето-империо</w:t>
      </w:r>
    </w:p>
    <w:p w14:paraId="14466B8C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1. Учитель ИВДИВО Истинной Метагалактики - истинный свето-версум</w:t>
      </w:r>
    </w:p>
    <w:p w14:paraId="67E5F4CD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0. Ипостась ИВДИВО Истинной Метагалактики - истинный свето-континуум</w:t>
      </w:r>
    </w:p>
    <w:p w14:paraId="5A5CDDCA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9. Служащий ИВДИВО Истинной Метагалактики - истинный свето-объём</w:t>
      </w:r>
    </w:p>
    <w:p w14:paraId="6792A64A" w14:textId="7BED5182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8. Посвящённый ИВДИВО Истинной Метагалактики - истинный свето-шар</w:t>
      </w:r>
    </w:p>
    <w:p w14:paraId="456664A3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17. Человек </w:t>
      </w:r>
      <w:bookmarkStart w:id="23" w:name="_Hlk29576855"/>
      <w:r>
        <w:rPr>
          <w:rFonts w:ascii="Times New Roman" w:hAnsi="Times New Roman"/>
          <w:sz w:val="16"/>
          <w:szCs w:val="16"/>
        </w:rPr>
        <w:t>ИВДИВО Истинной Метагалактики</w:t>
      </w:r>
      <w:bookmarkEnd w:id="23"/>
      <w:r>
        <w:rPr>
          <w:rFonts w:ascii="Times New Roman" w:hAnsi="Times New Roman"/>
          <w:sz w:val="16"/>
          <w:szCs w:val="16"/>
        </w:rPr>
        <w:t xml:space="preserve"> - истинная свето-капля</w:t>
      </w:r>
    </w:p>
    <w:p w14:paraId="785E31C9" w14:textId="37B56813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6. Отец ИВДИВО ВЦ Метагалактики - истинная свето-искра</w:t>
      </w:r>
    </w:p>
    <w:p w14:paraId="32872C4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5. Аватар ИВДИВО ВЦ Метагалактики - истинная свето-точка-искра</w:t>
      </w:r>
    </w:p>
    <w:p w14:paraId="67C8C7F6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4. Владыка ИВДИВО ВЦ Метагалактики - истинная свето-точка</w:t>
      </w:r>
    </w:p>
    <w:p w14:paraId="66E55A4E" w14:textId="06BBA580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3. Учитель ИВДИВО ВЦ Метагалактики - истинный свето-элемент</w:t>
      </w:r>
    </w:p>
    <w:p w14:paraId="0E5BF73D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2. Ипостась ИВДИВО ВЦ Метагалактики - истинная свето-молекула</w:t>
      </w:r>
    </w:p>
    <w:p w14:paraId="576DDEF9" w14:textId="1CAC0581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1. Служащий ИВДИВО ВЦ Метагалактики - истинный свето-атом</w:t>
      </w:r>
    </w:p>
    <w:p w14:paraId="521B8C4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0. Посвящённый ИВДИВО ВЦ Метагалактики - истинная свето-частица</w:t>
      </w:r>
    </w:p>
    <w:p w14:paraId="3F52F351" w14:textId="2D0FCC40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9. Человек ИВДИВО ВЦ Метагалактики - истинный свето-спин</w:t>
      </w:r>
    </w:p>
    <w:p w14:paraId="782DFE7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8. Отец ИВДИВО ИВ Метагалактики - истинное ядро</w:t>
      </w:r>
    </w:p>
    <w:p w14:paraId="1EC2C223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7. Аватар ИВДИВО ИВ Метагалактики - истинный я-есмь</w:t>
      </w:r>
    </w:p>
    <w:p w14:paraId="5B5C616B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6. Владыка ИВДИВО ИВ Метагалактики - истинный империо</w:t>
      </w:r>
    </w:p>
    <w:p w14:paraId="51DED6AA" w14:textId="035B29B9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5. Учитель ИВДИВО ИВ Метагалактики - истинный версум</w:t>
      </w:r>
    </w:p>
    <w:p w14:paraId="260F778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4. Ипостась ИВДИВО ИВ Метагалактики - истинный континуум</w:t>
      </w:r>
    </w:p>
    <w:p w14:paraId="1A6B081E" w14:textId="79289CAC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3. Служащий ИВДИВО ИВ Метагалактики - истинный объём</w:t>
      </w:r>
    </w:p>
    <w:p w14:paraId="20D26BF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. Посвящённый ИВДИВО ИВ Метагалактики - истинный шар</w:t>
      </w:r>
    </w:p>
    <w:p w14:paraId="48294D52" w14:textId="3A6A7334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01. Человек </w:t>
      </w:r>
      <w:bookmarkStart w:id="24" w:name="_Hlk29576722"/>
      <w:r>
        <w:rPr>
          <w:rFonts w:ascii="Times New Roman" w:hAnsi="Times New Roman"/>
          <w:sz w:val="16"/>
          <w:szCs w:val="16"/>
        </w:rPr>
        <w:t>ИВДИВО ИВ Метагалактики</w:t>
      </w:r>
      <w:bookmarkEnd w:id="24"/>
      <w:r>
        <w:rPr>
          <w:rFonts w:ascii="Times New Roman" w:hAnsi="Times New Roman"/>
          <w:sz w:val="16"/>
          <w:szCs w:val="16"/>
        </w:rPr>
        <w:t xml:space="preserve"> - истинная капля</w:t>
      </w:r>
    </w:p>
    <w:p w14:paraId="46EC6F5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0. Отец ИВДИВО Метагалактики Фа - истинная искра</w:t>
      </w:r>
    </w:p>
    <w:p w14:paraId="40E12A0D" w14:textId="43845638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9. Аватар ИВДИВО Метагалактики Фа - истинная точка-искра</w:t>
      </w:r>
    </w:p>
    <w:p w14:paraId="0639057A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8. Владыка ИВДИВО Метагалактики Фа - истинная точка</w:t>
      </w:r>
    </w:p>
    <w:p w14:paraId="515C47CF" w14:textId="77795EDC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7. Учитель ИВДИВО Метагалактики Фа - истинный элемент</w:t>
      </w:r>
    </w:p>
    <w:p w14:paraId="45527DB6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6. Ипостась ИВДИВО Метагалактики Фа - истинная молекула</w:t>
      </w:r>
    </w:p>
    <w:p w14:paraId="25D2ADC3" w14:textId="5493CDFE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5. Служащий ИВДИВО Метагалактики Фа - истинный атом</w:t>
      </w:r>
    </w:p>
    <w:p w14:paraId="05F89ED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4. Посвящённый ИВДИВО Метагалактики Фа - истинная частица</w:t>
      </w:r>
    </w:p>
    <w:p w14:paraId="44180BF1" w14:textId="08AD934D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93. Человек </w:t>
      </w:r>
      <w:bookmarkStart w:id="25" w:name="_Hlk29576695"/>
      <w:r>
        <w:rPr>
          <w:rFonts w:ascii="Times New Roman" w:hAnsi="Times New Roman"/>
          <w:sz w:val="16"/>
          <w:szCs w:val="16"/>
        </w:rPr>
        <w:t>ИВДИВО Метагалактики Фа</w:t>
      </w:r>
      <w:bookmarkEnd w:id="25"/>
      <w:r>
        <w:rPr>
          <w:rFonts w:ascii="Times New Roman" w:hAnsi="Times New Roman"/>
          <w:sz w:val="16"/>
          <w:szCs w:val="16"/>
        </w:rPr>
        <w:t xml:space="preserve"> - истинный спин</w:t>
      </w:r>
    </w:p>
    <w:p w14:paraId="71EF57C9" w14:textId="4C9D2818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2. ИВДИВО Отца - высоко-цельное огне-ядро</w:t>
      </w:r>
    </w:p>
    <w:p w14:paraId="0607B967" w14:textId="7CF88A9D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1. Физическое тело - высоко-цельный огне-я-есмь</w:t>
      </w:r>
    </w:p>
    <w:p w14:paraId="71604FC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0. Истина - высоко-цельный огне-империо</w:t>
      </w:r>
    </w:p>
    <w:p w14:paraId="16E24BD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9. Око - высоко-цельный огне-версум</w:t>
      </w:r>
    </w:p>
    <w:p w14:paraId="0283F4A3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8. Хум - высоко-цельный огне-континуум</w:t>
      </w:r>
    </w:p>
    <w:p w14:paraId="1B4CC4E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7. Абсолют - высоко-цельный огне-объём</w:t>
      </w:r>
    </w:p>
    <w:p w14:paraId="6B2B2B9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6. Омега - высоко-цельный огне-шар</w:t>
      </w:r>
    </w:p>
    <w:p w14:paraId="7233FD8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5. Монада - высоко-цельная огне-капля</w:t>
      </w:r>
    </w:p>
    <w:p w14:paraId="65A3AEFD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4. </w:t>
      </w:r>
      <w:bookmarkStart w:id="26" w:name="_Hlk31676270"/>
      <w:r>
        <w:rPr>
          <w:rFonts w:ascii="Times New Roman" w:hAnsi="Times New Roman"/>
          <w:sz w:val="16"/>
          <w:szCs w:val="16"/>
        </w:rPr>
        <w:t>ИВ Прасинтезная Компетенция - высоко-цельная огне-искра</w:t>
      </w:r>
      <w:bookmarkEnd w:id="26"/>
    </w:p>
    <w:p w14:paraId="39A28C5E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3. </w:t>
      </w:r>
      <w:bookmarkStart w:id="27" w:name="_Hlk31676213"/>
      <w:r>
        <w:rPr>
          <w:rFonts w:ascii="Times New Roman" w:hAnsi="Times New Roman"/>
          <w:sz w:val="16"/>
          <w:szCs w:val="16"/>
        </w:rPr>
        <w:t>Синтезтело</w:t>
      </w:r>
      <w:bookmarkEnd w:id="27"/>
      <w:r>
        <w:rPr>
          <w:rFonts w:ascii="Times New Roman" w:hAnsi="Times New Roman"/>
          <w:sz w:val="16"/>
          <w:szCs w:val="16"/>
        </w:rPr>
        <w:t xml:space="preserve"> - высоко-цельная огне-точка-искра</w:t>
      </w:r>
    </w:p>
    <w:p w14:paraId="293DBCE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2. </w:t>
      </w:r>
      <w:bookmarkStart w:id="28" w:name="_Hlk31676157"/>
      <w:r>
        <w:rPr>
          <w:rFonts w:ascii="Times New Roman" w:hAnsi="Times New Roman"/>
          <w:sz w:val="16"/>
          <w:szCs w:val="16"/>
        </w:rPr>
        <w:t>Разум</w:t>
      </w:r>
      <w:bookmarkEnd w:id="28"/>
      <w:r>
        <w:rPr>
          <w:rFonts w:ascii="Times New Roman" w:hAnsi="Times New Roman"/>
          <w:sz w:val="16"/>
          <w:szCs w:val="16"/>
        </w:rPr>
        <w:t xml:space="preserve"> - высоко-цельная огне-точка</w:t>
      </w:r>
    </w:p>
    <w:p w14:paraId="4B633BE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1. </w:t>
      </w:r>
      <w:bookmarkStart w:id="29" w:name="_Hlk31676090"/>
      <w:r>
        <w:rPr>
          <w:rFonts w:ascii="Times New Roman" w:hAnsi="Times New Roman"/>
          <w:sz w:val="16"/>
          <w:szCs w:val="16"/>
        </w:rPr>
        <w:t>Сердце</w:t>
      </w:r>
      <w:bookmarkEnd w:id="29"/>
      <w:r>
        <w:rPr>
          <w:rFonts w:ascii="Times New Roman" w:hAnsi="Times New Roman"/>
          <w:sz w:val="16"/>
          <w:szCs w:val="16"/>
        </w:rPr>
        <w:t xml:space="preserve"> - высоко-цельный огне-элемент</w:t>
      </w:r>
    </w:p>
    <w:p w14:paraId="002682A7" w14:textId="40850D7D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0. </w:t>
      </w:r>
      <w:bookmarkStart w:id="30" w:name="_Hlk31676020"/>
      <w:r>
        <w:rPr>
          <w:rFonts w:ascii="Times New Roman" w:hAnsi="Times New Roman"/>
          <w:sz w:val="16"/>
          <w:szCs w:val="16"/>
        </w:rPr>
        <w:t>Мышление</w:t>
      </w:r>
      <w:bookmarkEnd w:id="30"/>
      <w:r>
        <w:rPr>
          <w:rFonts w:ascii="Times New Roman" w:hAnsi="Times New Roman"/>
          <w:sz w:val="16"/>
          <w:szCs w:val="16"/>
        </w:rPr>
        <w:t xml:space="preserve"> - высоко-цельная огне-молекула</w:t>
      </w:r>
    </w:p>
    <w:p w14:paraId="1D454DD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9. </w:t>
      </w:r>
      <w:bookmarkStart w:id="31" w:name="_Hlk31675969"/>
      <w:r>
        <w:rPr>
          <w:rFonts w:ascii="Times New Roman" w:hAnsi="Times New Roman"/>
          <w:sz w:val="16"/>
          <w:szCs w:val="16"/>
        </w:rPr>
        <w:t>Головерсум</w:t>
      </w:r>
      <w:bookmarkEnd w:id="31"/>
      <w:r>
        <w:rPr>
          <w:rFonts w:ascii="Times New Roman" w:hAnsi="Times New Roman"/>
          <w:sz w:val="16"/>
          <w:szCs w:val="16"/>
        </w:rPr>
        <w:t xml:space="preserve"> - высоко-цельный огне-атом</w:t>
      </w:r>
    </w:p>
    <w:p w14:paraId="4B267DB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8. </w:t>
      </w:r>
      <w:bookmarkStart w:id="32" w:name="_Hlk31675920"/>
      <w:r>
        <w:rPr>
          <w:rFonts w:ascii="Times New Roman" w:hAnsi="Times New Roman"/>
          <w:sz w:val="16"/>
          <w:szCs w:val="16"/>
        </w:rPr>
        <w:t>Восприятие</w:t>
      </w:r>
      <w:bookmarkEnd w:id="32"/>
      <w:r>
        <w:rPr>
          <w:rFonts w:ascii="Times New Roman" w:hAnsi="Times New Roman"/>
          <w:sz w:val="16"/>
          <w:szCs w:val="16"/>
        </w:rPr>
        <w:t xml:space="preserve"> - высоко-цельная огне-частица</w:t>
      </w:r>
    </w:p>
    <w:p w14:paraId="12463F41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7. </w:t>
      </w:r>
      <w:bookmarkStart w:id="33" w:name="_Hlk31675829"/>
      <w:r>
        <w:rPr>
          <w:rFonts w:ascii="Times New Roman" w:hAnsi="Times New Roman"/>
          <w:sz w:val="16"/>
          <w:szCs w:val="16"/>
        </w:rPr>
        <w:t>Пламя Отца</w:t>
      </w:r>
      <w:bookmarkEnd w:id="33"/>
      <w:r>
        <w:rPr>
          <w:rFonts w:ascii="Times New Roman" w:hAnsi="Times New Roman"/>
          <w:sz w:val="16"/>
          <w:szCs w:val="16"/>
        </w:rPr>
        <w:t xml:space="preserve"> - высоко-цельный огне-спин</w:t>
      </w:r>
    </w:p>
    <w:p w14:paraId="1B8ED08F" w14:textId="1EB148E5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6. </w:t>
      </w:r>
      <w:bookmarkStart w:id="34" w:name="_Hlk31675161"/>
      <w:r>
        <w:rPr>
          <w:rFonts w:ascii="Times New Roman" w:hAnsi="Times New Roman"/>
          <w:sz w:val="16"/>
          <w:szCs w:val="16"/>
        </w:rPr>
        <w:t xml:space="preserve">Ивдивость </w:t>
      </w:r>
      <w:bookmarkEnd w:id="34"/>
      <w:r>
        <w:rPr>
          <w:rFonts w:ascii="Times New Roman" w:hAnsi="Times New Roman"/>
          <w:sz w:val="16"/>
          <w:szCs w:val="16"/>
        </w:rPr>
        <w:t>ИВ Синтеза - высоко-цельное духо-ядро</w:t>
      </w:r>
    </w:p>
    <w:p w14:paraId="50E3C2CF" w14:textId="74D32D45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75. Ипостасное тело - высоко-цельный духо-я-есмь</w:t>
      </w:r>
    </w:p>
    <w:p w14:paraId="4CB5564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bookmarkStart w:id="35" w:name="_Hlk31675673"/>
      <w:r>
        <w:rPr>
          <w:rFonts w:ascii="Times New Roman" w:hAnsi="Times New Roman"/>
          <w:sz w:val="16"/>
          <w:szCs w:val="16"/>
        </w:rPr>
        <w:t>174. Сознание</w:t>
      </w:r>
      <w:bookmarkEnd w:id="35"/>
      <w:r>
        <w:rPr>
          <w:rFonts w:ascii="Times New Roman" w:hAnsi="Times New Roman"/>
          <w:sz w:val="16"/>
          <w:szCs w:val="16"/>
        </w:rPr>
        <w:t xml:space="preserve"> - высоко-цельный духо-империо</w:t>
      </w:r>
    </w:p>
    <w:p w14:paraId="63BB4B1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3. </w:t>
      </w:r>
      <w:bookmarkStart w:id="36" w:name="_Hlk31675598"/>
      <w:r>
        <w:rPr>
          <w:rFonts w:ascii="Times New Roman" w:hAnsi="Times New Roman"/>
          <w:sz w:val="16"/>
          <w:szCs w:val="16"/>
        </w:rPr>
        <w:t>Память</w:t>
      </w:r>
      <w:bookmarkEnd w:id="36"/>
      <w:r>
        <w:rPr>
          <w:rFonts w:ascii="Times New Roman" w:hAnsi="Times New Roman"/>
          <w:sz w:val="16"/>
          <w:szCs w:val="16"/>
        </w:rPr>
        <w:t xml:space="preserve"> - высоко-цельный духо-версум</w:t>
      </w:r>
    </w:p>
    <w:p w14:paraId="233C89C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2. </w:t>
      </w:r>
      <w:bookmarkStart w:id="37" w:name="_Hlk31675474"/>
      <w:r>
        <w:rPr>
          <w:rFonts w:ascii="Times New Roman" w:hAnsi="Times New Roman"/>
          <w:sz w:val="16"/>
          <w:szCs w:val="16"/>
        </w:rPr>
        <w:t>Ум</w:t>
      </w:r>
      <w:bookmarkEnd w:id="37"/>
      <w:r>
        <w:rPr>
          <w:rFonts w:ascii="Times New Roman" w:hAnsi="Times New Roman"/>
          <w:sz w:val="16"/>
          <w:szCs w:val="16"/>
        </w:rPr>
        <w:t xml:space="preserve"> - высоко-цельный духо-континуум</w:t>
      </w:r>
    </w:p>
    <w:p w14:paraId="647E314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71. </w:t>
      </w:r>
      <w:bookmarkStart w:id="38" w:name="_Hlk31675424"/>
      <w:bookmarkStart w:id="39" w:name="_Hlk31675366"/>
      <w:r>
        <w:rPr>
          <w:rFonts w:ascii="Times New Roman" w:hAnsi="Times New Roman"/>
          <w:sz w:val="16"/>
          <w:szCs w:val="16"/>
        </w:rPr>
        <w:t>Прозрение</w:t>
      </w:r>
      <w:bookmarkEnd w:id="38"/>
      <w:r>
        <w:rPr>
          <w:rFonts w:ascii="Times New Roman" w:hAnsi="Times New Roman"/>
          <w:sz w:val="16"/>
          <w:szCs w:val="16"/>
        </w:rPr>
        <w:t xml:space="preserve"> </w:t>
      </w:r>
      <w:bookmarkEnd w:id="39"/>
      <w:r>
        <w:rPr>
          <w:rFonts w:ascii="Times New Roman" w:hAnsi="Times New Roman"/>
          <w:sz w:val="16"/>
          <w:szCs w:val="16"/>
        </w:rPr>
        <w:t>- высоко-цельный духо-объём</w:t>
      </w:r>
    </w:p>
    <w:p w14:paraId="5835E53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70. Провидение - высоко-цельный духо-шар</w:t>
      </w:r>
    </w:p>
    <w:p w14:paraId="26A70FB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9. Проницани</w:t>
      </w:r>
      <w:bookmarkStart w:id="40" w:name="_Hlk31675274"/>
      <w:r>
        <w:rPr>
          <w:rFonts w:ascii="Times New Roman" w:hAnsi="Times New Roman"/>
          <w:sz w:val="16"/>
          <w:szCs w:val="16"/>
        </w:rPr>
        <w:t>е</w:t>
      </w:r>
      <w:bookmarkEnd w:id="40"/>
      <w:r>
        <w:rPr>
          <w:rFonts w:ascii="Times New Roman" w:hAnsi="Times New Roman"/>
          <w:sz w:val="16"/>
          <w:szCs w:val="16"/>
        </w:rPr>
        <w:t xml:space="preserve"> - высоко-цельная духо-капля</w:t>
      </w:r>
    </w:p>
    <w:p w14:paraId="7213148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68. </w:t>
      </w:r>
      <w:bookmarkStart w:id="41" w:name="_Hlk31675070"/>
      <w:r>
        <w:rPr>
          <w:rFonts w:ascii="Times New Roman" w:hAnsi="Times New Roman"/>
          <w:sz w:val="16"/>
          <w:szCs w:val="16"/>
        </w:rPr>
        <w:t xml:space="preserve">Иерархизация </w:t>
      </w:r>
      <w:bookmarkEnd w:id="41"/>
      <w:r>
        <w:rPr>
          <w:rFonts w:ascii="Times New Roman" w:hAnsi="Times New Roman"/>
          <w:sz w:val="16"/>
          <w:szCs w:val="16"/>
        </w:rPr>
        <w:t>Прасинтезности - высоко-цельная духо-искра</w:t>
      </w:r>
    </w:p>
    <w:p w14:paraId="6FEEE5E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7. Идейность - высоко-цельная духо-точка-искра</w:t>
      </w:r>
    </w:p>
    <w:p w14:paraId="5444FD45" w14:textId="38FD7E9C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6. Сообразительность - высоко-цельная духо-точка</w:t>
      </w:r>
    </w:p>
    <w:p w14:paraId="75B510D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5. Осмысленность - высоко-цельный духо-элемент</w:t>
      </w:r>
    </w:p>
    <w:p w14:paraId="3E53DA9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4. Логика - высоко-цельная духо-молекула</w:t>
      </w:r>
    </w:p>
    <w:p w14:paraId="31F61F5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3. Чувствознание - высоко-цельный духо-атом</w:t>
      </w:r>
    </w:p>
    <w:p w14:paraId="4A1CF47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2. Мероощущение - высоко-цельная духо-частица</w:t>
      </w:r>
    </w:p>
    <w:p w14:paraId="30F4D39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1. Поядающий огонь - высоко-цельный духо-спин</w:t>
      </w:r>
    </w:p>
    <w:p w14:paraId="23B20150" w14:textId="3AF7012C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0.</w:t>
      </w:r>
      <w:bookmarkStart w:id="42" w:name="_Hlk31674728"/>
      <w:r>
        <w:rPr>
          <w:rFonts w:ascii="Times New Roman" w:hAnsi="Times New Roman"/>
          <w:sz w:val="16"/>
          <w:szCs w:val="16"/>
        </w:rPr>
        <w:t xml:space="preserve"> </w:t>
      </w:r>
      <w:bookmarkEnd w:id="42"/>
      <w:r>
        <w:rPr>
          <w:rFonts w:ascii="Times New Roman" w:hAnsi="Times New Roman"/>
          <w:sz w:val="16"/>
          <w:szCs w:val="16"/>
        </w:rPr>
        <w:t>Совершенство Синтеза - высоко-цельное свето-ядро</w:t>
      </w:r>
    </w:p>
    <w:p w14:paraId="02C4308C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9. Трансвизор - высоко-цельный свето-я-есмь</w:t>
      </w:r>
    </w:p>
    <w:p w14:paraId="4EC76CA6" w14:textId="3B673E0C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58. </w:t>
      </w:r>
      <w:bookmarkStart w:id="43" w:name="_Hlk31674997"/>
      <w:r>
        <w:rPr>
          <w:rFonts w:ascii="Times New Roman" w:hAnsi="Times New Roman"/>
          <w:sz w:val="16"/>
          <w:szCs w:val="16"/>
        </w:rPr>
        <w:t>Интеллект</w:t>
      </w:r>
      <w:bookmarkEnd w:id="43"/>
      <w:r>
        <w:rPr>
          <w:rFonts w:ascii="Times New Roman" w:hAnsi="Times New Roman"/>
          <w:sz w:val="16"/>
          <w:szCs w:val="16"/>
        </w:rPr>
        <w:t xml:space="preserve"> - высоко-цельный свето-империо</w:t>
      </w:r>
    </w:p>
    <w:p w14:paraId="539FF1F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57. </w:t>
      </w:r>
      <w:bookmarkStart w:id="44" w:name="_Hlk31674935"/>
      <w:r>
        <w:rPr>
          <w:rFonts w:ascii="Times New Roman" w:hAnsi="Times New Roman"/>
          <w:sz w:val="16"/>
          <w:szCs w:val="16"/>
        </w:rPr>
        <w:t>Эталонность</w:t>
      </w:r>
      <w:bookmarkEnd w:id="44"/>
      <w:r>
        <w:rPr>
          <w:rFonts w:ascii="Times New Roman" w:hAnsi="Times New Roman"/>
          <w:sz w:val="16"/>
          <w:szCs w:val="16"/>
        </w:rPr>
        <w:t xml:space="preserve"> - высоко-цельный свето-версум</w:t>
      </w:r>
    </w:p>
    <w:p w14:paraId="3A11C25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6. Нить Синтеза - высоко-цельный свето-континуум</w:t>
      </w:r>
    </w:p>
    <w:p w14:paraId="5659F70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5. Куб Синтеза - высоко-цельный свето-объём</w:t>
      </w:r>
    </w:p>
    <w:p w14:paraId="546766F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4. Парадигма Отца - высоко-цельный свето-шар</w:t>
      </w:r>
    </w:p>
    <w:p w14:paraId="7CB3730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3. Синтезное миротело - высоко-цельная свето-капля</w:t>
      </w:r>
    </w:p>
    <w:p w14:paraId="1CFD5E80" w14:textId="2BF54DB9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2. Синтезность Воли - высоко-цельная свето-искра</w:t>
      </w:r>
    </w:p>
    <w:p w14:paraId="4B7DE59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1. Образ-тип - высоко-цельная свето-точка-искра</w:t>
      </w:r>
    </w:p>
    <w:p w14:paraId="2716F5C0" w14:textId="3B872AB3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0. Наблюдатель - высоко-цельная свето-точка</w:t>
      </w:r>
    </w:p>
    <w:p w14:paraId="36DE850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9. Стратагемия - высоко-цельный свето-элемент</w:t>
      </w:r>
    </w:p>
    <w:p w14:paraId="11A1C21F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8. Интуиция - высоко-цельная свето-молекула</w:t>
      </w:r>
    </w:p>
    <w:p w14:paraId="05A0E6A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7. Голос полномочий - высоко-цельный свето-атом</w:t>
      </w:r>
    </w:p>
    <w:p w14:paraId="3C082D0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146. Вечность Отца - высоко-цельная свето-частица</w:t>
      </w:r>
    </w:p>
    <w:p w14:paraId="47439219" w14:textId="37DD335C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5. Метагалактическое миротело - высоко-цельный свето-спин</w:t>
      </w:r>
    </w:p>
    <w:p w14:paraId="027B7AB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4. Начало Мудрости - высоко-цельное ядро</w:t>
      </w:r>
    </w:p>
    <w:p w14:paraId="3EAA2E4D" w14:textId="1E60CBE9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3. Синтезобраз - высоко-цельный я-есмь</w:t>
      </w:r>
    </w:p>
    <w:p w14:paraId="21BF1ED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2. Рацио - высоко-цельный империо</w:t>
      </w:r>
    </w:p>
    <w:p w14:paraId="3C0EA99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1. Грааль - высоко-цельный версум</w:t>
      </w:r>
    </w:p>
    <w:p w14:paraId="198C17D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0. Диалектика - высоко-цельный континуум</w:t>
      </w:r>
    </w:p>
    <w:p w14:paraId="2E7C3A4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9. Униграмма - высоко-цельный объём</w:t>
      </w:r>
    </w:p>
    <w:p w14:paraId="6ED36F3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8. Вера - высоко-цельный шар</w:t>
      </w:r>
    </w:p>
    <w:p w14:paraId="469B806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7. Тонкое миротело - высоко-цельная капля</w:t>
      </w:r>
    </w:p>
    <w:p w14:paraId="1BF3D7FC" w14:textId="20B4793B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6. Права Любви - высоко-цельная искра</w:t>
      </w:r>
    </w:p>
    <w:p w14:paraId="131EE50E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5. Столп - высоко-цельная точка-искра</w:t>
      </w:r>
    </w:p>
    <w:p w14:paraId="5CE80E95" w14:textId="569AFE69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4. Сутенность - высоко-цельная точка</w:t>
      </w:r>
    </w:p>
    <w:p w14:paraId="4D84435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3. Престол - высоко-цельный элемент</w:t>
      </w:r>
    </w:p>
    <w:p w14:paraId="661953C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2. Размышление - высоко-цельная молекула</w:t>
      </w:r>
    </w:p>
    <w:p w14:paraId="74B0B37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1. Душа - высоко-цельный атом</w:t>
      </w:r>
    </w:p>
    <w:p w14:paraId="39E1CDD3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0. Слово Отца - высоко-цельная частица</w:t>
      </w:r>
    </w:p>
    <w:p w14:paraId="26A1D93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9. Физическое миротело - высоко-цельный спин</w:t>
      </w:r>
    </w:p>
    <w:p w14:paraId="2A16EA5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8. ИВДИВО Аватара - изначально-вышестоящее огне-ядро</w:t>
      </w:r>
    </w:p>
    <w:p w14:paraId="4C292A3A" w14:textId="5C4CB77B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7. Есмическое тело ИВО - изначально-вышестоящий огне-я-есмь</w:t>
      </w:r>
    </w:p>
    <w:p w14:paraId="6245E15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6. Имическое тело ИВО - изначально-вышестоящий огне-империо</w:t>
      </w:r>
    </w:p>
    <w:p w14:paraId="2DE39503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5. Этоническое тело ИВО - изначально-вышестоящий огне-версум</w:t>
      </w:r>
    </w:p>
    <w:p w14:paraId="0ED860F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4. Амритическое тело ИВО - изначально-вышестоящий огне-континуум</w:t>
      </w:r>
    </w:p>
    <w:p w14:paraId="1E0CCB8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3. Абическое тело ИВО - изначально-вышестоящий огне-объём</w:t>
      </w:r>
    </w:p>
    <w:p w14:paraId="6BE803A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. Ситическое тело ИВО - изначально-вышестоящий огне-шар</w:t>
      </w:r>
    </w:p>
    <w:p w14:paraId="3EE11E2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1. Живическое тело ИВО - изначально-вышестоящая огне-капля</w:t>
      </w:r>
    </w:p>
    <w:p w14:paraId="5D4F453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0. Холитическое тело ИВО - изначально-вышестоящая огне-искра</w:t>
      </w:r>
    </w:p>
    <w:p w14:paraId="45202B6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9. Всетическое тело ИВО - изначально-вышестоящая огне-точка-искра</w:t>
      </w:r>
    </w:p>
    <w:p w14:paraId="7E2DB3A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8. Космическое тело ИВО - изначально-вышестоящая огне-точка</w:t>
      </w:r>
    </w:p>
    <w:p w14:paraId="3A52187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7. Эргетическое тело ИВО - изначально-вышестоящий огне-элемент</w:t>
      </w:r>
    </w:p>
    <w:p w14:paraId="7A80437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6. Контическое тело ИВО - изначально-вышестоящая огне-молекула</w:t>
      </w:r>
    </w:p>
    <w:p w14:paraId="25A8668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5. Голоническое тело ИВО - изначально-вышестоящий огне-атом</w:t>
      </w:r>
    </w:p>
    <w:p w14:paraId="4872E5B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4. Эматическое тело ИВО - изначально-вышестоящая огне-частица</w:t>
      </w:r>
    </w:p>
    <w:p w14:paraId="7AE2B98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3. Пламическое тело ИВО - изначально-вышестоящий огне-спин</w:t>
      </w:r>
    </w:p>
    <w:p w14:paraId="66F43E0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2. Праматическое тело ИВО - изначально-вышестоящее духо-ядро</w:t>
      </w:r>
    </w:p>
    <w:p w14:paraId="42FD0948" w14:textId="42FFA9C0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1. Визическое тело ИВО - изначально-вышестоящий духо-я-есмь</w:t>
      </w:r>
    </w:p>
    <w:p w14:paraId="0059EE7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0. Сотическое тело ИВО - изначально-вышестоящий духо-империо</w:t>
      </w:r>
    </w:p>
    <w:p w14:paraId="151E26DF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9. Этимическое тело ИВО - изначально-вышестоящий духо-версум</w:t>
      </w:r>
    </w:p>
    <w:p w14:paraId="40C5F21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8. Омическое тело ИВО - изначально-вышестоящий духо-континуум</w:t>
      </w:r>
    </w:p>
    <w:p w14:paraId="04E5EDC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7. Уническое тело ИВО - изначально-вышестоящий духо-объём</w:t>
      </w:r>
    </w:p>
    <w:p w14:paraId="03DEB90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6. Витиическое тело ИВО - изначально-вышестоящий духо-шар</w:t>
      </w:r>
    </w:p>
    <w:p w14:paraId="126D89C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5. Мерическое тело ИВО - изначально-вышестоящая духо-капля</w:t>
      </w:r>
    </w:p>
    <w:p w14:paraId="0F4A71C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4. Реалическое тело ИВО - изначально-вышестоящая духо-искра</w:t>
      </w:r>
    </w:p>
    <w:p w14:paraId="35FBAFC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3. Плотическое тело ИВО - изначально-вышестоящая духо-точка-искра</w:t>
      </w:r>
    </w:p>
    <w:p w14:paraId="1392CF3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2. Натическое тело ИВО - изначально-вышестоящая духо-точка</w:t>
      </w:r>
    </w:p>
    <w:p w14:paraId="02234E3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1. Стратическое тело ИВО - изначально-вышестоящий духо-элемент</w:t>
      </w:r>
    </w:p>
    <w:p w14:paraId="1F7D3FE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0. Логитическое тело ИВО - изначально-вышестоящая духо-молекула</w:t>
      </w:r>
    </w:p>
    <w:p w14:paraId="2309F85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9. Гласическое тело ИВО - изначально-вышестоящий духо-атом</w:t>
      </w:r>
    </w:p>
    <w:p w14:paraId="5088BD2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8. Даоническое тело ИВО - изначально-вышестоящая духо-частица</w:t>
      </w:r>
    </w:p>
    <w:p w14:paraId="4DC45E81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7. Бинарическое тело ИВО - изначально-вышестоящий духо-спин</w:t>
      </w:r>
    </w:p>
    <w:p w14:paraId="1081683E" w14:textId="2345F493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6. Экстремическое тело ИВО - изначально-вышестоящее свето-ядро</w:t>
      </w:r>
    </w:p>
    <w:p w14:paraId="4F88DC54" w14:textId="1917BE20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5. Зерцатическое тело ИВО - изначально-вышестоящий свето-я-есмь</w:t>
      </w:r>
    </w:p>
    <w:p w14:paraId="5079592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4. Интическое тело ИВО - изначально-вышестоящий свето-империо</w:t>
      </w:r>
    </w:p>
    <w:p w14:paraId="5A5D464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3. Пасситическое тело ИВО - изначально-вышестоящий свето-версум</w:t>
      </w:r>
    </w:p>
    <w:p w14:paraId="475E760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2. Эвритическое тело ИВО - изначально-вышестоящий свето-континуум</w:t>
      </w:r>
    </w:p>
    <w:p w14:paraId="0DE2A8A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1. Пратическое тело ИВО - изначально-вышестоящий свето-объём</w:t>
      </w:r>
    </w:p>
    <w:p w14:paraId="4B6D252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0. Синтическое тело ИВО - изначально-вышестоящий свето-шар</w:t>
      </w:r>
    </w:p>
    <w:p w14:paraId="35360C4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9. </w:t>
      </w:r>
      <w:bookmarkStart w:id="45" w:name="_Hlk29976643"/>
      <w:r>
        <w:rPr>
          <w:rFonts w:ascii="Times New Roman" w:hAnsi="Times New Roman"/>
          <w:sz w:val="16"/>
          <w:szCs w:val="16"/>
        </w:rPr>
        <w:t xml:space="preserve">Тямическое тело </w:t>
      </w:r>
      <w:bookmarkEnd w:id="45"/>
      <w:r>
        <w:rPr>
          <w:rFonts w:ascii="Times New Roman" w:hAnsi="Times New Roman"/>
          <w:sz w:val="16"/>
          <w:szCs w:val="16"/>
        </w:rPr>
        <w:t>ИВО - изначально-вышестоящая свето-капля</w:t>
      </w:r>
    </w:p>
    <w:p w14:paraId="7581B67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8. </w:t>
      </w:r>
      <w:bookmarkStart w:id="46" w:name="_Hlk29976680"/>
      <w:r>
        <w:rPr>
          <w:rFonts w:ascii="Times New Roman" w:hAnsi="Times New Roman"/>
          <w:sz w:val="16"/>
          <w:szCs w:val="16"/>
        </w:rPr>
        <w:t xml:space="preserve">Планическое тело </w:t>
      </w:r>
      <w:bookmarkEnd w:id="46"/>
      <w:r>
        <w:rPr>
          <w:rFonts w:ascii="Times New Roman" w:hAnsi="Times New Roman"/>
          <w:sz w:val="16"/>
          <w:szCs w:val="16"/>
        </w:rPr>
        <w:t>ИВО - изначально-вышестоящая свето-искра</w:t>
      </w:r>
    </w:p>
    <w:p w14:paraId="0C42CA2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7. </w:t>
      </w:r>
      <w:bookmarkStart w:id="47" w:name="_Hlk29976698"/>
      <w:r>
        <w:rPr>
          <w:rFonts w:ascii="Times New Roman" w:hAnsi="Times New Roman"/>
          <w:sz w:val="16"/>
          <w:szCs w:val="16"/>
        </w:rPr>
        <w:t xml:space="preserve">Итическое тело </w:t>
      </w:r>
      <w:bookmarkEnd w:id="47"/>
      <w:r>
        <w:rPr>
          <w:rFonts w:ascii="Times New Roman" w:hAnsi="Times New Roman"/>
          <w:sz w:val="16"/>
          <w:szCs w:val="16"/>
        </w:rPr>
        <w:t>ИВО - изначально-вышестоящая свето-точка-искра</w:t>
      </w:r>
    </w:p>
    <w:p w14:paraId="7953086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6. </w:t>
      </w:r>
      <w:bookmarkStart w:id="48" w:name="_Hlk29976711"/>
      <w:r>
        <w:rPr>
          <w:rFonts w:ascii="Times New Roman" w:hAnsi="Times New Roman"/>
          <w:sz w:val="16"/>
          <w:szCs w:val="16"/>
        </w:rPr>
        <w:t xml:space="preserve">Пробуддическое тело </w:t>
      </w:r>
      <w:bookmarkEnd w:id="48"/>
      <w:r>
        <w:rPr>
          <w:rFonts w:ascii="Times New Roman" w:hAnsi="Times New Roman"/>
          <w:sz w:val="16"/>
          <w:szCs w:val="16"/>
        </w:rPr>
        <w:t>ИВО - изначально-вышестоящая свето-точка</w:t>
      </w:r>
    </w:p>
    <w:p w14:paraId="0176FC8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5. </w:t>
      </w:r>
      <w:bookmarkStart w:id="49" w:name="_Hlk29976784"/>
      <w:r>
        <w:rPr>
          <w:rFonts w:ascii="Times New Roman" w:hAnsi="Times New Roman"/>
          <w:sz w:val="16"/>
          <w:szCs w:val="16"/>
        </w:rPr>
        <w:t xml:space="preserve">Хрустическое тело </w:t>
      </w:r>
      <w:bookmarkEnd w:id="49"/>
      <w:r>
        <w:rPr>
          <w:rFonts w:ascii="Times New Roman" w:hAnsi="Times New Roman"/>
          <w:sz w:val="16"/>
          <w:szCs w:val="16"/>
        </w:rPr>
        <w:t>ИВО - изначально-вышестоящий свето-элемент</w:t>
      </w:r>
    </w:p>
    <w:p w14:paraId="4CC303C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4. </w:t>
      </w:r>
      <w:bookmarkStart w:id="50" w:name="_Hlk29976818"/>
      <w:r>
        <w:rPr>
          <w:rFonts w:ascii="Times New Roman" w:hAnsi="Times New Roman"/>
          <w:sz w:val="16"/>
          <w:szCs w:val="16"/>
        </w:rPr>
        <w:t xml:space="preserve">Дхьяническое тело </w:t>
      </w:r>
      <w:bookmarkEnd w:id="50"/>
      <w:r>
        <w:rPr>
          <w:rFonts w:ascii="Times New Roman" w:hAnsi="Times New Roman"/>
          <w:sz w:val="16"/>
          <w:szCs w:val="16"/>
        </w:rPr>
        <w:t>ИВО - изначально-вышестоящая свето-молекула</w:t>
      </w:r>
    </w:p>
    <w:p w14:paraId="7075251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3. </w:t>
      </w:r>
      <w:bookmarkStart w:id="51" w:name="_Hlk29976837"/>
      <w:r>
        <w:rPr>
          <w:rFonts w:ascii="Times New Roman" w:hAnsi="Times New Roman"/>
          <w:sz w:val="16"/>
          <w:szCs w:val="16"/>
        </w:rPr>
        <w:t xml:space="preserve">Астреническое тело </w:t>
      </w:r>
      <w:bookmarkEnd w:id="51"/>
      <w:r>
        <w:rPr>
          <w:rFonts w:ascii="Times New Roman" w:hAnsi="Times New Roman"/>
          <w:sz w:val="16"/>
          <w:szCs w:val="16"/>
        </w:rPr>
        <w:t>ИВО - изначально-вышестоящий свето-атом</w:t>
      </w:r>
    </w:p>
    <w:p w14:paraId="591BC37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2. </w:t>
      </w:r>
      <w:bookmarkStart w:id="52" w:name="_Hlk29976875"/>
      <w:r>
        <w:rPr>
          <w:rFonts w:ascii="Times New Roman" w:hAnsi="Times New Roman"/>
          <w:sz w:val="16"/>
          <w:szCs w:val="16"/>
        </w:rPr>
        <w:t xml:space="preserve">Эфтическое тело </w:t>
      </w:r>
      <w:bookmarkEnd w:id="52"/>
      <w:r>
        <w:rPr>
          <w:rFonts w:ascii="Times New Roman" w:hAnsi="Times New Roman"/>
          <w:sz w:val="16"/>
          <w:szCs w:val="16"/>
        </w:rPr>
        <w:t>ИВО - изначально-вышестоящая свето-частица</w:t>
      </w:r>
    </w:p>
    <w:p w14:paraId="19264808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1. </w:t>
      </w:r>
      <w:bookmarkStart w:id="53" w:name="_Hlk29976929"/>
      <w:r>
        <w:rPr>
          <w:rFonts w:ascii="Times New Roman" w:hAnsi="Times New Roman"/>
          <w:sz w:val="16"/>
          <w:szCs w:val="16"/>
        </w:rPr>
        <w:t xml:space="preserve">Тилическое тело </w:t>
      </w:r>
      <w:bookmarkEnd w:id="53"/>
      <w:r>
        <w:rPr>
          <w:rFonts w:ascii="Times New Roman" w:hAnsi="Times New Roman"/>
          <w:sz w:val="16"/>
          <w:szCs w:val="16"/>
        </w:rPr>
        <w:t>ИВО - изначально-вышестоящий свето-спин</w:t>
      </w:r>
    </w:p>
    <w:p w14:paraId="6CA61D4A" w14:textId="07F94945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80. </w:t>
      </w:r>
      <w:bookmarkStart w:id="54" w:name="_Hlk29976970"/>
      <w:r>
        <w:rPr>
          <w:rFonts w:ascii="Times New Roman" w:hAnsi="Times New Roman"/>
          <w:sz w:val="16"/>
          <w:szCs w:val="16"/>
        </w:rPr>
        <w:t>Ивди</w:t>
      </w:r>
      <w:r w:rsidR="002120AF">
        <w:rPr>
          <w:rFonts w:ascii="Times New Roman" w:hAnsi="Times New Roman"/>
          <w:sz w:val="16"/>
          <w:szCs w:val="16"/>
        </w:rPr>
        <w:t>ви</w:t>
      </w:r>
      <w:r>
        <w:rPr>
          <w:rFonts w:ascii="Times New Roman" w:hAnsi="Times New Roman"/>
          <w:sz w:val="16"/>
          <w:szCs w:val="16"/>
        </w:rPr>
        <w:t xml:space="preserve">ческое тело </w:t>
      </w:r>
      <w:bookmarkEnd w:id="54"/>
      <w:r>
        <w:rPr>
          <w:rFonts w:ascii="Times New Roman" w:hAnsi="Times New Roman"/>
          <w:sz w:val="16"/>
          <w:szCs w:val="16"/>
        </w:rPr>
        <w:t>ИВО - изначально-вышестоящее ядро</w:t>
      </w:r>
    </w:p>
    <w:p w14:paraId="3BBE9D8A" w14:textId="0638A7BC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9. </w:t>
      </w:r>
      <w:bookmarkStart w:id="55" w:name="_Hlk29977009"/>
      <w:r>
        <w:rPr>
          <w:rFonts w:ascii="Times New Roman" w:hAnsi="Times New Roman"/>
          <w:sz w:val="16"/>
          <w:szCs w:val="16"/>
        </w:rPr>
        <w:t xml:space="preserve">Ятическое тело </w:t>
      </w:r>
      <w:bookmarkEnd w:id="55"/>
      <w:r>
        <w:rPr>
          <w:rFonts w:ascii="Times New Roman" w:hAnsi="Times New Roman"/>
          <w:sz w:val="16"/>
          <w:szCs w:val="16"/>
        </w:rPr>
        <w:t>ИВО - изначально-вышестоящий я-есмь</w:t>
      </w:r>
    </w:p>
    <w:p w14:paraId="1AAE8223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8. </w:t>
      </w:r>
      <w:bookmarkStart w:id="56" w:name="_Hlk29977042"/>
      <w:r>
        <w:rPr>
          <w:rFonts w:ascii="Times New Roman" w:hAnsi="Times New Roman"/>
          <w:sz w:val="16"/>
          <w:szCs w:val="16"/>
        </w:rPr>
        <w:t xml:space="preserve">Имтическое тело </w:t>
      </w:r>
      <w:bookmarkEnd w:id="56"/>
      <w:r>
        <w:rPr>
          <w:rFonts w:ascii="Times New Roman" w:hAnsi="Times New Roman"/>
          <w:sz w:val="16"/>
          <w:szCs w:val="16"/>
        </w:rPr>
        <w:t>ИВО - изначально-вышестоящий империо</w:t>
      </w:r>
    </w:p>
    <w:p w14:paraId="33C34BB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7. </w:t>
      </w:r>
      <w:bookmarkStart w:id="57" w:name="_Hlk29977079"/>
      <w:r>
        <w:rPr>
          <w:rFonts w:ascii="Times New Roman" w:hAnsi="Times New Roman"/>
          <w:sz w:val="16"/>
          <w:szCs w:val="16"/>
        </w:rPr>
        <w:t xml:space="preserve">Октическое тело </w:t>
      </w:r>
      <w:bookmarkEnd w:id="57"/>
      <w:r>
        <w:rPr>
          <w:rFonts w:ascii="Times New Roman" w:hAnsi="Times New Roman"/>
          <w:sz w:val="16"/>
          <w:szCs w:val="16"/>
        </w:rPr>
        <w:t>ИВО - изначально-вышестоящий версум</w:t>
      </w:r>
    </w:p>
    <w:p w14:paraId="663D4F0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6. </w:t>
      </w:r>
      <w:bookmarkStart w:id="58" w:name="_Hlk29977121"/>
      <w:r>
        <w:rPr>
          <w:rFonts w:ascii="Times New Roman" w:hAnsi="Times New Roman"/>
          <w:sz w:val="16"/>
          <w:szCs w:val="16"/>
        </w:rPr>
        <w:t xml:space="preserve">Фатическое тело </w:t>
      </w:r>
      <w:bookmarkEnd w:id="58"/>
      <w:r>
        <w:rPr>
          <w:rFonts w:ascii="Times New Roman" w:hAnsi="Times New Roman"/>
          <w:sz w:val="16"/>
          <w:szCs w:val="16"/>
        </w:rPr>
        <w:t>ИВО - изначально-вышестоящий континуум</w:t>
      </w:r>
    </w:p>
    <w:p w14:paraId="590D905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5. </w:t>
      </w:r>
      <w:bookmarkStart w:id="59" w:name="_Hlk29977141"/>
      <w:r>
        <w:rPr>
          <w:rFonts w:ascii="Times New Roman" w:hAnsi="Times New Roman"/>
          <w:sz w:val="16"/>
          <w:szCs w:val="16"/>
        </w:rPr>
        <w:t xml:space="preserve">Матическое тело </w:t>
      </w:r>
      <w:bookmarkEnd w:id="59"/>
      <w:r>
        <w:rPr>
          <w:rFonts w:ascii="Times New Roman" w:hAnsi="Times New Roman"/>
          <w:sz w:val="16"/>
          <w:szCs w:val="16"/>
        </w:rPr>
        <w:t>ИВО - изначально-вышестоящий объём</w:t>
      </w:r>
    </w:p>
    <w:p w14:paraId="786645E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074. </w:t>
      </w:r>
      <w:bookmarkStart w:id="60" w:name="_Hlk29977161"/>
      <w:r>
        <w:rPr>
          <w:rFonts w:ascii="Times New Roman" w:hAnsi="Times New Roman"/>
          <w:sz w:val="16"/>
          <w:szCs w:val="16"/>
        </w:rPr>
        <w:t xml:space="preserve">Нитическое тело </w:t>
      </w:r>
      <w:bookmarkEnd w:id="60"/>
      <w:r>
        <w:rPr>
          <w:rFonts w:ascii="Times New Roman" w:hAnsi="Times New Roman"/>
          <w:sz w:val="16"/>
          <w:szCs w:val="16"/>
        </w:rPr>
        <w:t>ИВО - изначально-вышестоящий шар</w:t>
      </w:r>
    </w:p>
    <w:p w14:paraId="0695480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73. Мощическое тело ИВО - изначально-вышестоящая капля</w:t>
      </w:r>
    </w:p>
    <w:p w14:paraId="27F9E1F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72. Аматическое тело ИВО - изначально-вышестоящая искра</w:t>
      </w:r>
    </w:p>
    <w:p w14:paraId="385F2A0F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71. Атмическое тело ИВО - изначально-вышестоящая точка-искра</w:t>
      </w:r>
    </w:p>
    <w:p w14:paraId="35DD4D0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70. Буддическое тело ИВО - изначально-вышестоящая точка</w:t>
      </w:r>
    </w:p>
    <w:p w14:paraId="05E1D02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9. Причинное тело ИВО - изначально-вышестоящий элемент</w:t>
      </w:r>
    </w:p>
    <w:p w14:paraId="42FA44C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8. Ментальное тело ИВО - изначально-вышестоящая молекула</w:t>
      </w:r>
    </w:p>
    <w:p w14:paraId="162C4D8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7. Астральное тело ИВО - изначально-вышестоящий атом</w:t>
      </w:r>
    </w:p>
    <w:p w14:paraId="3CA6C40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6. Эфирное тело ИВО - изначально-вышестоящая частица</w:t>
      </w:r>
    </w:p>
    <w:p w14:paraId="64BA284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5. Метафизическое тело ИВО - изначально-вышестоящий спин</w:t>
      </w:r>
    </w:p>
    <w:p w14:paraId="54A8752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4. ИВДИВО Владыки - огне-ядро</w:t>
      </w:r>
    </w:p>
    <w:p w14:paraId="624FA34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3. ИВДИВО-иерархическая воля ИВО - огне-я-есмь</w:t>
      </w:r>
    </w:p>
    <w:p w14:paraId="668E1714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2. ИВДИВО-иерархическая мудрость ИВО - огне-империо</w:t>
      </w:r>
    </w:p>
    <w:p w14:paraId="634E2202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061. ИВДИВО-иерархическая любовь ИВО - огне-версум</w:t>
      </w:r>
    </w:p>
    <w:p w14:paraId="13E8EB06" w14:textId="74184CFB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60. ИВДИВО-иерархическое творение ИВО - огне-континуум</w:t>
      </w:r>
    </w:p>
    <w:p w14:paraId="698D08C3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9. ИВДИВО-иерархическое созидание ИВО - огне-объём</w:t>
      </w:r>
    </w:p>
    <w:p w14:paraId="62961AE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8. ИВДИВО-иерархическая репликация ИВО - огне-шар</w:t>
      </w:r>
    </w:p>
    <w:p w14:paraId="3392BF4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7. ИВДИВО-иерархическая жизнь ИВО - огне-капля</w:t>
      </w:r>
    </w:p>
    <w:p w14:paraId="1FC0B27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6. ИВДИВО-иерархическое воскрешение ИВО - огне-искра</w:t>
      </w:r>
    </w:p>
    <w:p w14:paraId="3E8BC830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5. ИВДИВО-иерархическое пробуждение ИВО - огне-точка-искра</w:t>
      </w:r>
    </w:p>
    <w:p w14:paraId="138BB96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4. ИВДИВО-иерархический генезис ИВО - огне-точка</w:t>
      </w:r>
    </w:p>
    <w:p w14:paraId="725531D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3. ИВДИВО-иерархическая человечность ИВО - огне-элемент</w:t>
      </w:r>
    </w:p>
    <w:p w14:paraId="4966A5A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2. ИВДИВО-иерархическое служение ИВО - огне-молекула</w:t>
      </w:r>
    </w:p>
    <w:p w14:paraId="01EDE4B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1. ИВДИВО-иерархическое вершение ИВО - огне-атом</w:t>
      </w:r>
    </w:p>
    <w:p w14:paraId="1E6B18C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0. ИВДИВО-иерархическая практика ИВО - огне-частица</w:t>
      </w:r>
    </w:p>
    <w:p w14:paraId="0DA2E9F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9. ИВДИВО-иерархическое могущество ИВО - огне-спин</w:t>
      </w:r>
    </w:p>
    <w:p w14:paraId="3DF62E0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8. ИВДИВО-иерархическая ивдивность ИВО - духо-ядро</w:t>
      </w:r>
    </w:p>
    <w:p w14:paraId="28517E98" w14:textId="10760ECC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7. ИВДИВО-иерархическая сверхпассионарность ИВО - духо-я-есмь</w:t>
      </w:r>
    </w:p>
    <w:p w14:paraId="4BA077A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6. ИВДИВО-иерархическая истинность ИВО - духо-империо</w:t>
      </w:r>
    </w:p>
    <w:p w14:paraId="264836D1" w14:textId="72D0B444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5. ИВДИВО-иерархическая окскость ИВО - духо-версум</w:t>
      </w:r>
    </w:p>
    <w:p w14:paraId="7BA8ADAA" w14:textId="0B50653B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4. ИВДИВО-иерархическая красота ИВО - духо-континуум</w:t>
      </w:r>
    </w:p>
    <w:p w14:paraId="111B3FB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3. ИВДИВО-иерархическая константа ИВО - духо-объём</w:t>
      </w:r>
    </w:p>
    <w:p w14:paraId="5D67BA6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2. ИВДИВО-иерархическое знание ИВО - духо-шар</w:t>
      </w:r>
    </w:p>
    <w:p w14:paraId="6F67BFD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1. ИВДИВО-иерархическая мера ИВО - духо-капля</w:t>
      </w:r>
    </w:p>
    <w:p w14:paraId="7A385A1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40. ИВДИВО-иерархический стандарт ИВО - духо-искра</w:t>
      </w:r>
    </w:p>
    <w:p w14:paraId="5EE46E2E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9. ИВДИВО-иерархический закон ИВО - духо-точка-искра</w:t>
      </w:r>
    </w:p>
    <w:p w14:paraId="7C63CE7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8. ИВДИВО-иерархический императив ИВО - духо-точка</w:t>
      </w:r>
    </w:p>
    <w:p w14:paraId="1BF4EA2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7. ИВДИВО-иерархическая аксиома ИВО - духо-элемент</w:t>
      </w:r>
    </w:p>
    <w:p w14:paraId="1DC786C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6. ИВДИВО-иерархическое начало ИВО - духо-молекула</w:t>
      </w:r>
    </w:p>
    <w:p w14:paraId="0A89508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5. ИВДИВО-иерархический принцип ИВО - духо-атом</w:t>
      </w:r>
    </w:p>
    <w:p w14:paraId="50E2867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4. ИВДИВО-иерархический метод ИВО - духо-частица</w:t>
      </w:r>
    </w:p>
    <w:p w14:paraId="1D4E152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3. ИВДИВО-иерархическое правило ИВО - духо-спин</w:t>
      </w:r>
    </w:p>
    <w:p w14:paraId="66AE4D8A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2. ИВДИВО-иерархический огонь ИВО - свето-ядро</w:t>
      </w:r>
    </w:p>
    <w:p w14:paraId="2185375E" w14:textId="661C4C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1. ИВДИВО-иерархический дух ИВО - свето-я-есмь</w:t>
      </w:r>
    </w:p>
    <w:p w14:paraId="0EA9DF27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0. ИВДИВО-иерархический свет ИВО - свето-империо</w:t>
      </w:r>
    </w:p>
    <w:p w14:paraId="25E29204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9. ИВДИВО-иерархическая энергия ИВО - свето-версум</w:t>
      </w:r>
    </w:p>
    <w:p w14:paraId="00087BC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8. ИВДИВО-иерархическая субъядерность ИВО - свето-континуум</w:t>
      </w:r>
    </w:p>
    <w:p w14:paraId="6081FA8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7. ИВДИВО-иерархическая форма ИВО - свето-объём</w:t>
      </w:r>
    </w:p>
    <w:p w14:paraId="757405F2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6. ИВДИВО-иерархическое содержание ИВО - свето-шар</w:t>
      </w:r>
    </w:p>
    <w:p w14:paraId="7F150FA5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5. ИВДИВО-иерархическое поле ИВО - свето-капля</w:t>
      </w:r>
    </w:p>
    <w:p w14:paraId="66061B29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4. ИВДИВО-иерархическое время ИВО - свето-искра</w:t>
      </w:r>
    </w:p>
    <w:p w14:paraId="134CD53B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3. ИВДИВО-иерархическое пространство ИВО - свето-точка-искра</w:t>
      </w:r>
    </w:p>
    <w:p w14:paraId="059CEA0A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2. ИВДИВО-иерархическая скорость ИВО - свето-точка</w:t>
      </w:r>
    </w:p>
    <w:p w14:paraId="6FCB3E8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1. ИВДИВО-иерархическая мерность ИВО - свето-элемент</w:t>
      </w:r>
    </w:p>
    <w:p w14:paraId="632B748C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0. ИВДИВО-иерархическая воссоединённость ИВО - свето-молекула</w:t>
      </w:r>
    </w:p>
    <w:p w14:paraId="15230A1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9. ИВДИВО-иерархическая самоорганизация ИВО - свето-атом</w:t>
      </w:r>
    </w:p>
    <w:p w14:paraId="7C469EB1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8. ИВДИВО-иерархическая эманация ИВО - свето-частица</w:t>
      </w:r>
    </w:p>
    <w:p w14:paraId="3C42EF0D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7. ИВДИВО-иерархическое вещество ИВО - свето-спин</w:t>
      </w:r>
    </w:p>
    <w:p w14:paraId="6ED99E36" w14:textId="77777777" w:rsidR="00A07299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6. ИВДИВО-иерархическое условие ИВО - ядро</w:t>
      </w:r>
    </w:p>
    <w:p w14:paraId="359B6E66" w14:textId="698A7093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5. ИВДИВО-иерархическая я-есмь ИВО</w:t>
      </w:r>
      <w:bookmarkStart w:id="61" w:name="_Hlk31674596"/>
      <w:r>
        <w:rPr>
          <w:rFonts w:ascii="Times New Roman" w:hAnsi="Times New Roman"/>
          <w:sz w:val="16"/>
          <w:szCs w:val="16"/>
        </w:rPr>
        <w:t xml:space="preserve"> - я-есмь</w:t>
      </w:r>
      <w:bookmarkEnd w:id="61"/>
    </w:p>
    <w:p w14:paraId="0ACF9993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4. ИВДИВО-иерархическая имперация ИВО</w:t>
      </w:r>
      <w:bookmarkStart w:id="62" w:name="_Hlk31674510"/>
      <w:r>
        <w:rPr>
          <w:rFonts w:ascii="Times New Roman" w:hAnsi="Times New Roman"/>
          <w:sz w:val="16"/>
          <w:szCs w:val="16"/>
        </w:rPr>
        <w:t xml:space="preserve"> - империо</w:t>
      </w:r>
      <w:bookmarkEnd w:id="62"/>
    </w:p>
    <w:p w14:paraId="05DDC21B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3. ИВДИВО-иерархический взгляд ИВО - версум</w:t>
      </w:r>
    </w:p>
    <w:p w14:paraId="7C3ACA12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2. ИВДИВО-иерархическое синтезначало ИВО - континуум</w:t>
      </w:r>
    </w:p>
    <w:p w14:paraId="69B0A47F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1. ИВДИВО-иерархическая основа ИВО - объём</w:t>
      </w:r>
    </w:p>
    <w:p w14:paraId="7333BB01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0. ИВДИВО-иерархический параметод ИВО</w:t>
      </w:r>
      <w:bookmarkStart w:id="63" w:name="_Hlk31674077"/>
      <w:r>
        <w:rPr>
          <w:rFonts w:ascii="Times New Roman" w:hAnsi="Times New Roman"/>
          <w:sz w:val="16"/>
          <w:szCs w:val="16"/>
        </w:rPr>
        <w:t xml:space="preserve"> - шар</w:t>
      </w:r>
      <w:bookmarkEnd w:id="63"/>
    </w:p>
    <w:p w14:paraId="0BFAF04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9. ИВДИВО-иерархическая мощь ИВО</w:t>
      </w:r>
      <w:bookmarkStart w:id="64" w:name="_Hlk31673824"/>
      <w:r>
        <w:rPr>
          <w:rFonts w:ascii="Times New Roman" w:hAnsi="Times New Roman"/>
          <w:sz w:val="16"/>
          <w:szCs w:val="16"/>
        </w:rPr>
        <w:t xml:space="preserve"> - капля</w:t>
      </w:r>
      <w:bookmarkEnd w:id="64"/>
    </w:p>
    <w:p w14:paraId="68AC8496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8. ИВДИВО-иерархическое право ИВО - искра</w:t>
      </w:r>
    </w:p>
    <w:p w14:paraId="1C4374DD" w14:textId="477B8510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7. ИВДИВО-иерархическая идея ИВО - точка-искра</w:t>
      </w:r>
    </w:p>
    <w:p w14:paraId="416DD299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6. ИВДИВО-иерархическая суть ИВО - точка</w:t>
      </w:r>
    </w:p>
    <w:p w14:paraId="553D7FAB" w14:textId="3D675D29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5. ИВДИВО-иерархический смысл ИВО - элемент</w:t>
      </w:r>
    </w:p>
    <w:p w14:paraId="46779525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4. ИВДИВО-иерархическая мысль ИВО - молекула</w:t>
      </w:r>
    </w:p>
    <w:p w14:paraId="769D47D0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3. ИВДИВО-иерархическое чувство ИВО - атом</w:t>
      </w:r>
    </w:p>
    <w:p w14:paraId="68A225A1" w14:textId="77777777" w:rsidR="00700F42" w:rsidRDefault="00A07299" w:rsidP="00A07299">
      <w:pPr>
        <w:pStyle w:val="a3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2. ИВДИВО-иерархическое ощущение ИВО - частица</w:t>
      </w:r>
    </w:p>
    <w:p w14:paraId="6E84BEC0" w14:textId="2D351638" w:rsidR="00A07299" w:rsidRPr="00A07299" w:rsidRDefault="00A07299" w:rsidP="00A07299">
      <w:pPr>
        <w:ind w:left="360"/>
        <w:rPr>
          <w:rFonts w:ascii="Times New Roman" w:hAnsi="Times New Roman"/>
          <w:color w:val="FF0000"/>
          <w:sz w:val="16"/>
          <w:szCs w:val="16"/>
        </w:rPr>
      </w:pPr>
      <w:r w:rsidRPr="00A07299">
        <w:rPr>
          <w:rFonts w:ascii="Times New Roman" w:hAnsi="Times New Roman"/>
          <w:sz w:val="16"/>
          <w:szCs w:val="16"/>
        </w:rPr>
        <w:t>001. Образ Отца ИВО - спин</w:t>
      </w:r>
    </w:p>
    <w:p w14:paraId="13138C8C" w14:textId="16F69D91" w:rsidR="00B837A3" w:rsidRPr="005130A1" w:rsidRDefault="00B837A3" w:rsidP="00B837A3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 xml:space="preserve">Явить Стандарт </w:t>
      </w:r>
      <w:r w:rsidR="00DD324B">
        <w:rPr>
          <w:rFonts w:ascii="Times New Roman" w:hAnsi="Times New Roman"/>
          <w:color w:val="FF0000"/>
          <w:sz w:val="16"/>
          <w:szCs w:val="16"/>
        </w:rPr>
        <w:t>65536</w:t>
      </w:r>
      <w:r w:rsidRPr="005130A1">
        <w:rPr>
          <w:rFonts w:ascii="Times New Roman" w:hAnsi="Times New Roman"/>
          <w:sz w:val="16"/>
          <w:szCs w:val="16"/>
        </w:rPr>
        <w:t>-</w:t>
      </w:r>
      <w:r w:rsidR="00C76417">
        <w:rPr>
          <w:rFonts w:ascii="Times New Roman" w:hAnsi="Times New Roman"/>
          <w:sz w:val="16"/>
          <w:szCs w:val="16"/>
        </w:rPr>
        <w:t>риц</w:t>
      </w:r>
      <w:r w:rsidRPr="005130A1">
        <w:rPr>
          <w:rFonts w:ascii="Times New Roman" w:hAnsi="Times New Roman"/>
          <w:sz w:val="16"/>
          <w:szCs w:val="16"/>
        </w:rPr>
        <w:t xml:space="preserve">ы Огнеобразов </w:t>
      </w:r>
      <w:r w:rsidR="003C5E96">
        <w:rPr>
          <w:rFonts w:ascii="Times New Roman" w:hAnsi="Times New Roman"/>
          <w:sz w:val="16"/>
          <w:szCs w:val="16"/>
        </w:rPr>
        <w:t>20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3C5E96">
        <w:rPr>
          <w:rFonts w:ascii="Times New Roman" w:hAnsi="Times New Roman"/>
          <w:sz w:val="16"/>
          <w:szCs w:val="16"/>
        </w:rPr>
        <w:t xml:space="preserve"> Человека</w:t>
      </w:r>
      <w:r w:rsidRPr="005130A1">
        <w:rPr>
          <w:rFonts w:ascii="Times New Roman" w:hAnsi="Times New Roman"/>
          <w:sz w:val="16"/>
          <w:szCs w:val="16"/>
        </w:rPr>
        <w:t xml:space="preserve"> </w:t>
      </w:r>
      <w:r w:rsidR="003C5E96">
        <w:rPr>
          <w:rFonts w:ascii="Times New Roman" w:hAnsi="Times New Roman"/>
          <w:sz w:val="16"/>
          <w:szCs w:val="16"/>
        </w:rPr>
        <w:t xml:space="preserve">ивдиво-цельно, иерархически цельно, изначально-вышестояще цельно, высоко цельно, </w:t>
      </w:r>
      <w:r w:rsidRPr="005130A1">
        <w:rPr>
          <w:rFonts w:ascii="Times New Roman" w:hAnsi="Times New Roman"/>
          <w:sz w:val="16"/>
          <w:szCs w:val="16"/>
        </w:rPr>
        <w:t xml:space="preserve">высоко-цельно реально, изначально-вышестояще реально, реально, присутственно, планово, </w:t>
      </w:r>
      <w:r w:rsidR="004155EF" w:rsidRPr="00E14317">
        <w:rPr>
          <w:rFonts w:ascii="Times New Roman" w:hAnsi="Times New Roman"/>
          <w:sz w:val="16"/>
          <w:szCs w:val="16"/>
        </w:rPr>
        <w:t>уровнево, слойно,</w:t>
      </w:r>
      <w:r w:rsidR="004155EF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5130A1">
        <w:rPr>
          <w:rFonts w:ascii="Times New Roman" w:hAnsi="Times New Roman"/>
          <w:sz w:val="16"/>
          <w:szCs w:val="16"/>
        </w:rPr>
        <w:t>синтез-физически на каждой синтез-физичности, каждом плане, присутствии, каждой реальности, изначально-вышестоящей реальности, высокой цельной реальности</w:t>
      </w:r>
      <w:r w:rsidR="003C5E96">
        <w:rPr>
          <w:rFonts w:ascii="Times New Roman" w:hAnsi="Times New Roman"/>
          <w:sz w:val="16"/>
          <w:szCs w:val="16"/>
        </w:rPr>
        <w:t>,</w:t>
      </w:r>
      <w:r w:rsidRPr="005130A1">
        <w:rPr>
          <w:rFonts w:ascii="Times New Roman" w:hAnsi="Times New Roman"/>
          <w:sz w:val="16"/>
          <w:szCs w:val="16"/>
        </w:rPr>
        <w:t xml:space="preserve"> </w:t>
      </w:r>
      <w:r w:rsidR="003C5E96" w:rsidRPr="005130A1">
        <w:rPr>
          <w:rFonts w:ascii="Times New Roman" w:hAnsi="Times New Roman"/>
          <w:sz w:val="16"/>
          <w:szCs w:val="16"/>
        </w:rPr>
        <w:t>высоко</w:t>
      </w:r>
      <w:r w:rsidR="003C5E96">
        <w:rPr>
          <w:rFonts w:ascii="Times New Roman" w:hAnsi="Times New Roman"/>
          <w:sz w:val="16"/>
          <w:szCs w:val="16"/>
        </w:rPr>
        <w:t>й</w:t>
      </w:r>
      <w:r w:rsidR="003C5E96" w:rsidRPr="005130A1">
        <w:rPr>
          <w:rFonts w:ascii="Times New Roman" w:hAnsi="Times New Roman"/>
          <w:sz w:val="16"/>
          <w:szCs w:val="16"/>
        </w:rPr>
        <w:t xml:space="preserve"> цельно</w:t>
      </w:r>
      <w:r w:rsidR="003C5E96">
        <w:rPr>
          <w:rFonts w:ascii="Times New Roman" w:hAnsi="Times New Roman"/>
          <w:sz w:val="16"/>
          <w:szCs w:val="16"/>
        </w:rPr>
        <w:t>сти,</w:t>
      </w:r>
      <w:r w:rsidR="003C5E96" w:rsidRPr="005130A1">
        <w:rPr>
          <w:rFonts w:ascii="Times New Roman" w:hAnsi="Times New Roman"/>
          <w:sz w:val="16"/>
          <w:szCs w:val="16"/>
        </w:rPr>
        <w:t xml:space="preserve"> изначально-вышестояще</w:t>
      </w:r>
      <w:r w:rsidR="003C5E96">
        <w:rPr>
          <w:rFonts w:ascii="Times New Roman" w:hAnsi="Times New Roman"/>
          <w:sz w:val="16"/>
          <w:szCs w:val="16"/>
        </w:rPr>
        <w:t>й цельности, иерархической цельности, ивдиво-цельности</w:t>
      </w:r>
      <w:r w:rsidR="003C5E96" w:rsidRPr="005130A1">
        <w:rPr>
          <w:rFonts w:ascii="Times New Roman" w:hAnsi="Times New Roman"/>
          <w:sz w:val="16"/>
          <w:szCs w:val="16"/>
        </w:rPr>
        <w:t xml:space="preserve"> </w:t>
      </w:r>
      <w:r w:rsidRPr="005130A1">
        <w:rPr>
          <w:rFonts w:ascii="Times New Roman" w:hAnsi="Times New Roman"/>
          <w:sz w:val="16"/>
          <w:szCs w:val="16"/>
        </w:rPr>
        <w:t>Изначально Вышестоящим Отцом с мерностным повышением явлений огнеобразов субъядерностью Изначально Вышестоящего Отца, преобразив и завершив ранее действовавшие:</w:t>
      </w:r>
    </w:p>
    <w:p w14:paraId="6CEAFFAF" w14:textId="78EF3509" w:rsidR="00700F42" w:rsidRDefault="00B837A3" w:rsidP="00DF5CF7">
      <w:pPr>
        <w:pStyle w:val="a3"/>
        <w:jc w:val="both"/>
        <w:rPr>
          <w:rFonts w:ascii="Times New Roman" w:hAnsi="Times New Roman"/>
          <w:color w:val="000000"/>
          <w:sz w:val="12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      </w:t>
      </w:r>
      <w:r w:rsidR="00547702">
        <w:rPr>
          <w:rFonts w:ascii="Times New Roman" w:hAnsi="Times New Roman"/>
          <w:color w:val="FF0000"/>
          <w:sz w:val="16"/>
          <w:szCs w:val="16"/>
        </w:rPr>
        <w:t>6</w:t>
      </w:r>
      <w:r w:rsidR="00DF5CF7">
        <w:rPr>
          <w:rFonts w:ascii="Times New Roman" w:hAnsi="Times New Roman"/>
          <w:color w:val="FF0000"/>
          <w:sz w:val="16"/>
          <w:szCs w:val="16"/>
        </w:rPr>
        <w:t>55</w:t>
      </w:r>
      <w:r w:rsidR="00547702">
        <w:rPr>
          <w:rFonts w:ascii="Times New Roman" w:hAnsi="Times New Roman"/>
          <w:color w:val="FF0000"/>
          <w:sz w:val="16"/>
          <w:szCs w:val="16"/>
        </w:rPr>
        <w:t>3</w:t>
      </w:r>
      <w:r w:rsidR="00DF5CF7">
        <w:rPr>
          <w:rFonts w:ascii="Times New Roman" w:hAnsi="Times New Roman"/>
          <w:color w:val="FF0000"/>
          <w:sz w:val="16"/>
          <w:szCs w:val="16"/>
        </w:rPr>
        <w:t>7</w:t>
      </w:r>
      <w:r w:rsidR="00547702" w:rsidRPr="001B05C2">
        <w:rPr>
          <w:rFonts w:ascii="Times New Roman" w:hAnsi="Times New Roman"/>
          <w:color w:val="FF0000"/>
          <w:sz w:val="16"/>
          <w:szCs w:val="16"/>
        </w:rPr>
        <w:t>.</w:t>
      </w:r>
      <w:r w:rsidR="00547702" w:rsidRPr="001B05C2">
        <w:rPr>
          <w:rFonts w:ascii="Times New Roman" w:hAnsi="Times New Roman"/>
          <w:sz w:val="16"/>
          <w:szCs w:val="16"/>
        </w:rPr>
        <w:t xml:space="preserve"> </w:t>
      </w:r>
      <w:r w:rsidR="00547702" w:rsidRPr="001B05C2">
        <w:rPr>
          <w:rFonts w:ascii="Times New Roman" w:hAnsi="Times New Roman"/>
          <w:color w:val="FF0000"/>
          <w:sz w:val="16"/>
          <w:szCs w:val="16"/>
        </w:rPr>
        <w:t>Ядро Синтеза Изначально Вышестоящего Отца</w:t>
      </w:r>
      <w:r w:rsidR="00F877ED">
        <w:rPr>
          <w:rFonts w:ascii="Times New Roman" w:hAnsi="Times New Roman"/>
          <w:color w:val="FF0000"/>
          <w:sz w:val="16"/>
          <w:szCs w:val="16"/>
        </w:rPr>
        <w:t xml:space="preserve"> четырёх видов </w:t>
      </w:r>
      <w:r w:rsidR="00547702" w:rsidRPr="00CD1B1B">
        <w:rPr>
          <w:rFonts w:ascii="Times New Roman" w:hAnsi="Times New Roman"/>
          <w:color w:val="FF0000"/>
          <w:sz w:val="16"/>
          <w:szCs w:val="16"/>
        </w:rPr>
        <w:t>20480</w:t>
      </w:r>
      <w:r w:rsidR="00145ACB">
        <w:rPr>
          <w:rFonts w:ascii="Times New Roman" w:hAnsi="Times New Roman"/>
          <w:color w:val="FF0000"/>
          <w:sz w:val="16"/>
          <w:szCs w:val="16"/>
        </w:rPr>
        <w:t xml:space="preserve">, </w:t>
      </w:r>
      <w:r w:rsidR="00474AD3">
        <w:rPr>
          <w:rFonts w:ascii="Times New Roman" w:hAnsi="Times New Roman"/>
          <w:color w:val="FF0000"/>
          <w:sz w:val="16"/>
          <w:szCs w:val="16"/>
        </w:rPr>
        <w:t>8601</w:t>
      </w:r>
      <w:r w:rsidR="0078522F">
        <w:rPr>
          <w:rFonts w:ascii="Times New Roman" w:hAnsi="Times New Roman"/>
          <w:color w:val="FF0000"/>
          <w:sz w:val="16"/>
          <w:szCs w:val="16"/>
        </w:rPr>
        <w:t>6</w:t>
      </w:r>
      <w:r w:rsidR="00145ACB">
        <w:rPr>
          <w:rFonts w:ascii="Times New Roman" w:hAnsi="Times New Roman"/>
          <w:color w:val="FF0000"/>
          <w:sz w:val="16"/>
          <w:szCs w:val="16"/>
        </w:rPr>
        <w:t xml:space="preserve">, </w:t>
      </w:r>
      <w:r w:rsidR="00474AD3">
        <w:rPr>
          <w:rFonts w:ascii="Times New Roman" w:hAnsi="Times New Roman"/>
          <w:color w:val="FF0000"/>
          <w:sz w:val="16"/>
          <w:szCs w:val="16"/>
        </w:rPr>
        <w:t>34816</w:t>
      </w:r>
      <w:r w:rsidR="000E4038">
        <w:rPr>
          <w:rFonts w:ascii="Times New Roman" w:hAnsi="Times New Roman"/>
          <w:color w:val="FF0000"/>
          <w:sz w:val="16"/>
          <w:szCs w:val="16"/>
        </w:rPr>
        <w:t>0</w:t>
      </w:r>
      <w:r w:rsidR="00474AD3">
        <w:rPr>
          <w:rFonts w:ascii="Times New Roman" w:hAnsi="Times New Roman"/>
          <w:color w:val="FF0000"/>
          <w:sz w:val="16"/>
          <w:szCs w:val="16"/>
        </w:rPr>
        <w:t xml:space="preserve"> и 139673</w:t>
      </w:r>
      <w:r w:rsidR="000E4038">
        <w:rPr>
          <w:rFonts w:ascii="Times New Roman" w:hAnsi="Times New Roman"/>
          <w:color w:val="FF0000"/>
          <w:sz w:val="16"/>
          <w:szCs w:val="16"/>
        </w:rPr>
        <w:t>6</w:t>
      </w:r>
      <w:r w:rsidR="00547702" w:rsidRPr="00CD1B1B">
        <w:rPr>
          <w:rFonts w:ascii="Times New Roman" w:hAnsi="Times New Roman"/>
          <w:color w:val="FF0000"/>
          <w:sz w:val="16"/>
          <w:szCs w:val="16"/>
        </w:rPr>
        <w:t xml:space="preserve"> мерности</w:t>
      </w:r>
    </w:p>
    <w:p w14:paraId="0D412014" w14:textId="4F75D036" w:rsidR="00700F42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65536-61441. 4096 </w:t>
      </w:r>
      <w:r w:rsidR="00DF5CF7" w:rsidRPr="00145ACB">
        <w:rPr>
          <w:rFonts w:ascii="Times New Roman" w:hAnsi="Times New Roman"/>
          <w:sz w:val="16"/>
          <w:szCs w:val="16"/>
        </w:rPr>
        <w:t xml:space="preserve">Ядро любого вида мерности </w:t>
      </w:r>
      <w:r w:rsidRPr="00145ACB">
        <w:rPr>
          <w:rFonts w:ascii="Times New Roman" w:hAnsi="Times New Roman"/>
          <w:sz w:val="16"/>
          <w:szCs w:val="16"/>
        </w:rPr>
        <w:t>Должностных Компетенций ИВДИВО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57D498A7" w14:textId="1D12D5BF" w:rsidR="00595679" w:rsidRPr="00145ACB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61440-57345. 4096 </w:t>
      </w:r>
      <w:r w:rsidR="00A07299" w:rsidRPr="00145ACB">
        <w:rPr>
          <w:rFonts w:ascii="Times New Roman" w:hAnsi="Times New Roman"/>
          <w:sz w:val="16"/>
          <w:szCs w:val="16"/>
        </w:rPr>
        <w:t>Я-есмь</w:t>
      </w:r>
      <w:r w:rsidR="00DF5CF7" w:rsidRPr="00145ACB">
        <w:rPr>
          <w:rFonts w:ascii="Times New Roman" w:hAnsi="Times New Roman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sz w:val="16"/>
          <w:szCs w:val="16"/>
        </w:rPr>
        <w:t>Ивдивостей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1F13043" w14:textId="4401D8F4" w:rsidR="00595679" w:rsidRPr="00145ACB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57344-53249. 4096 </w:t>
      </w:r>
      <w:r w:rsidR="00DF5CF7" w:rsidRPr="00145ACB">
        <w:rPr>
          <w:rFonts w:ascii="Times New Roman" w:hAnsi="Times New Roman"/>
          <w:sz w:val="16"/>
          <w:szCs w:val="16"/>
        </w:rPr>
        <w:t xml:space="preserve">Империо любого вида мерности </w:t>
      </w:r>
      <w:r w:rsidRPr="00145ACB">
        <w:rPr>
          <w:rFonts w:ascii="Times New Roman" w:hAnsi="Times New Roman"/>
          <w:sz w:val="16"/>
          <w:szCs w:val="16"/>
        </w:rPr>
        <w:t>Иерархизаций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23DC943D" w14:textId="3C20D5B3" w:rsidR="00700F42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53248-49153. 4096 </w:t>
      </w:r>
      <w:bookmarkStart w:id="65" w:name="_Hlk41078883"/>
      <w:r w:rsidR="00DF5CF7" w:rsidRPr="00145ACB">
        <w:rPr>
          <w:rFonts w:ascii="Times New Roman" w:hAnsi="Times New Roman"/>
          <w:sz w:val="16"/>
          <w:szCs w:val="16"/>
        </w:rPr>
        <w:t xml:space="preserve">Версум любого вида мерности </w:t>
      </w:r>
      <w:r w:rsidRPr="00145ACB">
        <w:rPr>
          <w:rFonts w:ascii="Times New Roman" w:hAnsi="Times New Roman"/>
          <w:sz w:val="16"/>
          <w:szCs w:val="16"/>
        </w:rPr>
        <w:t>Полномочий Совершенств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bookmarkEnd w:id="65"/>
    </w:p>
    <w:p w14:paraId="4B67E449" w14:textId="3EF707CD" w:rsidR="00595679" w:rsidRPr="00145ACB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49152-45057. 4096 </w:t>
      </w:r>
      <w:r w:rsidR="00DF5CF7" w:rsidRPr="00145ACB">
        <w:rPr>
          <w:rFonts w:ascii="Times New Roman" w:hAnsi="Times New Roman"/>
          <w:sz w:val="16"/>
          <w:szCs w:val="16"/>
        </w:rPr>
        <w:t xml:space="preserve">Континуум любого вида мерности </w:t>
      </w:r>
      <w:r w:rsidRPr="00145ACB">
        <w:rPr>
          <w:rFonts w:ascii="Times New Roman" w:hAnsi="Times New Roman"/>
          <w:sz w:val="16"/>
          <w:szCs w:val="16"/>
        </w:rPr>
        <w:t>Синтезностей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6BAD9690" w14:textId="7CFA1DBD" w:rsidR="00595679" w:rsidRPr="00145ACB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45056-40961. 4096 </w:t>
      </w:r>
      <w:r w:rsidR="00DF5CF7" w:rsidRPr="00145ACB">
        <w:rPr>
          <w:rFonts w:ascii="Times New Roman" w:hAnsi="Times New Roman"/>
          <w:sz w:val="16"/>
          <w:szCs w:val="16"/>
        </w:rPr>
        <w:t xml:space="preserve">Объём любого вида мерности </w:t>
      </w:r>
      <w:r w:rsidRPr="00145ACB">
        <w:rPr>
          <w:rFonts w:ascii="Times New Roman" w:hAnsi="Times New Roman"/>
          <w:sz w:val="16"/>
          <w:szCs w:val="16"/>
        </w:rPr>
        <w:t>Творящих Синтезов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7D760E8A" w14:textId="02AE4713" w:rsidR="00595679" w:rsidRPr="00145ACB" w:rsidRDefault="00595679" w:rsidP="00595679">
      <w:pPr>
        <w:pStyle w:val="a3"/>
        <w:outlineLvl w:val="0"/>
        <w:rPr>
          <w:rFonts w:ascii="Times New Roman" w:hAnsi="Times New Roman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40960-36865. 4096 </w:t>
      </w:r>
      <w:r w:rsidR="006A5FA4" w:rsidRPr="00145ACB">
        <w:rPr>
          <w:rFonts w:ascii="Times New Roman" w:hAnsi="Times New Roman"/>
          <w:sz w:val="16"/>
          <w:szCs w:val="16"/>
        </w:rPr>
        <w:t xml:space="preserve">Шар любого вида мерности </w:t>
      </w:r>
      <w:r w:rsidRPr="00145ACB">
        <w:rPr>
          <w:rFonts w:ascii="Times New Roman" w:hAnsi="Times New Roman"/>
          <w:sz w:val="16"/>
          <w:szCs w:val="16"/>
        </w:rPr>
        <w:t>Статусов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3518CAA1" w14:textId="7A2C340B" w:rsidR="00595679" w:rsidRPr="00145ACB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sz w:val="16"/>
          <w:szCs w:val="16"/>
        </w:rPr>
        <w:t xml:space="preserve">36864-32769. 4096 </w:t>
      </w:r>
      <w:r w:rsidR="006A5FA4" w:rsidRPr="00145ACB">
        <w:rPr>
          <w:rFonts w:ascii="Times New Roman" w:hAnsi="Times New Roman"/>
          <w:sz w:val="16"/>
          <w:szCs w:val="16"/>
        </w:rPr>
        <w:t xml:space="preserve">Капля любого вида мерности </w:t>
      </w:r>
      <w:r w:rsidRPr="00145ACB">
        <w:rPr>
          <w:rFonts w:ascii="Times New Roman" w:hAnsi="Times New Roman"/>
          <w:sz w:val="16"/>
          <w:szCs w:val="16"/>
        </w:rPr>
        <w:t>Посвящений</w:t>
      </w:r>
      <w:r w:rsidR="00145ACB" w:rsidRPr="00145ACB">
        <w:rPr>
          <w:rFonts w:ascii="Times New Roman" w:hAnsi="Times New Roman"/>
          <w:sz w:val="16"/>
          <w:szCs w:val="16"/>
        </w:rPr>
        <w:t xml:space="preserve">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13225E21" w14:textId="3E2C183A" w:rsidR="00595679" w:rsidRPr="00145ACB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32768-30721. 2048 </w:t>
      </w:r>
      <w:bookmarkStart w:id="66" w:name="_Hlk41079093"/>
      <w:r w:rsidR="006A5FA4" w:rsidRPr="00145ACB">
        <w:rPr>
          <w:rFonts w:ascii="Times New Roman" w:hAnsi="Times New Roman"/>
          <w:color w:val="FF0000"/>
          <w:sz w:val="16"/>
          <w:szCs w:val="16"/>
        </w:rPr>
        <w:t>Искра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>Высок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их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 xml:space="preserve"> Цельн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ых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 xml:space="preserve"> Прас</w:t>
      </w:r>
      <w:r w:rsidRPr="00145ACB">
        <w:rPr>
          <w:rFonts w:ascii="Times New Roman" w:hAnsi="Times New Roman"/>
          <w:color w:val="FF0000"/>
          <w:sz w:val="16"/>
          <w:szCs w:val="16"/>
        </w:rPr>
        <w:t>интез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>н</w:t>
      </w:r>
      <w:r w:rsidRPr="00145ACB">
        <w:rPr>
          <w:rFonts w:ascii="Times New Roman" w:hAnsi="Times New Roman"/>
          <w:color w:val="FF0000"/>
          <w:sz w:val="16"/>
          <w:szCs w:val="16"/>
        </w:rPr>
        <w:t>о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>ст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  <w:bookmarkEnd w:id="66"/>
    </w:p>
    <w:p w14:paraId="2881D116" w14:textId="297665CC" w:rsidR="00595679" w:rsidRPr="00145ACB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30720-28673. 2048 </w:t>
      </w:r>
      <w:bookmarkStart w:id="67" w:name="_Hlk41079115"/>
      <w:r w:rsidR="006A5FA4" w:rsidRPr="00145ACB">
        <w:rPr>
          <w:rFonts w:ascii="Times New Roman" w:hAnsi="Times New Roman"/>
          <w:color w:val="FF0000"/>
          <w:sz w:val="16"/>
          <w:szCs w:val="16"/>
        </w:rPr>
        <w:t>Точка-искра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>ВЦ Синтезн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ых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45ACB">
        <w:rPr>
          <w:rFonts w:ascii="Times New Roman" w:hAnsi="Times New Roman"/>
          <w:color w:val="FF0000"/>
          <w:sz w:val="16"/>
          <w:szCs w:val="16"/>
        </w:rPr>
        <w:t>Компетенци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  <w:bookmarkEnd w:id="67"/>
    </w:p>
    <w:p w14:paraId="173EFC35" w14:textId="58419603" w:rsidR="00595679" w:rsidRPr="00145ACB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28672-26625. 2048 </w:t>
      </w:r>
      <w:bookmarkStart w:id="68" w:name="_Hlk41079145"/>
      <w:r w:rsidR="006A5FA4" w:rsidRPr="00145ACB">
        <w:rPr>
          <w:rFonts w:ascii="Times New Roman" w:hAnsi="Times New Roman"/>
          <w:color w:val="FF0000"/>
          <w:sz w:val="16"/>
          <w:szCs w:val="16"/>
        </w:rPr>
        <w:t>Точка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Ивдивостей 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 xml:space="preserve">ИВ 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>Прасинтезн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остей</w:t>
      </w:r>
      <w:r w:rsidR="00474AD3" w:rsidRPr="00145AC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  <w:bookmarkEnd w:id="68"/>
    </w:p>
    <w:p w14:paraId="665E2E1B" w14:textId="125120B1" w:rsidR="00595679" w:rsidRPr="00145ACB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26624-24577. 2048 </w:t>
      </w:r>
      <w:r w:rsidR="006A5FA4" w:rsidRPr="00145ACB">
        <w:rPr>
          <w:rFonts w:ascii="Times New Roman" w:hAnsi="Times New Roman"/>
          <w:color w:val="FF0000"/>
          <w:sz w:val="16"/>
          <w:szCs w:val="16"/>
        </w:rPr>
        <w:t>Элемент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color w:val="FF0000"/>
          <w:sz w:val="16"/>
          <w:szCs w:val="16"/>
        </w:rPr>
        <w:t>Иерархизаций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 xml:space="preserve"> ИВ Синтезов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1D97EC35" w14:textId="3D48B5E2" w:rsidR="00700F42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24576-22529. 2048 </w:t>
      </w:r>
      <w:r w:rsidR="006A5FA4" w:rsidRPr="00145ACB">
        <w:rPr>
          <w:rFonts w:ascii="Times New Roman" w:hAnsi="Times New Roman"/>
          <w:color w:val="FF0000"/>
          <w:sz w:val="16"/>
          <w:szCs w:val="16"/>
        </w:rPr>
        <w:t>Молекула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 Совершенств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 xml:space="preserve"> Прасинтезност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7EEBB06B" w14:textId="3B20E796" w:rsidR="00700F42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22528-20481. 2048 </w:t>
      </w:r>
      <w:r w:rsidR="006A5FA4" w:rsidRPr="00145ACB">
        <w:rPr>
          <w:rFonts w:ascii="Times New Roman" w:hAnsi="Times New Roman"/>
          <w:color w:val="FF0000"/>
          <w:sz w:val="16"/>
          <w:szCs w:val="16"/>
        </w:rPr>
        <w:t>Атом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color w:val="FF0000"/>
          <w:sz w:val="16"/>
          <w:szCs w:val="16"/>
        </w:rPr>
        <w:t>Синтезностей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 xml:space="preserve"> Синтезов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55139C26" w14:textId="31C3BD7A" w:rsidR="00700F42" w:rsidRDefault="00595679" w:rsidP="00595679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t xml:space="preserve">20480-18433. 2048 </w:t>
      </w:r>
      <w:r w:rsidR="006A5FA4" w:rsidRPr="00145ACB">
        <w:rPr>
          <w:rFonts w:ascii="Times New Roman" w:hAnsi="Times New Roman"/>
          <w:color w:val="FF0000"/>
          <w:sz w:val="16"/>
          <w:szCs w:val="16"/>
        </w:rPr>
        <w:t>Частица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Начал 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>Воли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38B624B1" w14:textId="669F84AA" w:rsidR="00700F42" w:rsidRDefault="00595679" w:rsidP="00145ACB">
      <w:pPr>
        <w:rPr>
          <w:rFonts w:ascii="Times New Roman" w:hAnsi="Times New Roman"/>
          <w:color w:val="FF0000"/>
          <w:sz w:val="16"/>
          <w:szCs w:val="16"/>
        </w:rPr>
      </w:pPr>
      <w:r w:rsidRPr="00145ACB">
        <w:rPr>
          <w:rFonts w:ascii="Times New Roman" w:hAnsi="Times New Roman"/>
          <w:color w:val="FF0000"/>
          <w:sz w:val="16"/>
          <w:szCs w:val="16"/>
        </w:rPr>
        <w:lastRenderedPageBreak/>
        <w:t xml:space="preserve">18432-16385. 2048 </w:t>
      </w:r>
      <w:r w:rsidR="006A5FA4" w:rsidRPr="00145ACB">
        <w:rPr>
          <w:rFonts w:ascii="Times New Roman" w:hAnsi="Times New Roman"/>
          <w:color w:val="FF0000"/>
          <w:sz w:val="16"/>
          <w:szCs w:val="16"/>
        </w:rPr>
        <w:t>Спин</w:t>
      </w:r>
      <w:r w:rsidR="006A5FA4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Pr="00145ACB">
        <w:rPr>
          <w:rFonts w:ascii="Times New Roman" w:hAnsi="Times New Roman"/>
          <w:color w:val="FF0000"/>
          <w:sz w:val="16"/>
          <w:szCs w:val="16"/>
        </w:rPr>
        <w:t xml:space="preserve">Прав </w:t>
      </w:r>
      <w:r w:rsidR="00850BCE" w:rsidRPr="00145ACB">
        <w:rPr>
          <w:rFonts w:ascii="Times New Roman" w:hAnsi="Times New Roman"/>
          <w:color w:val="FF0000"/>
          <w:sz w:val="16"/>
          <w:szCs w:val="16"/>
        </w:rPr>
        <w:t xml:space="preserve">Мудрости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  <w:r w:rsidR="00145ACB" w:rsidRPr="00145ACB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E95" w:rsidRPr="00145ACB">
        <w:rPr>
          <w:rFonts w:ascii="Times New Roman" w:hAnsi="Times New Roman"/>
          <w:color w:val="000000"/>
          <w:sz w:val="16"/>
          <w:szCs w:val="16"/>
        </w:rPr>
        <w:t>16384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>-12289</w:t>
      </w:r>
      <w:r w:rsidR="00DB3E95" w:rsidRPr="00145ACB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4096 </w:t>
      </w:r>
      <w:r w:rsidRPr="00145ACB">
        <w:rPr>
          <w:rFonts w:ascii="Times New Roman" w:hAnsi="Times New Roman"/>
          <w:color w:val="000000"/>
          <w:sz w:val="16"/>
          <w:szCs w:val="16"/>
        </w:rPr>
        <w:t>Ядро любого вида мерности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Частей 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                     12288-8193.   4096 Ядро любого вида мерности Систем Частей 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              8192-4097.     4096 Ядро любого вида мерности Аппаратов Систем Частей 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                              4096-0001.     4096 Ядро любого вида мерности Частностей 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145ACB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  <w:r w:rsidR="00145AC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45ACB" w:rsidRPr="003C5E96">
        <w:rPr>
          <w:rFonts w:ascii="Times New Roman" w:hAnsi="Times New Roman"/>
          <w:color w:val="FF0000"/>
          <w:sz w:val="16"/>
          <w:szCs w:val="16"/>
        </w:rPr>
        <w:t>от 4096, 20480,</w:t>
      </w:r>
      <w:r w:rsidR="003C5E96" w:rsidRPr="003C5E9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3C5E96">
        <w:rPr>
          <w:rFonts w:ascii="Times New Roman" w:hAnsi="Times New Roman"/>
          <w:color w:val="FF0000"/>
          <w:sz w:val="16"/>
          <w:szCs w:val="16"/>
        </w:rPr>
        <w:t>8601</w:t>
      </w:r>
      <w:r w:rsidR="00B0741C">
        <w:rPr>
          <w:rFonts w:ascii="Times New Roman" w:hAnsi="Times New Roman"/>
          <w:color w:val="FF0000"/>
          <w:sz w:val="16"/>
          <w:szCs w:val="16"/>
        </w:rPr>
        <w:t>6</w:t>
      </w:r>
      <w:r w:rsidR="003C5E96">
        <w:rPr>
          <w:rFonts w:ascii="Times New Roman" w:hAnsi="Times New Roman"/>
          <w:color w:val="FF0000"/>
          <w:sz w:val="16"/>
          <w:szCs w:val="16"/>
        </w:rPr>
        <w:t>, 34816</w:t>
      </w:r>
      <w:r w:rsidR="0078522F">
        <w:rPr>
          <w:rFonts w:ascii="Times New Roman" w:hAnsi="Times New Roman"/>
          <w:color w:val="FF0000"/>
          <w:sz w:val="16"/>
          <w:szCs w:val="16"/>
        </w:rPr>
        <w:t>0</w:t>
      </w:r>
      <w:r w:rsidR="000E4038">
        <w:rPr>
          <w:rFonts w:ascii="Times New Roman" w:hAnsi="Times New Roman"/>
          <w:color w:val="FF0000"/>
          <w:sz w:val="16"/>
          <w:szCs w:val="16"/>
        </w:rPr>
        <w:t xml:space="preserve"> до</w:t>
      </w:r>
      <w:r w:rsidR="003C5E96">
        <w:rPr>
          <w:rFonts w:ascii="Times New Roman" w:hAnsi="Times New Roman"/>
          <w:color w:val="FF0000"/>
          <w:sz w:val="16"/>
          <w:szCs w:val="16"/>
        </w:rPr>
        <w:t xml:space="preserve"> 139673</w:t>
      </w:r>
      <w:r w:rsidR="000E4038">
        <w:rPr>
          <w:rFonts w:ascii="Times New Roman" w:hAnsi="Times New Roman"/>
          <w:color w:val="FF0000"/>
          <w:sz w:val="16"/>
          <w:szCs w:val="16"/>
        </w:rPr>
        <w:t>6</w:t>
      </w:r>
      <w:r w:rsidR="003C5E96" w:rsidRPr="00CD1B1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3C5E96">
        <w:rPr>
          <w:rFonts w:ascii="Times New Roman" w:hAnsi="Times New Roman"/>
          <w:color w:val="FF0000"/>
          <w:sz w:val="16"/>
          <w:szCs w:val="16"/>
        </w:rPr>
        <w:t xml:space="preserve">видов </w:t>
      </w:r>
      <w:r w:rsidR="003C5E96" w:rsidRPr="00CD1B1B">
        <w:rPr>
          <w:rFonts w:ascii="Times New Roman" w:hAnsi="Times New Roman"/>
          <w:color w:val="FF0000"/>
          <w:sz w:val="16"/>
          <w:szCs w:val="16"/>
        </w:rPr>
        <w:t>мерности</w:t>
      </w:r>
    </w:p>
    <w:p w14:paraId="0D8DC2AB" w14:textId="7E4DB0A5" w:rsidR="00E568CD" w:rsidRDefault="00E568CD" w:rsidP="00E568CD">
      <w:pPr>
        <w:pStyle w:val="a3"/>
        <w:numPr>
          <w:ilvl w:val="0"/>
          <w:numId w:val="8"/>
        </w:numPr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 xml:space="preserve">Явить Стандарт </w:t>
      </w:r>
      <w:r>
        <w:rPr>
          <w:rFonts w:ascii="Times New Roman" w:hAnsi="Times New Roman"/>
          <w:color w:val="FF0000"/>
          <w:sz w:val="16"/>
          <w:szCs w:val="16"/>
        </w:rPr>
        <w:t>262144</w:t>
      </w:r>
      <w:r w:rsidRPr="005130A1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риц</w:t>
      </w:r>
      <w:r w:rsidRPr="005130A1">
        <w:rPr>
          <w:rFonts w:ascii="Times New Roman" w:hAnsi="Times New Roman"/>
          <w:sz w:val="16"/>
          <w:szCs w:val="16"/>
        </w:rPr>
        <w:t xml:space="preserve">ы Огнеобразов </w:t>
      </w:r>
      <w:r>
        <w:rPr>
          <w:rFonts w:ascii="Times New Roman" w:hAnsi="Times New Roman"/>
          <w:sz w:val="16"/>
          <w:szCs w:val="16"/>
        </w:rPr>
        <w:t>20</w:t>
      </w:r>
      <w:r w:rsidR="00465C00">
        <w:rPr>
          <w:rFonts w:ascii="Times New Roman" w:hAnsi="Times New Roman"/>
          <w:sz w:val="16"/>
          <w:szCs w:val="16"/>
        </w:rPr>
        <w:t>-рицы</w:t>
      </w:r>
      <w:r>
        <w:rPr>
          <w:rFonts w:ascii="Times New Roman" w:hAnsi="Times New Roman"/>
          <w:sz w:val="16"/>
          <w:szCs w:val="16"/>
        </w:rPr>
        <w:t xml:space="preserve"> Человека</w:t>
      </w:r>
      <w:r w:rsidRPr="005130A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вдиво-цельно, иерархически цельно, изначально-вышестояще цельно, высоко цельно, </w:t>
      </w:r>
      <w:r w:rsidRPr="005130A1">
        <w:rPr>
          <w:rFonts w:ascii="Times New Roman" w:hAnsi="Times New Roman"/>
          <w:sz w:val="16"/>
          <w:szCs w:val="16"/>
        </w:rPr>
        <w:t xml:space="preserve">высоко-цельно реально, изначально-вышестояще реально, реально, присутственно, планово, </w:t>
      </w:r>
      <w:r w:rsidRPr="00E14317">
        <w:rPr>
          <w:rFonts w:ascii="Times New Roman" w:hAnsi="Times New Roman"/>
          <w:sz w:val="16"/>
          <w:szCs w:val="16"/>
        </w:rPr>
        <w:t>уровнево, слойно,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5130A1">
        <w:rPr>
          <w:rFonts w:ascii="Times New Roman" w:hAnsi="Times New Roman"/>
          <w:sz w:val="16"/>
          <w:szCs w:val="16"/>
        </w:rPr>
        <w:t>синтез-физически на каждой синтез-физичности, каждом плане, присутствии, каждой реальности, изначально-вышестоящей реальности, высокой цельной реальности</w:t>
      </w:r>
      <w:r>
        <w:rPr>
          <w:rFonts w:ascii="Times New Roman" w:hAnsi="Times New Roman"/>
          <w:sz w:val="16"/>
          <w:szCs w:val="16"/>
        </w:rPr>
        <w:t>,</w:t>
      </w:r>
      <w:r w:rsidRPr="005130A1">
        <w:rPr>
          <w:rFonts w:ascii="Times New Roman" w:hAnsi="Times New Roman"/>
          <w:sz w:val="16"/>
          <w:szCs w:val="16"/>
        </w:rPr>
        <w:t xml:space="preserve"> высоко</w:t>
      </w:r>
      <w:r>
        <w:rPr>
          <w:rFonts w:ascii="Times New Roman" w:hAnsi="Times New Roman"/>
          <w:sz w:val="16"/>
          <w:szCs w:val="16"/>
        </w:rPr>
        <w:t>й</w:t>
      </w:r>
      <w:r w:rsidRPr="005130A1">
        <w:rPr>
          <w:rFonts w:ascii="Times New Roman" w:hAnsi="Times New Roman"/>
          <w:sz w:val="16"/>
          <w:szCs w:val="16"/>
        </w:rPr>
        <w:t xml:space="preserve"> цельно</w:t>
      </w:r>
      <w:r>
        <w:rPr>
          <w:rFonts w:ascii="Times New Roman" w:hAnsi="Times New Roman"/>
          <w:sz w:val="16"/>
          <w:szCs w:val="16"/>
        </w:rPr>
        <w:t>сти,</w:t>
      </w:r>
      <w:r w:rsidRPr="005130A1">
        <w:rPr>
          <w:rFonts w:ascii="Times New Roman" w:hAnsi="Times New Roman"/>
          <w:sz w:val="16"/>
          <w:szCs w:val="16"/>
        </w:rPr>
        <w:t xml:space="preserve"> изначально-вышестояще</w:t>
      </w:r>
      <w:r>
        <w:rPr>
          <w:rFonts w:ascii="Times New Roman" w:hAnsi="Times New Roman"/>
          <w:sz w:val="16"/>
          <w:szCs w:val="16"/>
        </w:rPr>
        <w:t>й цельности, иерархической цельности, ивдиво-цельности</w:t>
      </w:r>
      <w:r w:rsidRPr="005130A1">
        <w:rPr>
          <w:rFonts w:ascii="Times New Roman" w:hAnsi="Times New Roman"/>
          <w:sz w:val="16"/>
          <w:szCs w:val="16"/>
        </w:rPr>
        <w:t xml:space="preserve"> Изначально Вышестоящим Отцом с мерностным повышением явлений огнеобразов субъядерностью Изначально Вышестоящего Отца, преобразив и завершив ранее действовавшие:</w:t>
      </w:r>
    </w:p>
    <w:p w14:paraId="7E9ECB9F" w14:textId="65B431CF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62144-245761 16384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Должностных Компетенций ИВДИВО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2CF69C1B" w14:textId="726BC303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45760-229377 16384 </w:t>
      </w:r>
      <w:r w:rsidR="00A92293" w:rsidRPr="00145ACB">
        <w:rPr>
          <w:rFonts w:ascii="Times New Roman" w:hAnsi="Times New Roman"/>
          <w:sz w:val="16"/>
          <w:szCs w:val="16"/>
        </w:rPr>
        <w:t>Я-есмь любого вида мерности Ивдивосте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0BCF8FB4" w14:textId="4FD3DA19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29376-212993 16384 </w:t>
      </w:r>
      <w:r w:rsidR="00A92293" w:rsidRPr="00145ACB">
        <w:rPr>
          <w:rFonts w:ascii="Times New Roman" w:hAnsi="Times New Roman"/>
          <w:sz w:val="16"/>
          <w:szCs w:val="16"/>
        </w:rPr>
        <w:t>Империо любого вида мерности Иерархизаци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34C8A257" w14:textId="259908AC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12992-196609 16384 </w:t>
      </w:r>
      <w:r w:rsidR="00A92293" w:rsidRPr="00145ACB">
        <w:rPr>
          <w:rFonts w:ascii="Times New Roman" w:hAnsi="Times New Roman"/>
          <w:sz w:val="16"/>
          <w:szCs w:val="16"/>
        </w:rPr>
        <w:t>Версум любого вида мерности Полномочий Совершенст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008B50E" w14:textId="270E4215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96608-180225 16384 </w:t>
      </w:r>
      <w:r w:rsidR="00A92293" w:rsidRPr="00145ACB">
        <w:rPr>
          <w:rFonts w:ascii="Times New Roman" w:hAnsi="Times New Roman"/>
          <w:sz w:val="16"/>
          <w:szCs w:val="16"/>
        </w:rPr>
        <w:t>Континуум любого вида мерности Синтезносте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39169E92" w14:textId="3D1654E4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80224-163841 16384 </w:t>
      </w:r>
      <w:r w:rsidR="00A92293" w:rsidRPr="00145ACB">
        <w:rPr>
          <w:rFonts w:ascii="Times New Roman" w:hAnsi="Times New Roman"/>
          <w:sz w:val="16"/>
          <w:szCs w:val="16"/>
        </w:rPr>
        <w:t>Объём любого вида мерности Творящих Синтезо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33CE21A1" w14:textId="113FBDC0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63840-147457 16384 </w:t>
      </w:r>
      <w:r w:rsidR="00A92293" w:rsidRPr="00145ACB">
        <w:rPr>
          <w:rFonts w:ascii="Times New Roman" w:hAnsi="Times New Roman"/>
          <w:sz w:val="16"/>
          <w:szCs w:val="16"/>
        </w:rPr>
        <w:t>Шар любого вида мерности Статусо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05ECE81F" w14:textId="3CD66692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47456-131073 16384 </w:t>
      </w:r>
      <w:r w:rsidR="00A92293" w:rsidRPr="00145ACB">
        <w:rPr>
          <w:rFonts w:ascii="Times New Roman" w:hAnsi="Times New Roman"/>
          <w:sz w:val="16"/>
          <w:szCs w:val="16"/>
        </w:rPr>
        <w:t>Капля любого вида мерности Посвящени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6C919D70" w14:textId="0122DEA3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31072-122881 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Искр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Высоких Цельных Прасинтезност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2951CA06" w14:textId="5055A835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22880-114689 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Точка-искр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ВЦ Синтезных Компетенци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41C0173B" w14:textId="54AC4BC0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14688-106497 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Точк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Ивдивостей ИВ Прасинтезностей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0147FE1E" w14:textId="493A6745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06496-98305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Элемент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Иерархизаций ИВ Синтезов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41EC638B" w14:textId="53892B79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>98304-90113</w:t>
      </w:r>
      <w:r>
        <w:rPr>
          <w:rFonts w:ascii="Times New Roman" w:hAnsi="Times New Roman"/>
          <w:color w:val="FF0000"/>
          <w:sz w:val="16"/>
          <w:szCs w:val="16"/>
        </w:rPr>
        <w:t xml:space="preserve">  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Молекул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 Совершенств Прасинтезност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24B3B081" w14:textId="5EF31F76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>90112-81921</w:t>
      </w:r>
      <w:r>
        <w:rPr>
          <w:rFonts w:ascii="Times New Roman" w:hAnsi="Times New Roman"/>
          <w:color w:val="FF0000"/>
          <w:sz w:val="16"/>
          <w:szCs w:val="16"/>
        </w:rPr>
        <w:t xml:space="preserve">  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8192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Атом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Синтезностей Синтезов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1C86FE1C" w14:textId="360406E4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81920-73729 </w:t>
      </w:r>
      <w:r>
        <w:rPr>
          <w:rFonts w:ascii="Times New Roman" w:hAnsi="Times New Roman"/>
          <w:color w:val="FF0000"/>
          <w:sz w:val="16"/>
          <w:szCs w:val="16"/>
        </w:rPr>
        <w:t xml:space="preserve">  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8192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Частица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Начал Воли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01CF4953" w14:textId="29EA9E36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73728-65537 </w:t>
      </w:r>
      <w:r>
        <w:rPr>
          <w:rFonts w:ascii="Times New Roman" w:hAnsi="Times New Roman"/>
          <w:color w:val="FF0000"/>
          <w:sz w:val="16"/>
          <w:szCs w:val="16"/>
        </w:rPr>
        <w:t xml:space="preserve">  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8192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Спин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 xml:space="preserve">Прав Мудрости 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083C9DC4" w14:textId="0D340E02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65536-49153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16384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87D2CEB" w14:textId="1E8931F5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49152-32769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16384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Эталонных Систем 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530ED22" w14:textId="252EAA49" w:rsidR="00464D10" w:rsidRPr="00663F70" w:rsidRDefault="00464D10" w:rsidP="00464D10">
      <w:pPr>
        <w:pStyle w:val="a3"/>
        <w:tabs>
          <w:tab w:val="left" w:pos="3261"/>
          <w:tab w:val="right" w:pos="11340"/>
        </w:tabs>
        <w:jc w:val="both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32768-16385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16384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Эталонных Аппаратов Систем 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2FE85201" w14:textId="74C6C3C4" w:rsidR="00464D10" w:rsidRDefault="00A92293" w:rsidP="00464D10">
      <w:pPr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                        </w:t>
      </w:r>
      <w:r w:rsidR="00464D10" w:rsidRPr="00663F70">
        <w:rPr>
          <w:rFonts w:ascii="Times New Roman" w:hAnsi="Times New Roman"/>
          <w:color w:val="FF0000"/>
          <w:sz w:val="16"/>
          <w:szCs w:val="16"/>
        </w:rPr>
        <w:t xml:space="preserve">16384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464D10" w:rsidRPr="00663F70">
        <w:rPr>
          <w:rFonts w:ascii="Times New Roman" w:hAnsi="Times New Roman"/>
          <w:color w:val="FF0000"/>
          <w:sz w:val="16"/>
          <w:szCs w:val="16"/>
        </w:rPr>
        <w:t>Эталонных Частностей Аппаратов Систем Частей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6E6D2E29" w14:textId="2BD8259A" w:rsidR="00E568CD" w:rsidRDefault="00E568CD" w:rsidP="00E568CD">
      <w:pPr>
        <w:pStyle w:val="a3"/>
        <w:numPr>
          <w:ilvl w:val="0"/>
          <w:numId w:val="8"/>
        </w:numPr>
        <w:outlineLvl w:val="0"/>
        <w:rPr>
          <w:rFonts w:ascii="Times New Roman" w:hAnsi="Times New Roman"/>
          <w:color w:val="FF0000"/>
          <w:sz w:val="16"/>
          <w:szCs w:val="16"/>
        </w:rPr>
      </w:pPr>
      <w:r w:rsidRPr="005130A1">
        <w:rPr>
          <w:rFonts w:ascii="Times New Roman" w:hAnsi="Times New Roman"/>
          <w:sz w:val="16"/>
          <w:szCs w:val="16"/>
        </w:rPr>
        <w:t xml:space="preserve">Явить Стандарт </w:t>
      </w:r>
      <w:r>
        <w:rPr>
          <w:rFonts w:ascii="Times New Roman" w:hAnsi="Times New Roman"/>
          <w:color w:val="FF0000"/>
          <w:sz w:val="16"/>
          <w:szCs w:val="16"/>
        </w:rPr>
        <w:t>1048576</w:t>
      </w:r>
      <w:r w:rsidRPr="005130A1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риц</w:t>
      </w:r>
      <w:r w:rsidRPr="005130A1">
        <w:rPr>
          <w:rFonts w:ascii="Times New Roman" w:hAnsi="Times New Roman"/>
          <w:sz w:val="16"/>
          <w:szCs w:val="16"/>
        </w:rPr>
        <w:t xml:space="preserve">ы Огнеобразов </w:t>
      </w:r>
      <w:r>
        <w:rPr>
          <w:rFonts w:ascii="Times New Roman" w:hAnsi="Times New Roman"/>
          <w:sz w:val="16"/>
          <w:szCs w:val="16"/>
        </w:rPr>
        <w:t>20</w:t>
      </w:r>
      <w:r w:rsidR="00465C00">
        <w:rPr>
          <w:rFonts w:ascii="Times New Roman" w:hAnsi="Times New Roman"/>
          <w:sz w:val="16"/>
          <w:szCs w:val="16"/>
        </w:rPr>
        <w:t>-рицы</w:t>
      </w:r>
      <w:r>
        <w:rPr>
          <w:rFonts w:ascii="Times New Roman" w:hAnsi="Times New Roman"/>
          <w:sz w:val="16"/>
          <w:szCs w:val="16"/>
        </w:rPr>
        <w:t xml:space="preserve"> Человека</w:t>
      </w:r>
      <w:r w:rsidRPr="005130A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вдиво-цельно, иерархически цельно, изначально-вышестояще цельно, высоко цельно, </w:t>
      </w:r>
      <w:r w:rsidRPr="005130A1">
        <w:rPr>
          <w:rFonts w:ascii="Times New Roman" w:hAnsi="Times New Roman"/>
          <w:sz w:val="16"/>
          <w:szCs w:val="16"/>
        </w:rPr>
        <w:t xml:space="preserve">высоко-цельно реально, изначально-вышестояще реально, реально, присутственно, планово, </w:t>
      </w:r>
      <w:r w:rsidRPr="00E14317">
        <w:rPr>
          <w:rFonts w:ascii="Times New Roman" w:hAnsi="Times New Roman"/>
          <w:sz w:val="16"/>
          <w:szCs w:val="16"/>
        </w:rPr>
        <w:t>уровнево, слойно,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5130A1">
        <w:rPr>
          <w:rFonts w:ascii="Times New Roman" w:hAnsi="Times New Roman"/>
          <w:sz w:val="16"/>
          <w:szCs w:val="16"/>
        </w:rPr>
        <w:t>синтез-физически на каждой синтез-физичности, каждом плане, присутствии, каждой реальности, изначально-вышестоящей реальности, высокой цельной реальности</w:t>
      </w:r>
      <w:r>
        <w:rPr>
          <w:rFonts w:ascii="Times New Roman" w:hAnsi="Times New Roman"/>
          <w:sz w:val="16"/>
          <w:szCs w:val="16"/>
        </w:rPr>
        <w:t>,</w:t>
      </w:r>
      <w:r w:rsidRPr="005130A1">
        <w:rPr>
          <w:rFonts w:ascii="Times New Roman" w:hAnsi="Times New Roman"/>
          <w:sz w:val="16"/>
          <w:szCs w:val="16"/>
        </w:rPr>
        <w:t xml:space="preserve"> высоко</w:t>
      </w:r>
      <w:r>
        <w:rPr>
          <w:rFonts w:ascii="Times New Roman" w:hAnsi="Times New Roman"/>
          <w:sz w:val="16"/>
          <w:szCs w:val="16"/>
        </w:rPr>
        <w:t>й</w:t>
      </w:r>
      <w:r w:rsidRPr="005130A1">
        <w:rPr>
          <w:rFonts w:ascii="Times New Roman" w:hAnsi="Times New Roman"/>
          <w:sz w:val="16"/>
          <w:szCs w:val="16"/>
        </w:rPr>
        <w:t xml:space="preserve"> цельно</w:t>
      </w:r>
      <w:r>
        <w:rPr>
          <w:rFonts w:ascii="Times New Roman" w:hAnsi="Times New Roman"/>
          <w:sz w:val="16"/>
          <w:szCs w:val="16"/>
        </w:rPr>
        <w:t>сти,</w:t>
      </w:r>
      <w:r w:rsidRPr="005130A1">
        <w:rPr>
          <w:rFonts w:ascii="Times New Roman" w:hAnsi="Times New Roman"/>
          <w:sz w:val="16"/>
          <w:szCs w:val="16"/>
        </w:rPr>
        <w:t xml:space="preserve"> изначально-вышестояще</w:t>
      </w:r>
      <w:r>
        <w:rPr>
          <w:rFonts w:ascii="Times New Roman" w:hAnsi="Times New Roman"/>
          <w:sz w:val="16"/>
          <w:szCs w:val="16"/>
        </w:rPr>
        <w:t>й цельности, иерархической цельности, ивдиво-цельности</w:t>
      </w:r>
      <w:r w:rsidRPr="005130A1">
        <w:rPr>
          <w:rFonts w:ascii="Times New Roman" w:hAnsi="Times New Roman"/>
          <w:sz w:val="16"/>
          <w:szCs w:val="16"/>
        </w:rPr>
        <w:t xml:space="preserve"> Изначально Вышестоящим Отцом с мерностным повышением явлений огнеобразов субъядерностью Изначально Вышестоящего Отца, преобразив и завершив ранее действовавшие:</w:t>
      </w:r>
    </w:p>
    <w:p w14:paraId="448A2650" w14:textId="6655433C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048576-983041 65536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Должностных Компетенций ИВДИВО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02ECA44E" w14:textId="7ABFB9DB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983040-917505 65536 </w:t>
      </w:r>
      <w:r w:rsidR="00A92293" w:rsidRPr="00145ACB">
        <w:rPr>
          <w:rFonts w:ascii="Times New Roman" w:hAnsi="Times New Roman"/>
          <w:sz w:val="16"/>
          <w:szCs w:val="16"/>
        </w:rPr>
        <w:t>Я-есмь любого вида мерности Ивдивосте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4B6804A0" w14:textId="384BD71C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917504-851969 65536 </w:t>
      </w:r>
      <w:r w:rsidR="00A92293" w:rsidRPr="00145ACB">
        <w:rPr>
          <w:rFonts w:ascii="Times New Roman" w:hAnsi="Times New Roman"/>
          <w:sz w:val="16"/>
          <w:szCs w:val="16"/>
        </w:rPr>
        <w:t>Империо любого вида мерности Иерархизаци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7086421F" w14:textId="0F8D2F73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851968-786433 65536 </w:t>
      </w:r>
      <w:r w:rsidR="00A92293" w:rsidRPr="00145ACB">
        <w:rPr>
          <w:rFonts w:ascii="Times New Roman" w:hAnsi="Times New Roman"/>
          <w:sz w:val="16"/>
          <w:szCs w:val="16"/>
        </w:rPr>
        <w:t>Версум любого вида мерности Полномочий Совершенст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69A3817E" w14:textId="6AC094FB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786432-720897 65536 </w:t>
      </w:r>
      <w:r w:rsidR="00A92293" w:rsidRPr="00145ACB">
        <w:rPr>
          <w:rFonts w:ascii="Times New Roman" w:hAnsi="Times New Roman"/>
          <w:sz w:val="16"/>
          <w:szCs w:val="16"/>
        </w:rPr>
        <w:t>Континуум любого вида мерности Синтезносте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40AB9DB5" w14:textId="653A3EB4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720896-655361 65536 </w:t>
      </w:r>
      <w:r w:rsidR="00A92293" w:rsidRPr="00145ACB">
        <w:rPr>
          <w:rFonts w:ascii="Times New Roman" w:hAnsi="Times New Roman"/>
          <w:sz w:val="16"/>
          <w:szCs w:val="16"/>
        </w:rPr>
        <w:t>Объём любого вида мерности Творящих Синтезо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2CE07EA" w14:textId="1FA7AF5D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655360-589825 65536 </w:t>
      </w:r>
      <w:r w:rsidR="00A92293" w:rsidRPr="00145ACB">
        <w:rPr>
          <w:rFonts w:ascii="Times New Roman" w:hAnsi="Times New Roman"/>
          <w:sz w:val="16"/>
          <w:szCs w:val="16"/>
        </w:rPr>
        <w:t>Шар любого вида мерности Статусов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051269B6" w14:textId="2415C8DF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589824-524289 65536 </w:t>
      </w:r>
      <w:r w:rsidR="00A92293" w:rsidRPr="00145ACB">
        <w:rPr>
          <w:rFonts w:ascii="Times New Roman" w:hAnsi="Times New Roman"/>
          <w:sz w:val="16"/>
          <w:szCs w:val="16"/>
        </w:rPr>
        <w:t>Капля любого вида мерности Посвящений 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2E6E2C75" w14:textId="7A8AB30E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524288-491521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Искр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Высоких Цельных Прасинтезност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53AC46F7" w14:textId="027FC3E4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491520-458753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Точка-искр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ВЦ Синтезных Компетенци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132B4FFE" w14:textId="540E8CCA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458752-425985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Точк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Ивдивостей ИВ Прасинтезностей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7FA88A14" w14:textId="12E4D714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425984-393217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Элемент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Иерархизаций ИВ Синтезов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7FC6140D" w14:textId="2783B33C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393216-360449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Молекула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 Совершенств Прасинтезностей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6CFC416A" w14:textId="0AD94D09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360448-327681 32768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>Атом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A92293" w:rsidRPr="00145ACB">
        <w:rPr>
          <w:rFonts w:ascii="Times New Roman" w:hAnsi="Times New Roman"/>
          <w:color w:val="FF0000"/>
          <w:sz w:val="16"/>
          <w:szCs w:val="16"/>
        </w:rPr>
        <w:t xml:space="preserve">Синтезностей Синтезов 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A92293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246661BE" w14:textId="478DD726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327680-294913 32768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Частица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Начал Воли</w:t>
      </w:r>
      <w:r w:rsidR="00465C0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06C06E99" w14:textId="3598586C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94912-262145 32768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>Спин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любого вида мерности </w:t>
      </w:r>
      <w:r w:rsidR="00E568CD" w:rsidRPr="00145ACB">
        <w:rPr>
          <w:rFonts w:ascii="Times New Roman" w:hAnsi="Times New Roman"/>
          <w:color w:val="FF0000"/>
          <w:sz w:val="16"/>
          <w:szCs w:val="16"/>
        </w:rPr>
        <w:t xml:space="preserve">Прав Мудрости 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>8</w:t>
      </w:r>
      <w:r w:rsidR="00465C00">
        <w:rPr>
          <w:rFonts w:ascii="Times New Roman" w:hAnsi="Times New Roman"/>
          <w:color w:val="000000"/>
          <w:sz w:val="16"/>
          <w:szCs w:val="16"/>
        </w:rPr>
        <w:t>-рицы</w:t>
      </w:r>
      <w:r w:rsidR="00E568CD" w:rsidRPr="00145ACB">
        <w:rPr>
          <w:rFonts w:ascii="Times New Roman" w:hAnsi="Times New Roman"/>
          <w:color w:val="000000"/>
          <w:sz w:val="16"/>
          <w:szCs w:val="16"/>
        </w:rPr>
        <w:t xml:space="preserve"> Изначально Вышестоящего Отца</w:t>
      </w:r>
    </w:p>
    <w:p w14:paraId="1F5F9C61" w14:textId="7AC05979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262144-196609 65536 </w:t>
      </w:r>
      <w:r w:rsidR="00A92293"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="00A92293" w:rsidRPr="00663F7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663F70">
        <w:rPr>
          <w:rFonts w:ascii="Times New Roman" w:hAnsi="Times New Roman"/>
          <w:color w:val="FF0000"/>
          <w:sz w:val="16"/>
          <w:szCs w:val="16"/>
        </w:rPr>
        <w:t>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31FF02F1" w14:textId="5FC43F39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 xml:space="preserve">196608-131073 65536 </w:t>
      </w:r>
      <w:r w:rsidR="00A92293"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="00A92293" w:rsidRPr="00663F7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663F70">
        <w:rPr>
          <w:rFonts w:ascii="Times New Roman" w:hAnsi="Times New Roman"/>
          <w:color w:val="FF0000"/>
          <w:sz w:val="16"/>
          <w:szCs w:val="16"/>
        </w:rPr>
        <w:t>Эталонных Систем 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F2098E4" w14:textId="3349382E" w:rsidR="00464D10" w:rsidRPr="00663F70" w:rsidRDefault="00464D10" w:rsidP="00464D10">
      <w:pPr>
        <w:pStyle w:val="a3"/>
        <w:outlineLvl w:val="0"/>
        <w:rPr>
          <w:rFonts w:ascii="Times New Roman" w:hAnsi="Times New Roman"/>
          <w:color w:val="FF0000"/>
          <w:sz w:val="16"/>
          <w:szCs w:val="16"/>
        </w:rPr>
      </w:pPr>
      <w:r w:rsidRPr="00663F70">
        <w:rPr>
          <w:rFonts w:ascii="Times New Roman" w:hAnsi="Times New Roman"/>
          <w:color w:val="FF0000"/>
          <w:sz w:val="16"/>
          <w:szCs w:val="16"/>
        </w:rPr>
        <w:t>131072-65537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663F70">
        <w:rPr>
          <w:rFonts w:ascii="Times New Roman" w:hAnsi="Times New Roman"/>
          <w:color w:val="FF0000"/>
          <w:sz w:val="16"/>
          <w:szCs w:val="16"/>
        </w:rPr>
        <w:t xml:space="preserve"> 65536 </w:t>
      </w:r>
      <w:r w:rsidR="00A92293"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="00A92293" w:rsidRPr="00663F7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663F70">
        <w:rPr>
          <w:rFonts w:ascii="Times New Roman" w:hAnsi="Times New Roman"/>
          <w:color w:val="FF0000"/>
          <w:sz w:val="16"/>
          <w:szCs w:val="16"/>
        </w:rPr>
        <w:t>Эталонных Аппаратов Систем Частей</w:t>
      </w:r>
      <w:r w:rsidR="00A9229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92293"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="00A92293"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4096254A" w14:textId="779C7051" w:rsidR="00464D10" w:rsidRDefault="00A92293" w:rsidP="00464D10">
      <w:pPr>
        <w:pStyle w:val="a3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                         </w:t>
      </w:r>
      <w:r w:rsidR="00464D10" w:rsidRPr="00663F70">
        <w:rPr>
          <w:rFonts w:ascii="Times New Roman" w:hAnsi="Times New Roman"/>
          <w:color w:val="FF0000"/>
          <w:sz w:val="16"/>
          <w:szCs w:val="16"/>
        </w:rPr>
        <w:t>65536</w:t>
      </w:r>
      <w:r w:rsidR="00464D1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45ACB">
        <w:rPr>
          <w:rFonts w:ascii="Times New Roman" w:hAnsi="Times New Roman"/>
          <w:sz w:val="16"/>
          <w:szCs w:val="16"/>
        </w:rPr>
        <w:t>Ядро любого вида мерности</w:t>
      </w:r>
      <w:r w:rsidR="00464D1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464D10" w:rsidRPr="00663F70">
        <w:rPr>
          <w:rFonts w:ascii="Times New Roman" w:hAnsi="Times New Roman"/>
          <w:color w:val="FF0000"/>
          <w:sz w:val="16"/>
          <w:szCs w:val="16"/>
        </w:rPr>
        <w:t>Эталонных Частностей Аппаратов Систем Частей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45ACB">
        <w:rPr>
          <w:rFonts w:ascii="Times New Roman" w:hAnsi="Times New Roman"/>
          <w:sz w:val="16"/>
          <w:szCs w:val="16"/>
        </w:rPr>
        <w:t>8</w:t>
      </w:r>
      <w:r w:rsidR="00465C00">
        <w:rPr>
          <w:rFonts w:ascii="Times New Roman" w:hAnsi="Times New Roman"/>
          <w:sz w:val="16"/>
          <w:szCs w:val="16"/>
        </w:rPr>
        <w:t>-рицы</w:t>
      </w:r>
      <w:r w:rsidRPr="00145ACB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</w:p>
    <w:p w14:paraId="17E3371D" w14:textId="645A3A83" w:rsidR="00E568CD" w:rsidRPr="00663F70" w:rsidRDefault="00E568CD" w:rsidP="00E568CD">
      <w:pPr>
        <w:pStyle w:val="a3"/>
        <w:numPr>
          <w:ilvl w:val="0"/>
          <w:numId w:val="8"/>
        </w:numPr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менить немедленно</w:t>
      </w:r>
    </w:p>
    <w:p w14:paraId="2C29285F" w14:textId="32DBE392" w:rsidR="007F0C42" w:rsidRPr="001B05C2" w:rsidRDefault="000136AF" w:rsidP="00145ACB">
      <w:pPr>
        <w:jc w:val="right"/>
        <w:rPr>
          <w:rFonts w:ascii="Times New Roman" w:hAnsi="Times New Roman"/>
          <w:sz w:val="16"/>
          <w:szCs w:val="16"/>
        </w:rPr>
      </w:pPr>
      <w:r w:rsidRPr="001B05C2">
        <w:rPr>
          <w:rFonts w:ascii="Times New Roman" w:hAnsi="Times New Roman"/>
          <w:sz w:val="16"/>
          <w:szCs w:val="16"/>
        </w:rPr>
        <w:t>ИВО ВС</w:t>
      </w:r>
    </w:p>
    <w:sectPr w:rsidR="007F0C42" w:rsidRPr="001B05C2" w:rsidSect="00621C74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36920"/>
    <w:multiLevelType w:val="hybridMultilevel"/>
    <w:tmpl w:val="848C54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393FBA"/>
    <w:multiLevelType w:val="hybridMultilevel"/>
    <w:tmpl w:val="FF0055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1C55CA"/>
    <w:multiLevelType w:val="hybridMultilevel"/>
    <w:tmpl w:val="B036A27A"/>
    <w:lvl w:ilvl="0" w:tplc="D082C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98C2076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2083"/>
    <w:multiLevelType w:val="hybridMultilevel"/>
    <w:tmpl w:val="E9EC98DA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3973212B"/>
    <w:multiLevelType w:val="hybridMultilevel"/>
    <w:tmpl w:val="343AF9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62293C"/>
    <w:multiLevelType w:val="hybridMultilevel"/>
    <w:tmpl w:val="185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66A6"/>
    <w:multiLevelType w:val="hybridMultilevel"/>
    <w:tmpl w:val="95DA2FB6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8CC44AC"/>
    <w:multiLevelType w:val="hybridMultilevel"/>
    <w:tmpl w:val="798665A8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595975BB"/>
    <w:multiLevelType w:val="hybridMultilevel"/>
    <w:tmpl w:val="08782C18"/>
    <w:lvl w:ilvl="0" w:tplc="EEFCD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0027F"/>
    <w:multiLevelType w:val="hybridMultilevel"/>
    <w:tmpl w:val="FC92FE2E"/>
    <w:lvl w:ilvl="0" w:tplc="13D092AA">
      <w:start w:val="1"/>
      <w:numFmt w:val="decimal"/>
      <w:lvlText w:val="%1."/>
      <w:lvlJc w:val="left"/>
      <w:pPr>
        <w:ind w:left="755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62B51623"/>
    <w:multiLevelType w:val="hybridMultilevel"/>
    <w:tmpl w:val="5E289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2310F"/>
    <w:multiLevelType w:val="hybridMultilevel"/>
    <w:tmpl w:val="A6BC11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C2C3229"/>
    <w:multiLevelType w:val="hybridMultilevel"/>
    <w:tmpl w:val="8BE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50F07"/>
    <w:multiLevelType w:val="hybridMultilevel"/>
    <w:tmpl w:val="53DED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816532"/>
    <w:multiLevelType w:val="hybridMultilevel"/>
    <w:tmpl w:val="E7460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B5800"/>
    <w:multiLevelType w:val="hybridMultilevel"/>
    <w:tmpl w:val="5E289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C26680"/>
    <w:multiLevelType w:val="hybridMultilevel"/>
    <w:tmpl w:val="B95A3EFE"/>
    <w:lvl w:ilvl="0" w:tplc="288CE9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F040ECA">
      <w:start w:val="1"/>
      <w:numFmt w:val="decimalZero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7ED"/>
    <w:rsid w:val="00000439"/>
    <w:rsid w:val="000136AF"/>
    <w:rsid w:val="00025A94"/>
    <w:rsid w:val="000260AB"/>
    <w:rsid w:val="000421E6"/>
    <w:rsid w:val="0004782D"/>
    <w:rsid w:val="0005444B"/>
    <w:rsid w:val="00063E25"/>
    <w:rsid w:val="0006760C"/>
    <w:rsid w:val="0007437B"/>
    <w:rsid w:val="00077836"/>
    <w:rsid w:val="00077993"/>
    <w:rsid w:val="000A0E2C"/>
    <w:rsid w:val="000A434C"/>
    <w:rsid w:val="000C3EB0"/>
    <w:rsid w:val="000E3C32"/>
    <w:rsid w:val="000E4038"/>
    <w:rsid w:val="000E651D"/>
    <w:rsid w:val="00132F19"/>
    <w:rsid w:val="00137E38"/>
    <w:rsid w:val="00145ACB"/>
    <w:rsid w:val="001563A9"/>
    <w:rsid w:val="00157B20"/>
    <w:rsid w:val="001731B2"/>
    <w:rsid w:val="001758A3"/>
    <w:rsid w:val="001B05C2"/>
    <w:rsid w:val="001D7060"/>
    <w:rsid w:val="001F0BA9"/>
    <w:rsid w:val="00203789"/>
    <w:rsid w:val="002043A7"/>
    <w:rsid w:val="002120AF"/>
    <w:rsid w:val="0027044A"/>
    <w:rsid w:val="00276047"/>
    <w:rsid w:val="00280366"/>
    <w:rsid w:val="00281320"/>
    <w:rsid w:val="002A6A77"/>
    <w:rsid w:val="002A6BA8"/>
    <w:rsid w:val="002B5727"/>
    <w:rsid w:val="002B72CA"/>
    <w:rsid w:val="003052CB"/>
    <w:rsid w:val="00321155"/>
    <w:rsid w:val="00334417"/>
    <w:rsid w:val="00340298"/>
    <w:rsid w:val="00353D35"/>
    <w:rsid w:val="00365806"/>
    <w:rsid w:val="003774DC"/>
    <w:rsid w:val="00385BD2"/>
    <w:rsid w:val="00390553"/>
    <w:rsid w:val="0039568C"/>
    <w:rsid w:val="003C5E96"/>
    <w:rsid w:val="003E4A9F"/>
    <w:rsid w:val="004017FB"/>
    <w:rsid w:val="00407D46"/>
    <w:rsid w:val="00413798"/>
    <w:rsid w:val="00414C01"/>
    <w:rsid w:val="004155EF"/>
    <w:rsid w:val="00421AF5"/>
    <w:rsid w:val="00425874"/>
    <w:rsid w:val="00434BAE"/>
    <w:rsid w:val="00440F46"/>
    <w:rsid w:val="00442C5E"/>
    <w:rsid w:val="004478AC"/>
    <w:rsid w:val="00464532"/>
    <w:rsid w:val="00464D10"/>
    <w:rsid w:val="00465C00"/>
    <w:rsid w:val="00474AD3"/>
    <w:rsid w:val="00475128"/>
    <w:rsid w:val="0048603A"/>
    <w:rsid w:val="004A107E"/>
    <w:rsid w:val="004B3234"/>
    <w:rsid w:val="004B6E5A"/>
    <w:rsid w:val="004D3B6A"/>
    <w:rsid w:val="004D43BE"/>
    <w:rsid w:val="004E74D5"/>
    <w:rsid w:val="004F2526"/>
    <w:rsid w:val="005032F8"/>
    <w:rsid w:val="00505BFE"/>
    <w:rsid w:val="005130A1"/>
    <w:rsid w:val="0051710C"/>
    <w:rsid w:val="00530569"/>
    <w:rsid w:val="005419D3"/>
    <w:rsid w:val="0054723D"/>
    <w:rsid w:val="00547702"/>
    <w:rsid w:val="00555F0D"/>
    <w:rsid w:val="00564F5B"/>
    <w:rsid w:val="005723F2"/>
    <w:rsid w:val="00580E68"/>
    <w:rsid w:val="00587953"/>
    <w:rsid w:val="00595679"/>
    <w:rsid w:val="005A3048"/>
    <w:rsid w:val="005C6D86"/>
    <w:rsid w:val="005C7822"/>
    <w:rsid w:val="005E0D34"/>
    <w:rsid w:val="005E4FE7"/>
    <w:rsid w:val="005E7655"/>
    <w:rsid w:val="005F03E4"/>
    <w:rsid w:val="005F0DDD"/>
    <w:rsid w:val="005F29A7"/>
    <w:rsid w:val="005F68A4"/>
    <w:rsid w:val="006067DB"/>
    <w:rsid w:val="006218AE"/>
    <w:rsid w:val="00621C74"/>
    <w:rsid w:val="00622C34"/>
    <w:rsid w:val="006333F2"/>
    <w:rsid w:val="00637041"/>
    <w:rsid w:val="00647289"/>
    <w:rsid w:val="00651CC8"/>
    <w:rsid w:val="00667F69"/>
    <w:rsid w:val="00671A81"/>
    <w:rsid w:val="00681E9A"/>
    <w:rsid w:val="006A5FA4"/>
    <w:rsid w:val="006B11C1"/>
    <w:rsid w:val="006B3770"/>
    <w:rsid w:val="006C04F4"/>
    <w:rsid w:val="006C0FD1"/>
    <w:rsid w:val="006F4D83"/>
    <w:rsid w:val="00700F42"/>
    <w:rsid w:val="00711B20"/>
    <w:rsid w:val="00717D47"/>
    <w:rsid w:val="00720681"/>
    <w:rsid w:val="00720E71"/>
    <w:rsid w:val="007511B1"/>
    <w:rsid w:val="0078522F"/>
    <w:rsid w:val="00795729"/>
    <w:rsid w:val="007957B5"/>
    <w:rsid w:val="007B1C3F"/>
    <w:rsid w:val="007B7D8D"/>
    <w:rsid w:val="007C1D0D"/>
    <w:rsid w:val="007F0282"/>
    <w:rsid w:val="007F0B0E"/>
    <w:rsid w:val="007F0C42"/>
    <w:rsid w:val="007F49B6"/>
    <w:rsid w:val="007F7B0D"/>
    <w:rsid w:val="00802451"/>
    <w:rsid w:val="008146C0"/>
    <w:rsid w:val="00815EE9"/>
    <w:rsid w:val="00820937"/>
    <w:rsid w:val="00840A20"/>
    <w:rsid w:val="00844594"/>
    <w:rsid w:val="00850BCE"/>
    <w:rsid w:val="008606A7"/>
    <w:rsid w:val="0087258C"/>
    <w:rsid w:val="008768BB"/>
    <w:rsid w:val="00886A33"/>
    <w:rsid w:val="008960EC"/>
    <w:rsid w:val="008B2E12"/>
    <w:rsid w:val="008D196C"/>
    <w:rsid w:val="008D5690"/>
    <w:rsid w:val="008F09B7"/>
    <w:rsid w:val="008F734A"/>
    <w:rsid w:val="00900F6A"/>
    <w:rsid w:val="0092462D"/>
    <w:rsid w:val="009262AE"/>
    <w:rsid w:val="009319A8"/>
    <w:rsid w:val="00936C3A"/>
    <w:rsid w:val="00943B4D"/>
    <w:rsid w:val="00946B61"/>
    <w:rsid w:val="00947030"/>
    <w:rsid w:val="00955ADD"/>
    <w:rsid w:val="009563FD"/>
    <w:rsid w:val="00973C01"/>
    <w:rsid w:val="00981C83"/>
    <w:rsid w:val="009A2C47"/>
    <w:rsid w:val="009A647B"/>
    <w:rsid w:val="009C7C1F"/>
    <w:rsid w:val="009D637A"/>
    <w:rsid w:val="009E79E9"/>
    <w:rsid w:val="00A028C3"/>
    <w:rsid w:val="00A07299"/>
    <w:rsid w:val="00A073D5"/>
    <w:rsid w:val="00A2449F"/>
    <w:rsid w:val="00A37201"/>
    <w:rsid w:val="00A54EDB"/>
    <w:rsid w:val="00A74AEE"/>
    <w:rsid w:val="00A92293"/>
    <w:rsid w:val="00AA3AC7"/>
    <w:rsid w:val="00AA422F"/>
    <w:rsid w:val="00AB2476"/>
    <w:rsid w:val="00AD32AD"/>
    <w:rsid w:val="00AD59F8"/>
    <w:rsid w:val="00AE05F5"/>
    <w:rsid w:val="00AE7884"/>
    <w:rsid w:val="00AE7A85"/>
    <w:rsid w:val="00B02FC1"/>
    <w:rsid w:val="00B0741C"/>
    <w:rsid w:val="00B118ED"/>
    <w:rsid w:val="00B12882"/>
    <w:rsid w:val="00B15F33"/>
    <w:rsid w:val="00B31B1D"/>
    <w:rsid w:val="00B35A3C"/>
    <w:rsid w:val="00B54A78"/>
    <w:rsid w:val="00B6091B"/>
    <w:rsid w:val="00B72E04"/>
    <w:rsid w:val="00B80017"/>
    <w:rsid w:val="00B837A3"/>
    <w:rsid w:val="00B851E3"/>
    <w:rsid w:val="00B86CEA"/>
    <w:rsid w:val="00B97AC6"/>
    <w:rsid w:val="00BD6F29"/>
    <w:rsid w:val="00BE32D8"/>
    <w:rsid w:val="00BE4C6F"/>
    <w:rsid w:val="00BE5C43"/>
    <w:rsid w:val="00BF18BE"/>
    <w:rsid w:val="00C0240C"/>
    <w:rsid w:val="00C11703"/>
    <w:rsid w:val="00C16DA8"/>
    <w:rsid w:val="00C24008"/>
    <w:rsid w:val="00C24D3C"/>
    <w:rsid w:val="00C31FCD"/>
    <w:rsid w:val="00C415B9"/>
    <w:rsid w:val="00C41745"/>
    <w:rsid w:val="00C76417"/>
    <w:rsid w:val="00CA40A6"/>
    <w:rsid w:val="00CB635E"/>
    <w:rsid w:val="00CC780A"/>
    <w:rsid w:val="00CD1B1B"/>
    <w:rsid w:val="00CF1378"/>
    <w:rsid w:val="00D275D9"/>
    <w:rsid w:val="00D313D8"/>
    <w:rsid w:val="00D376E6"/>
    <w:rsid w:val="00D65E1F"/>
    <w:rsid w:val="00D74274"/>
    <w:rsid w:val="00DB3E95"/>
    <w:rsid w:val="00DB66BF"/>
    <w:rsid w:val="00DB7986"/>
    <w:rsid w:val="00DD324B"/>
    <w:rsid w:val="00DD549B"/>
    <w:rsid w:val="00DF0E43"/>
    <w:rsid w:val="00DF5CF7"/>
    <w:rsid w:val="00E14317"/>
    <w:rsid w:val="00E33240"/>
    <w:rsid w:val="00E532CB"/>
    <w:rsid w:val="00E55172"/>
    <w:rsid w:val="00E568CD"/>
    <w:rsid w:val="00E57BD7"/>
    <w:rsid w:val="00E60DD5"/>
    <w:rsid w:val="00E63412"/>
    <w:rsid w:val="00E719C6"/>
    <w:rsid w:val="00E73400"/>
    <w:rsid w:val="00E81395"/>
    <w:rsid w:val="00E95B9E"/>
    <w:rsid w:val="00E9664E"/>
    <w:rsid w:val="00EA7C9F"/>
    <w:rsid w:val="00EB6828"/>
    <w:rsid w:val="00EB7946"/>
    <w:rsid w:val="00EC48F1"/>
    <w:rsid w:val="00EC52AB"/>
    <w:rsid w:val="00EC6CFC"/>
    <w:rsid w:val="00ED6EC6"/>
    <w:rsid w:val="00EE2673"/>
    <w:rsid w:val="00EE3000"/>
    <w:rsid w:val="00EF0CB6"/>
    <w:rsid w:val="00F027ED"/>
    <w:rsid w:val="00F128AB"/>
    <w:rsid w:val="00F2364B"/>
    <w:rsid w:val="00F410E1"/>
    <w:rsid w:val="00F41336"/>
    <w:rsid w:val="00F80446"/>
    <w:rsid w:val="00F87439"/>
    <w:rsid w:val="00F877ED"/>
    <w:rsid w:val="00FB3367"/>
    <w:rsid w:val="00FB5ED8"/>
    <w:rsid w:val="00FB69E8"/>
    <w:rsid w:val="00FC107F"/>
    <w:rsid w:val="00FC3F58"/>
    <w:rsid w:val="00FC6A02"/>
    <w:rsid w:val="00FD1BEC"/>
    <w:rsid w:val="00FE395E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637F"/>
  <w15:docId w15:val="{B72A06AE-4B3F-468A-BAF8-44459E85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F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5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B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05BF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505B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BF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5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05BF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505BFE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link w:val="a4"/>
    <w:uiPriority w:val="1"/>
    <w:qFormat/>
    <w:rsid w:val="00505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05BF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05B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B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0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BFE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505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505BFE"/>
    <w:rPr>
      <w:b/>
      <w:bCs/>
    </w:rPr>
  </w:style>
  <w:style w:type="character" w:customStyle="1" w:styleId="11">
    <w:name w:val="Верхний колонтитул Знак1"/>
    <w:basedOn w:val="a0"/>
    <w:uiPriority w:val="99"/>
    <w:locked/>
    <w:rsid w:val="00505BFE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locked/>
    <w:rsid w:val="00505BFE"/>
    <w:rPr>
      <w:rFonts w:ascii="Calibri" w:eastAsia="Times New Roman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505BFE"/>
    <w:rPr>
      <w:rFonts w:ascii="Calibri" w:eastAsia="Times New Roman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505BFE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505BFE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05BFE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05BF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05B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505BFE"/>
    <w:rPr>
      <w:rFonts w:ascii="Segoe UI" w:eastAsia="Times New Roman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50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505BFE"/>
    <w:rPr>
      <w:rFonts w:ascii="Segoe UI" w:eastAsia="Times New Roman" w:hAnsi="Segoe UI" w:cs="Segoe UI"/>
      <w:sz w:val="18"/>
      <w:szCs w:val="18"/>
    </w:rPr>
  </w:style>
  <w:style w:type="numbering" w:customStyle="1" w:styleId="16">
    <w:name w:val="Нет списка1"/>
    <w:next w:val="a2"/>
    <w:uiPriority w:val="99"/>
    <w:semiHidden/>
    <w:unhideWhenUsed/>
    <w:rsid w:val="00505BFE"/>
  </w:style>
  <w:style w:type="character" w:styleId="af1">
    <w:name w:val="Intense Emphasis"/>
    <w:basedOn w:val="a0"/>
    <w:uiPriority w:val="21"/>
    <w:qFormat/>
    <w:rsid w:val="00505BFE"/>
    <w:rPr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505BFE"/>
  </w:style>
  <w:style w:type="numbering" w:customStyle="1" w:styleId="21">
    <w:name w:val="Нет списка2"/>
    <w:next w:val="a2"/>
    <w:uiPriority w:val="99"/>
    <w:semiHidden/>
    <w:unhideWhenUsed/>
    <w:rsid w:val="00505BFE"/>
  </w:style>
  <w:style w:type="numbering" w:customStyle="1" w:styleId="31">
    <w:name w:val="Нет списка3"/>
    <w:next w:val="a2"/>
    <w:uiPriority w:val="99"/>
    <w:semiHidden/>
    <w:unhideWhenUsed/>
    <w:rsid w:val="000260AB"/>
  </w:style>
  <w:style w:type="numbering" w:customStyle="1" w:styleId="210">
    <w:name w:val="Нет списка21"/>
    <w:next w:val="a2"/>
    <w:uiPriority w:val="99"/>
    <w:semiHidden/>
    <w:unhideWhenUsed/>
    <w:rsid w:val="0002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210B-2C8B-4E73-A7A4-2D04BD7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15</Pages>
  <Words>9674</Words>
  <Characters>5514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Vitaly Serdyuk</cp:lastModifiedBy>
  <cp:revision>140</cp:revision>
  <cp:lastPrinted>2020-05-30T20:01:00Z</cp:lastPrinted>
  <dcterms:created xsi:type="dcterms:W3CDTF">2017-07-15T10:01:00Z</dcterms:created>
  <dcterms:modified xsi:type="dcterms:W3CDTF">2020-05-31T14:05:00Z</dcterms:modified>
</cp:coreProperties>
</file>